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B03C" w14:textId="77777777" w:rsidR="00711BD1" w:rsidRPr="00676301" w:rsidRDefault="00711BD1" w:rsidP="003C7C5E">
      <w:pPr>
        <w:pStyle w:val="Heading1"/>
        <w:spacing w:before="0" w:line="240" w:lineRule="auto"/>
        <w:rPr>
          <w:color w:val="1F1646" w:themeColor="text1"/>
          <w:sz w:val="40"/>
          <w:szCs w:val="36"/>
        </w:rPr>
      </w:pPr>
      <w:r w:rsidRPr="003C7C5E">
        <w:rPr>
          <w:b/>
          <w:color w:val="86189C"/>
          <w:sz w:val="48"/>
          <w:lang w:val="en-AU"/>
        </w:rPr>
        <w:t xml:space="preserve">Free Kinder for families at long day care </w:t>
      </w:r>
    </w:p>
    <w:p w14:paraId="6CE18F0F" w14:textId="47092606" w:rsidR="00711BD1" w:rsidRPr="003C7C5E" w:rsidRDefault="005603CF" w:rsidP="00711BD1">
      <w:pPr>
        <w:spacing w:before="0"/>
        <w:rPr>
          <w:color w:val="auto"/>
          <w:sz w:val="21"/>
          <w:szCs w:val="21"/>
        </w:rPr>
      </w:pPr>
      <w:r>
        <w:br/>
      </w:r>
      <w:r w:rsidR="00D46870" w:rsidRPr="71BC8E25">
        <w:rPr>
          <w:color w:val="auto"/>
          <w:sz w:val="21"/>
          <w:szCs w:val="21"/>
          <w:lang w:val="en-AU"/>
        </w:rPr>
        <w:t>Free Kinder is a Victorian Government initiative</w:t>
      </w:r>
      <w:r w:rsidR="00D46870" w:rsidRPr="71BC8E25">
        <w:rPr>
          <w:color w:val="auto"/>
          <w:sz w:val="21"/>
          <w:szCs w:val="21"/>
        </w:rPr>
        <w:t xml:space="preserve"> for everyone. </w:t>
      </w:r>
      <w:r w:rsidR="00711BD1" w:rsidRPr="003C7C5E">
        <w:rPr>
          <w:color w:val="auto"/>
          <w:sz w:val="21"/>
          <w:szCs w:val="21"/>
        </w:rPr>
        <w:t xml:space="preserve">Children in Victoria can now attend </w:t>
      </w:r>
      <w:r w:rsidR="000D5A49" w:rsidRPr="003C7C5E">
        <w:rPr>
          <w:color w:val="auto"/>
          <w:sz w:val="21"/>
          <w:szCs w:val="21"/>
        </w:rPr>
        <w:t xml:space="preserve">and receive Free </w:t>
      </w:r>
      <w:r w:rsidR="6350A693" w:rsidRPr="71BC8E25">
        <w:rPr>
          <w:color w:val="auto"/>
          <w:sz w:val="21"/>
          <w:szCs w:val="21"/>
        </w:rPr>
        <w:t>K</w:t>
      </w:r>
      <w:r w:rsidR="00711BD1" w:rsidRPr="71BC8E25">
        <w:rPr>
          <w:color w:val="auto"/>
          <w:sz w:val="21"/>
          <w:szCs w:val="21"/>
        </w:rPr>
        <w:t>inder</w:t>
      </w:r>
      <w:r w:rsidR="00711BD1" w:rsidRPr="003C7C5E">
        <w:rPr>
          <w:color w:val="auto"/>
          <w:sz w:val="21"/>
          <w:szCs w:val="21"/>
        </w:rPr>
        <w:t xml:space="preserve"> for the two years before school, giving them the best start in life. </w:t>
      </w:r>
    </w:p>
    <w:p w14:paraId="4A7F7F31" w14:textId="77777777" w:rsidR="004153A9" w:rsidRPr="00B517FE" w:rsidRDefault="004153A9" w:rsidP="004153A9">
      <w:pPr>
        <w:spacing w:before="0"/>
        <w:rPr>
          <w:rFonts w:cstheme="minorHAnsi"/>
          <w:color w:val="auto"/>
          <w:sz w:val="21"/>
          <w:szCs w:val="21"/>
        </w:rPr>
      </w:pPr>
      <w:r w:rsidRPr="00B517FE">
        <w:rPr>
          <w:rFonts w:cstheme="minorHAnsi"/>
          <w:color w:val="auto"/>
          <w:sz w:val="21"/>
          <w:szCs w:val="21"/>
        </w:rPr>
        <w:t xml:space="preserve">Families can access Free Kinder for: </w:t>
      </w:r>
    </w:p>
    <w:p w14:paraId="183F540B" w14:textId="77777777" w:rsidR="004153A9" w:rsidRPr="00B517FE" w:rsidRDefault="004153A9" w:rsidP="004153A9">
      <w:pPr>
        <w:pStyle w:val="ListParagraph"/>
        <w:numPr>
          <w:ilvl w:val="0"/>
          <w:numId w:val="27"/>
        </w:numPr>
        <w:ind w:left="714" w:hanging="357"/>
        <w:contextualSpacing w:val="0"/>
        <w:rPr>
          <w:rFonts w:cstheme="minorHAnsi"/>
          <w:color w:val="auto"/>
          <w:sz w:val="21"/>
          <w:szCs w:val="21"/>
        </w:rPr>
      </w:pPr>
      <w:r w:rsidRPr="00B517FE">
        <w:rPr>
          <w:rFonts w:cstheme="minorHAnsi"/>
          <w:color w:val="auto"/>
          <w:sz w:val="21"/>
          <w:szCs w:val="21"/>
        </w:rPr>
        <w:t xml:space="preserve">Three-Year-Old Kindergarten </w:t>
      </w:r>
      <w:r>
        <w:rPr>
          <w:sz w:val="21"/>
          <w:szCs w:val="21"/>
        </w:rPr>
        <w:t>—</w:t>
      </w:r>
      <w:r w:rsidRPr="00B517FE">
        <w:rPr>
          <w:rFonts w:cstheme="minorHAnsi"/>
          <w:color w:val="auto"/>
          <w:sz w:val="21"/>
          <w:szCs w:val="21"/>
        </w:rPr>
        <w:t xml:space="preserve"> up to 15 hours a week </w:t>
      </w:r>
    </w:p>
    <w:p w14:paraId="23DC18E3" w14:textId="7A816929" w:rsidR="004153A9" w:rsidRPr="003C7C5E" w:rsidRDefault="004153A9" w:rsidP="004153A9">
      <w:pPr>
        <w:pStyle w:val="ListParagraph"/>
        <w:numPr>
          <w:ilvl w:val="0"/>
          <w:numId w:val="27"/>
        </w:numPr>
        <w:ind w:left="714" w:hanging="357"/>
        <w:contextualSpacing w:val="0"/>
        <w:rPr>
          <w:color w:val="auto"/>
          <w:sz w:val="21"/>
          <w:szCs w:val="21"/>
        </w:rPr>
      </w:pPr>
      <w:r w:rsidRPr="003C7C5E">
        <w:rPr>
          <w:color w:val="auto"/>
          <w:sz w:val="21"/>
          <w:szCs w:val="21"/>
        </w:rPr>
        <w:t xml:space="preserve">Four-Year-Old Kindergarten </w:t>
      </w:r>
      <w:r>
        <w:rPr>
          <w:sz w:val="21"/>
          <w:szCs w:val="21"/>
        </w:rPr>
        <w:t>—</w:t>
      </w:r>
      <w:r>
        <w:rPr>
          <w:color w:val="auto"/>
          <w:sz w:val="21"/>
          <w:szCs w:val="21"/>
        </w:rPr>
        <w:t xml:space="preserve"> </w:t>
      </w:r>
      <w:r w:rsidRPr="003C7C5E">
        <w:rPr>
          <w:color w:val="auto"/>
          <w:sz w:val="21"/>
          <w:szCs w:val="21"/>
        </w:rPr>
        <w:t xml:space="preserve">15 hours a week </w:t>
      </w:r>
    </w:p>
    <w:p w14:paraId="0933C685" w14:textId="6AD2039E" w:rsidR="004153A9" w:rsidRPr="008D60A3" w:rsidRDefault="002B7AE2" w:rsidP="004153A9">
      <w:pPr>
        <w:pStyle w:val="ListParagraph"/>
        <w:spacing w:before="0"/>
        <w:rPr>
          <w:sz w:val="21"/>
          <w:szCs w:val="21"/>
        </w:rPr>
      </w:pPr>
      <w:r>
        <w:rPr>
          <w:rFonts w:cstheme="minorHAnsi"/>
          <w:noProof/>
          <w:color w:val="auto"/>
        </w:rPr>
        <mc:AlternateContent>
          <mc:Choice Requires="wps">
            <w:drawing>
              <wp:anchor distT="0" distB="0" distL="114300" distR="114300" simplePos="0" relativeHeight="251658240" behindDoc="0" locked="0" layoutInCell="1" allowOverlap="1" wp14:anchorId="5EB2D908" wp14:editId="5E72F45C">
                <wp:simplePos x="0" y="0"/>
                <wp:positionH relativeFrom="column">
                  <wp:posOffset>-54610</wp:posOffset>
                </wp:positionH>
                <wp:positionV relativeFrom="paragraph">
                  <wp:posOffset>614045</wp:posOffset>
                </wp:positionV>
                <wp:extent cx="6296400" cy="885825"/>
                <wp:effectExtent l="0" t="0" r="9525" b="9525"/>
                <wp:wrapSquare wrapText="bothSides"/>
                <wp:docPr id="2085779907" name="Rectangle: Rounded Corners 1"/>
                <wp:cNvGraphicFramePr/>
                <a:graphic xmlns:a="http://schemas.openxmlformats.org/drawingml/2006/main">
                  <a:graphicData uri="http://schemas.microsoft.com/office/word/2010/wordprocessingShape">
                    <wps:wsp>
                      <wps:cNvSpPr/>
                      <wps:spPr>
                        <a:xfrm>
                          <a:off x="0" y="0"/>
                          <a:ext cx="6296400" cy="885825"/>
                        </a:xfrm>
                        <a:prstGeom prst="roundRect">
                          <a:avLst/>
                        </a:prstGeom>
                        <a:solidFill>
                          <a:srgbClr val="8618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0BD01" w14:textId="77777777" w:rsidR="003C7C5E" w:rsidRPr="00FE1C83" w:rsidRDefault="003C7C5E" w:rsidP="003C7C5E">
                            <w:pPr>
                              <w:pStyle w:val="Heading2"/>
                              <w:spacing w:before="0"/>
                              <w:jc w:val="center"/>
                              <w:rPr>
                                <w:b/>
                                <w:color w:val="FFFFFF" w:themeColor="background1"/>
                                <w:sz w:val="32"/>
                                <w:szCs w:val="34"/>
                              </w:rPr>
                            </w:pPr>
                            <w:r w:rsidRPr="00FE1C83">
                              <w:rPr>
                                <w:b/>
                                <w:color w:val="FFFFFF" w:themeColor="background1"/>
                                <w:sz w:val="32"/>
                                <w:szCs w:val="34"/>
                              </w:rPr>
                              <w:t>What you need to do</w:t>
                            </w:r>
                          </w:p>
                          <w:p w14:paraId="06F6C15D" w14:textId="2F9CD0C7" w:rsidR="003C7C5E" w:rsidRDefault="003C7C5E" w:rsidP="003C7C5E">
                            <w:pPr>
                              <w:spacing w:after="0"/>
                              <w:jc w:val="center"/>
                              <w:rPr>
                                <w:color w:val="auto"/>
                                <w:sz w:val="21"/>
                                <w:szCs w:val="21"/>
                              </w:rPr>
                            </w:pPr>
                            <w:r w:rsidRPr="003C7C5E">
                              <w:rPr>
                                <w:color w:val="auto"/>
                                <w:sz w:val="21"/>
                                <w:szCs w:val="21"/>
                              </w:rPr>
                              <w:t>Complete the form on the next page to let us know where you are claiming Free Kinder in 2026</w:t>
                            </w:r>
                            <w:r w:rsidR="004929C4">
                              <w:rPr>
                                <w:color w:val="auto"/>
                                <w:sz w:val="21"/>
                                <w:szCs w:val="21"/>
                              </w:rPr>
                              <w:t>.</w:t>
                            </w:r>
                          </w:p>
                          <w:p w14:paraId="42C00772" w14:textId="77777777" w:rsidR="004929C4" w:rsidRPr="00FE1C83" w:rsidRDefault="004929C4" w:rsidP="004929C4">
                            <w:pPr>
                              <w:jc w:val="center"/>
                              <w:rPr>
                                <w:sz w:val="21"/>
                                <w:szCs w:val="21"/>
                              </w:rPr>
                            </w:pPr>
                            <w:r w:rsidRPr="00FE1C83">
                              <w:rPr>
                                <w:color w:val="auto"/>
                                <w:sz w:val="21"/>
                                <w:szCs w:val="21"/>
                              </w:rPr>
                              <w:t>You can only claim Free Kinder at one service.</w:t>
                            </w:r>
                          </w:p>
                          <w:p w14:paraId="276AAEC8" w14:textId="77777777" w:rsidR="004929C4" w:rsidRPr="00FE1C83" w:rsidRDefault="004929C4" w:rsidP="003C7C5E">
                            <w:pPr>
                              <w:spacing w:after="0"/>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2D908" id="Rectangle: Rounded Corners 1" o:spid="_x0000_s1026" style="position:absolute;left:0;text-align:left;margin-left:-4.3pt;margin-top:48.35pt;width:495.8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" fillcolor="#86189c" stroked="f" strokeweight="1.5pt">
                <v:stroke joinstyle="miter"/>
                <v:textbox>
                  <w:txbxContent>
                    <w:p w14:paraId="7640BD01" w14:textId="77777777" w:rsidR="003C7C5E" w:rsidRPr="00FE1C83" w:rsidRDefault="003C7C5E" w:rsidP="003C7C5E">
                      <w:pPr>
                        <w:pStyle w:val="Heading2"/>
                        <w:spacing w:before="0"/>
                        <w:jc w:val="center"/>
                        <w:rPr>
                          <w:b/>
                          <w:color w:val="FFFFFF" w:themeColor="background1"/>
                          <w:sz w:val="32"/>
                          <w:szCs w:val="34"/>
                        </w:rPr>
                      </w:pPr>
                      <w:r w:rsidRPr="00FE1C83">
                        <w:rPr>
                          <w:b/>
                          <w:color w:val="FFFFFF" w:themeColor="background1"/>
                          <w:sz w:val="32"/>
                          <w:szCs w:val="34"/>
                        </w:rPr>
                        <w:t>What you need to do</w:t>
                      </w:r>
                    </w:p>
                    <w:p w14:paraId="06F6C15D" w14:textId="2F9CD0C7" w:rsidR="003C7C5E" w:rsidRDefault="003C7C5E" w:rsidP="003C7C5E">
                      <w:pPr>
                        <w:spacing w:after="0"/>
                        <w:jc w:val="center"/>
                        <w:rPr>
                          <w:color w:val="auto"/>
                          <w:sz w:val="21"/>
                          <w:szCs w:val="21"/>
                        </w:rPr>
                      </w:pPr>
                      <w:r w:rsidRPr="003C7C5E">
                        <w:rPr>
                          <w:color w:val="auto"/>
                          <w:sz w:val="21"/>
                          <w:szCs w:val="21"/>
                        </w:rPr>
                        <w:t>Complete the form on the next page to let us know where you are claiming Free Kinder in 2026</w:t>
                      </w:r>
                      <w:r w:rsidR="004929C4">
                        <w:rPr>
                          <w:color w:val="auto"/>
                          <w:sz w:val="21"/>
                          <w:szCs w:val="21"/>
                        </w:rPr>
                        <w:t>.</w:t>
                      </w:r>
                    </w:p>
                    <w:p w14:paraId="42C00772" w14:textId="77777777" w:rsidR="004929C4" w:rsidRPr="00FE1C83" w:rsidRDefault="004929C4" w:rsidP="004929C4">
                      <w:pPr>
                        <w:jc w:val="center"/>
                        <w:rPr>
                          <w:sz w:val="21"/>
                          <w:szCs w:val="21"/>
                        </w:rPr>
                      </w:pPr>
                      <w:r w:rsidRPr="00FE1C83">
                        <w:rPr>
                          <w:color w:val="auto"/>
                          <w:sz w:val="21"/>
                          <w:szCs w:val="21"/>
                        </w:rPr>
                        <w:t>You can only claim Free Kinder at one service.</w:t>
                      </w:r>
                    </w:p>
                    <w:p w14:paraId="276AAEC8" w14:textId="77777777" w:rsidR="004929C4" w:rsidRPr="00FE1C83" w:rsidRDefault="004929C4" w:rsidP="003C7C5E">
                      <w:pPr>
                        <w:spacing w:after="0"/>
                        <w:jc w:val="center"/>
                        <w:rPr>
                          <w:sz w:val="21"/>
                          <w:szCs w:val="21"/>
                        </w:rPr>
                      </w:pPr>
                    </w:p>
                  </w:txbxContent>
                </v:textbox>
                <w10:wrap type="square"/>
              </v:roundrect>
            </w:pict>
          </mc:Fallback>
        </mc:AlternateContent>
      </w:r>
      <w:r w:rsidR="004153A9" w:rsidRPr="00B517FE">
        <w:rPr>
          <w:rFonts w:cstheme="minorHAnsi"/>
          <w:color w:val="auto"/>
          <w:sz w:val="21"/>
          <w:szCs w:val="21"/>
        </w:rPr>
        <w:t xml:space="preserve">Pre-Prep (more hours of Four-Year-Old Kindergarten) </w:t>
      </w:r>
      <w:r w:rsidR="004153A9">
        <w:rPr>
          <w:sz w:val="21"/>
          <w:szCs w:val="21"/>
        </w:rPr>
        <w:t>—</w:t>
      </w:r>
      <w:r w:rsidR="004153A9" w:rsidRPr="00B517FE">
        <w:rPr>
          <w:rFonts w:cstheme="minorHAnsi"/>
          <w:color w:val="auto"/>
          <w:sz w:val="21"/>
          <w:szCs w:val="21"/>
        </w:rPr>
        <w:t xml:space="preserve"> 16 to 30 hours a week depending on where you live, or if your child is in a priority group.   </w:t>
      </w:r>
    </w:p>
    <w:p w14:paraId="5D2FD48B" w14:textId="5325C3B6" w:rsidR="00952AFF" w:rsidRPr="003C7C5E" w:rsidRDefault="0018244A" w:rsidP="003C7C5E">
      <w:pPr>
        <w:spacing w:before="240"/>
        <w:rPr>
          <w:b/>
          <w:color w:val="86189C"/>
          <w:sz w:val="32"/>
          <w:szCs w:val="34"/>
        </w:rPr>
      </w:pPr>
      <w:r w:rsidRPr="008C10F2">
        <w:rPr>
          <w:b/>
          <w:bCs/>
          <w:noProof/>
          <w:color w:val="3A3A3A" w:themeColor="background2" w:themeShade="40"/>
          <w:sz w:val="32"/>
          <w:szCs w:val="34"/>
        </w:rPr>
        <mc:AlternateContent>
          <mc:Choice Requires="wps">
            <w:drawing>
              <wp:anchor distT="0" distB="0" distL="114300" distR="114300" simplePos="0" relativeHeight="251658242" behindDoc="0" locked="0" layoutInCell="1" allowOverlap="1" wp14:anchorId="5B10E634" wp14:editId="112FE115">
                <wp:simplePos x="0" y="0"/>
                <wp:positionH relativeFrom="column">
                  <wp:posOffset>3471509</wp:posOffset>
                </wp:positionH>
                <wp:positionV relativeFrom="paragraph">
                  <wp:posOffset>1496348</wp:posOffset>
                </wp:positionV>
                <wp:extent cx="2768600" cy="3459480"/>
                <wp:effectExtent l="0" t="0" r="12700" b="26670"/>
                <wp:wrapSquare wrapText="bothSides"/>
                <wp:docPr id="623508884" name="Rectangle: Rounded Corners 2"/>
                <wp:cNvGraphicFramePr/>
                <a:graphic xmlns:a="http://schemas.openxmlformats.org/drawingml/2006/main">
                  <a:graphicData uri="http://schemas.microsoft.com/office/word/2010/wordprocessingShape">
                    <wps:wsp>
                      <wps:cNvSpPr/>
                      <wps:spPr>
                        <a:xfrm>
                          <a:off x="0" y="0"/>
                          <a:ext cx="2768600" cy="3459480"/>
                        </a:xfrm>
                        <a:prstGeom prst="roundRect">
                          <a:avLst/>
                        </a:prstGeom>
                        <a:noFill/>
                        <a:ln>
                          <a:solidFill>
                            <a:srgbClr val="86189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476FE" w14:textId="77777777" w:rsidR="003C7C5E" w:rsidRPr="00D97E6E" w:rsidRDefault="003C7C5E" w:rsidP="003C7C5E">
                            <w:pPr>
                              <w:pStyle w:val="Heading2"/>
                              <w:spacing w:before="120" w:after="0"/>
                              <w:rPr>
                                <w:b/>
                                <w:bCs w:val="0"/>
                                <w:color w:val="86189C"/>
                                <w:sz w:val="32"/>
                                <w:szCs w:val="34"/>
                              </w:rPr>
                            </w:pPr>
                            <w:r w:rsidRPr="00D97E6E">
                              <w:rPr>
                                <w:b/>
                                <w:bCs w:val="0"/>
                                <w:color w:val="86189C"/>
                                <w:sz w:val="32"/>
                                <w:szCs w:val="34"/>
                              </w:rPr>
                              <w:t xml:space="preserve">Quick Free Kinder facts </w:t>
                            </w:r>
                          </w:p>
                          <w:p w14:paraId="2DAADB98" w14:textId="77777777" w:rsidR="003C7C5E" w:rsidRPr="003C7C5E" w:rsidRDefault="003C7C5E" w:rsidP="003C7C5E">
                            <w:pPr>
                              <w:pStyle w:val="ListParagraph"/>
                              <w:numPr>
                                <w:ilvl w:val="0"/>
                                <w:numId w:val="26"/>
                              </w:numPr>
                              <w:spacing w:before="240"/>
                              <w:ind w:left="283" w:right="-198" w:hanging="357"/>
                            </w:pPr>
                            <w:r w:rsidRPr="003C7C5E">
                              <w:t xml:space="preserve">Free Kinder reduces the cost of attending kinder at long day care. </w:t>
                            </w:r>
                          </w:p>
                          <w:p w14:paraId="0EB715D6" w14:textId="77777777" w:rsidR="003C7C5E" w:rsidRPr="003C7C5E" w:rsidRDefault="003C7C5E" w:rsidP="003C7C5E">
                            <w:pPr>
                              <w:pStyle w:val="ListParagraph"/>
                              <w:spacing w:before="240"/>
                              <w:ind w:left="283" w:right="-198"/>
                            </w:pPr>
                          </w:p>
                          <w:p w14:paraId="20CD6E63" w14:textId="77777777" w:rsidR="003C7C5E" w:rsidRPr="003C7C5E" w:rsidRDefault="003C7C5E" w:rsidP="003C7C5E">
                            <w:pPr>
                              <w:pStyle w:val="ListParagraph"/>
                              <w:numPr>
                                <w:ilvl w:val="0"/>
                                <w:numId w:val="26"/>
                              </w:numPr>
                              <w:spacing w:before="240"/>
                              <w:ind w:left="283" w:right="-198" w:hanging="357"/>
                            </w:pPr>
                            <w:r w:rsidRPr="003C7C5E">
                              <w:t xml:space="preserve">The cost of the kinder hours comes off your invoice. You’ll still need to pay for the other ‘childcare’ hours – this can be reduced through the CCS.  </w:t>
                            </w:r>
                          </w:p>
                          <w:p w14:paraId="041095EC" w14:textId="25DCCB49" w:rsidR="003C7C5E" w:rsidRPr="003C7C5E" w:rsidRDefault="003C7C5E" w:rsidP="003C7C5E">
                            <w:pPr>
                              <w:pStyle w:val="ListParagraph"/>
                              <w:spacing w:before="240"/>
                              <w:ind w:left="283" w:right="-198"/>
                            </w:pPr>
                          </w:p>
                          <w:p w14:paraId="0B543CEE" w14:textId="77777777" w:rsidR="003C7C5E" w:rsidRPr="003C7C5E" w:rsidRDefault="003C7C5E" w:rsidP="003C7C5E">
                            <w:pPr>
                              <w:pStyle w:val="ListParagraph"/>
                              <w:numPr>
                                <w:ilvl w:val="0"/>
                                <w:numId w:val="26"/>
                              </w:numPr>
                              <w:spacing w:before="240"/>
                              <w:ind w:left="283" w:right="-198" w:hanging="357"/>
                            </w:pPr>
                            <w:r w:rsidRPr="003C7C5E">
                              <w:t>Kindergarten programs are led by a bachelor qualified early childhood teacher.</w:t>
                            </w:r>
                          </w:p>
                          <w:p w14:paraId="39B220CC" w14:textId="77777777" w:rsidR="003C7C5E" w:rsidRPr="003C7C5E" w:rsidRDefault="003C7C5E" w:rsidP="003C7C5E">
                            <w:pPr>
                              <w:pStyle w:val="ListParagraph"/>
                              <w:spacing w:before="240"/>
                              <w:ind w:left="283" w:right="-198"/>
                            </w:pPr>
                          </w:p>
                          <w:p w14:paraId="07B6E6AD" w14:textId="122FCF9B" w:rsidR="003C7C5E" w:rsidRPr="008617B0" w:rsidRDefault="003C7C5E" w:rsidP="00582D0F">
                            <w:pPr>
                              <w:pStyle w:val="ListParagraph"/>
                              <w:numPr>
                                <w:ilvl w:val="0"/>
                                <w:numId w:val="26"/>
                              </w:numPr>
                              <w:spacing w:before="240" w:after="240"/>
                              <w:ind w:left="283" w:right="-198" w:hanging="357"/>
                            </w:pPr>
                            <w:r w:rsidRPr="003C7C5E">
                              <w:t xml:space="preserve">Free Kinder is for everyone – you don’t need a Health Care Card or Pension Card, Australian citizenship, proof of address or C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E634" id="Rectangle: Rounded Corners 2" o:spid="_x0000_s1027" style="position:absolute;margin-left:273.35pt;margin-top:117.8pt;width:218pt;height:27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" filled="f" strokecolor="#86189c" strokeweight="1.5pt">
                <v:stroke joinstyle="miter"/>
                <v:textbox>
                  <w:txbxContent>
                    <w:p w14:paraId="3A4476FE" w14:textId="77777777" w:rsidR="003C7C5E" w:rsidRPr="00D97E6E" w:rsidRDefault="003C7C5E" w:rsidP="003C7C5E">
                      <w:pPr>
                        <w:pStyle w:val="Heading2"/>
                        <w:spacing w:before="120" w:after="0"/>
                        <w:rPr>
                          <w:b/>
                          <w:bCs w:val="0"/>
                          <w:color w:val="86189C"/>
                          <w:sz w:val="32"/>
                          <w:szCs w:val="34"/>
                        </w:rPr>
                      </w:pPr>
                      <w:r w:rsidRPr="00D97E6E">
                        <w:rPr>
                          <w:b/>
                          <w:bCs w:val="0"/>
                          <w:color w:val="86189C"/>
                          <w:sz w:val="32"/>
                          <w:szCs w:val="34"/>
                        </w:rPr>
                        <w:t xml:space="preserve">Quick Free Kinder facts </w:t>
                      </w:r>
                    </w:p>
                    <w:p w14:paraId="2DAADB98" w14:textId="77777777" w:rsidR="003C7C5E" w:rsidRPr="003C7C5E" w:rsidRDefault="003C7C5E" w:rsidP="003C7C5E">
                      <w:pPr>
                        <w:pStyle w:val="ListParagraph"/>
                        <w:numPr>
                          <w:ilvl w:val="0"/>
                          <w:numId w:val="26"/>
                        </w:numPr>
                        <w:spacing w:before="240"/>
                        <w:ind w:left="283" w:right="-198" w:hanging="357"/>
                      </w:pPr>
                      <w:r w:rsidRPr="003C7C5E">
                        <w:t xml:space="preserve">Free Kinder reduces the cost of attending kinder at long day care. </w:t>
                      </w:r>
                    </w:p>
                    <w:p w14:paraId="0EB715D6" w14:textId="77777777" w:rsidR="003C7C5E" w:rsidRPr="003C7C5E" w:rsidRDefault="003C7C5E" w:rsidP="003C7C5E">
                      <w:pPr>
                        <w:pStyle w:val="ListParagraph"/>
                        <w:spacing w:before="240"/>
                        <w:ind w:left="283" w:right="-198"/>
                      </w:pPr>
                    </w:p>
                    <w:p w14:paraId="20CD6E63" w14:textId="77777777" w:rsidR="003C7C5E" w:rsidRPr="003C7C5E" w:rsidRDefault="003C7C5E" w:rsidP="003C7C5E">
                      <w:pPr>
                        <w:pStyle w:val="ListParagraph"/>
                        <w:numPr>
                          <w:ilvl w:val="0"/>
                          <w:numId w:val="26"/>
                        </w:numPr>
                        <w:spacing w:before="240"/>
                        <w:ind w:left="283" w:right="-198" w:hanging="357"/>
                      </w:pPr>
                      <w:r w:rsidRPr="003C7C5E">
                        <w:t xml:space="preserve">The cost of the kinder hours comes off your invoice. You’ll still need to pay for the other ‘childcare’ hours – this can be reduced through the CCS.  </w:t>
                      </w:r>
                    </w:p>
                    <w:p w14:paraId="041095EC" w14:textId="25DCCB49" w:rsidR="003C7C5E" w:rsidRPr="003C7C5E" w:rsidRDefault="003C7C5E" w:rsidP="003C7C5E">
                      <w:pPr>
                        <w:pStyle w:val="ListParagraph"/>
                        <w:spacing w:before="240"/>
                        <w:ind w:left="283" w:right="-198"/>
                      </w:pPr>
                    </w:p>
                    <w:p w14:paraId="0B543CEE" w14:textId="77777777" w:rsidR="003C7C5E" w:rsidRPr="003C7C5E" w:rsidRDefault="003C7C5E" w:rsidP="003C7C5E">
                      <w:pPr>
                        <w:pStyle w:val="ListParagraph"/>
                        <w:numPr>
                          <w:ilvl w:val="0"/>
                          <w:numId w:val="26"/>
                        </w:numPr>
                        <w:spacing w:before="240"/>
                        <w:ind w:left="283" w:right="-198" w:hanging="357"/>
                      </w:pPr>
                      <w:r w:rsidRPr="003C7C5E">
                        <w:t>Kindergarten programs are led by a bachelor qualified early childhood teacher.</w:t>
                      </w:r>
                    </w:p>
                    <w:p w14:paraId="39B220CC" w14:textId="77777777" w:rsidR="003C7C5E" w:rsidRPr="003C7C5E" w:rsidRDefault="003C7C5E" w:rsidP="003C7C5E">
                      <w:pPr>
                        <w:pStyle w:val="ListParagraph"/>
                        <w:spacing w:before="240"/>
                        <w:ind w:left="283" w:right="-198"/>
                      </w:pPr>
                    </w:p>
                    <w:p w14:paraId="07B6E6AD" w14:textId="122FCF9B" w:rsidR="003C7C5E" w:rsidRPr="008617B0" w:rsidRDefault="003C7C5E" w:rsidP="00582D0F">
                      <w:pPr>
                        <w:pStyle w:val="ListParagraph"/>
                        <w:numPr>
                          <w:ilvl w:val="0"/>
                          <w:numId w:val="26"/>
                        </w:numPr>
                        <w:spacing w:before="240" w:after="240"/>
                        <w:ind w:left="283" w:right="-198" w:hanging="357"/>
                      </w:pPr>
                      <w:r w:rsidRPr="003C7C5E">
                        <w:t xml:space="preserve">Free Kinder is for everyone – you don’t need a Health Care Card or Pension Card, Australian citizenship, proof of address or CCS. </w:t>
                      </w:r>
                    </w:p>
                  </w:txbxContent>
                </v:textbox>
                <w10:wrap type="square"/>
              </v:roundrect>
            </w:pict>
          </mc:Fallback>
        </mc:AlternateContent>
      </w:r>
      <w:r w:rsidR="003C7C5E">
        <w:rPr>
          <w:b/>
          <w:color w:val="86189C"/>
          <w:sz w:val="32"/>
          <w:szCs w:val="34"/>
        </w:rPr>
        <w:br/>
      </w:r>
      <w:r w:rsidR="00952AFF" w:rsidRPr="003C7C5E">
        <w:rPr>
          <w:b/>
          <w:color w:val="86189C"/>
          <w:sz w:val="32"/>
          <w:szCs w:val="34"/>
        </w:rPr>
        <w:t xml:space="preserve">How much will I save? </w:t>
      </w:r>
    </w:p>
    <w:p w14:paraId="20C78A8A" w14:textId="429AFB27" w:rsidR="00952AFF" w:rsidRPr="003C7C5E" w:rsidRDefault="00952AFF" w:rsidP="00952AFF">
      <w:pPr>
        <w:rPr>
          <w:rFonts w:ascii="Arial" w:eastAsia="Arial" w:hAnsi="Arial" w:cs="Times New Roman"/>
          <w:sz w:val="21"/>
          <w:szCs w:val="21"/>
          <w:lang w:val="en-AU"/>
        </w:rPr>
      </w:pPr>
      <w:r w:rsidRPr="003C7C5E">
        <w:rPr>
          <w:rFonts w:ascii="Arial" w:eastAsia="Arial" w:hAnsi="Arial" w:cs="Times New Roman"/>
          <w:sz w:val="21"/>
          <w:szCs w:val="21"/>
          <w:lang w:val="en-AU"/>
        </w:rPr>
        <w:t xml:space="preserve">You will save around $2,000 a year. This is based on 15 hours of kinder a week. </w:t>
      </w:r>
    </w:p>
    <w:p w14:paraId="38E89DBE" w14:textId="77777777" w:rsidR="00AC60AF" w:rsidRDefault="0021598D" w:rsidP="00CF518A">
      <w:pPr>
        <w:spacing w:before="0"/>
        <w:rPr>
          <w:color w:val="auto"/>
          <w:sz w:val="21"/>
          <w:szCs w:val="21"/>
        </w:rPr>
      </w:pPr>
      <w:r w:rsidRPr="003C7C5E">
        <w:rPr>
          <w:sz w:val="21"/>
          <w:szCs w:val="21"/>
          <w:lang w:val="en-AU"/>
        </w:rPr>
        <w:t xml:space="preserve">If your child is eligible for more hours through Pre-Prep, </w:t>
      </w:r>
      <w:r w:rsidR="00A637F1" w:rsidRPr="003C7C5E">
        <w:rPr>
          <w:sz w:val="21"/>
          <w:szCs w:val="21"/>
          <w:lang w:val="en-AU"/>
        </w:rPr>
        <w:t xml:space="preserve">your </w:t>
      </w:r>
      <w:r w:rsidRPr="003C7C5E">
        <w:rPr>
          <w:sz w:val="21"/>
          <w:szCs w:val="21"/>
          <w:lang w:val="en-AU"/>
        </w:rPr>
        <w:t>Free Kinder</w:t>
      </w:r>
      <w:r w:rsidR="00A637F1" w:rsidRPr="003C7C5E">
        <w:rPr>
          <w:sz w:val="21"/>
          <w:szCs w:val="21"/>
          <w:lang w:val="en-AU"/>
        </w:rPr>
        <w:t xml:space="preserve"> savings will be higher</w:t>
      </w:r>
      <w:r w:rsidRPr="003C7C5E">
        <w:rPr>
          <w:sz w:val="21"/>
          <w:szCs w:val="21"/>
          <w:lang w:val="en-AU"/>
        </w:rPr>
        <w:t xml:space="preserve"> </w:t>
      </w:r>
      <w:r w:rsidR="00F441D0" w:rsidRPr="003C7C5E">
        <w:rPr>
          <w:sz w:val="21"/>
          <w:szCs w:val="21"/>
          <w:lang w:val="en-AU"/>
        </w:rPr>
        <w:t>(up to around $4,000 per year</w:t>
      </w:r>
      <w:r w:rsidR="00F34166" w:rsidRPr="003C7C5E">
        <w:rPr>
          <w:sz w:val="21"/>
          <w:szCs w:val="21"/>
          <w:lang w:val="en-AU"/>
        </w:rPr>
        <w:t xml:space="preserve"> for a </w:t>
      </w:r>
      <w:r w:rsidR="0080190B" w:rsidRPr="003C7C5E">
        <w:rPr>
          <w:sz w:val="21"/>
          <w:szCs w:val="21"/>
          <w:lang w:val="en-AU"/>
        </w:rPr>
        <w:t xml:space="preserve">maximum of 30 </w:t>
      </w:r>
      <w:r w:rsidR="00695E32" w:rsidRPr="003C7C5E">
        <w:rPr>
          <w:sz w:val="21"/>
          <w:szCs w:val="21"/>
          <w:lang w:val="en-AU"/>
        </w:rPr>
        <w:t>hours</w:t>
      </w:r>
      <w:r w:rsidR="00F441D0" w:rsidRPr="003C7C5E">
        <w:rPr>
          <w:sz w:val="21"/>
          <w:szCs w:val="21"/>
          <w:lang w:val="en-AU"/>
        </w:rPr>
        <w:t>)</w:t>
      </w:r>
      <w:r w:rsidRPr="003C7C5E">
        <w:rPr>
          <w:sz w:val="21"/>
          <w:szCs w:val="21"/>
          <w:lang w:val="en-AU"/>
        </w:rPr>
        <w:t>.</w:t>
      </w:r>
      <w:r w:rsidRPr="003C7C5E">
        <w:rPr>
          <w:color w:val="auto"/>
          <w:sz w:val="21"/>
          <w:szCs w:val="21"/>
        </w:rPr>
        <w:t xml:space="preserve"> </w:t>
      </w:r>
    </w:p>
    <w:p w14:paraId="4456961C" w14:textId="0F4EA922" w:rsidR="0021598D" w:rsidRPr="003C7C5E" w:rsidRDefault="0021598D" w:rsidP="00CF518A">
      <w:pPr>
        <w:spacing w:before="0"/>
        <w:rPr>
          <w:color w:val="auto"/>
          <w:sz w:val="21"/>
          <w:szCs w:val="21"/>
        </w:rPr>
      </w:pPr>
      <w:r w:rsidRPr="003C7C5E">
        <w:rPr>
          <w:color w:val="auto"/>
          <w:sz w:val="21"/>
          <w:szCs w:val="21"/>
        </w:rPr>
        <w:t>Use the Pre-Prep calculator to find out when your child qualifies for more hours</w:t>
      </w:r>
      <w:r w:rsidR="003F37C4" w:rsidRPr="003C7C5E">
        <w:rPr>
          <w:color w:val="auto"/>
          <w:sz w:val="21"/>
          <w:szCs w:val="21"/>
        </w:rPr>
        <w:t xml:space="preserve">: </w:t>
      </w:r>
      <w:hyperlink r:id="rId8" w:history="1">
        <w:r w:rsidR="00E125E4" w:rsidRPr="00B71497">
          <w:rPr>
            <w:rStyle w:val="Hyperlink"/>
            <w:sz w:val="21"/>
            <w:szCs w:val="21"/>
          </w:rPr>
          <w:t>vic.gov.au/pre-prep</w:t>
        </w:r>
      </w:hyperlink>
    </w:p>
    <w:p w14:paraId="3A19AC7F" w14:textId="4910B277" w:rsidR="007756CF" w:rsidRPr="003C7C5E" w:rsidRDefault="00952AFF" w:rsidP="00952AFF">
      <w:pPr>
        <w:spacing w:before="0"/>
        <w:rPr>
          <w:rStyle w:val="Hyperlink"/>
          <w:color w:val="000000"/>
          <w:sz w:val="21"/>
          <w:szCs w:val="21"/>
          <w:u w:val="none"/>
        </w:rPr>
      </w:pPr>
      <w:r w:rsidRPr="003C7C5E">
        <w:rPr>
          <w:color w:val="auto"/>
          <w:sz w:val="21"/>
          <w:szCs w:val="21"/>
        </w:rPr>
        <w:t xml:space="preserve">For Free Kinder information in your language, visit: </w:t>
      </w:r>
      <w:hyperlink r:id="rId9" w:history="1">
        <w:r w:rsidRPr="003C7C5E">
          <w:rPr>
            <w:rStyle w:val="Hyperlink"/>
            <w:sz w:val="21"/>
            <w:szCs w:val="21"/>
          </w:rPr>
          <w:t>vic.gov.au/kinder/translations</w:t>
        </w:r>
      </w:hyperlink>
    </w:p>
    <w:p w14:paraId="2FF50113" w14:textId="1A406604" w:rsidR="00711BD1" w:rsidRPr="003C7C5E" w:rsidRDefault="00711BD1" w:rsidP="003C7C5E">
      <w:pPr>
        <w:spacing w:before="240"/>
        <w:rPr>
          <w:b/>
          <w:color w:val="86189C"/>
          <w:sz w:val="32"/>
          <w:szCs w:val="34"/>
        </w:rPr>
      </w:pPr>
      <w:r w:rsidRPr="003C7C5E">
        <w:rPr>
          <w:b/>
          <w:color w:val="86189C"/>
          <w:sz w:val="32"/>
          <w:szCs w:val="34"/>
        </w:rPr>
        <w:t xml:space="preserve">How will I see it on my invoice? </w:t>
      </w:r>
    </w:p>
    <w:p w14:paraId="65370F5D" w14:textId="77777777" w:rsidR="00711BD1" w:rsidRPr="003C7C5E" w:rsidRDefault="00711BD1" w:rsidP="00711BD1">
      <w:pPr>
        <w:rPr>
          <w:sz w:val="21"/>
          <w:szCs w:val="21"/>
          <w:lang w:val="en-AU"/>
        </w:rPr>
      </w:pPr>
      <w:r w:rsidRPr="003C7C5E">
        <w:rPr>
          <w:sz w:val="21"/>
          <w:szCs w:val="21"/>
          <w:lang w:val="en-AU"/>
        </w:rPr>
        <w:t xml:space="preserve">The savings will be applied to your fees regularly across the year. </w:t>
      </w:r>
    </w:p>
    <w:p w14:paraId="0C555E58" w14:textId="5E0B2084" w:rsidR="00711BD1" w:rsidRPr="003C7C5E" w:rsidRDefault="00711BD1" w:rsidP="00711BD1">
      <w:pPr>
        <w:rPr>
          <w:sz w:val="21"/>
          <w:szCs w:val="21"/>
          <w:lang w:val="en-AU"/>
        </w:rPr>
      </w:pPr>
      <w:r w:rsidRPr="003C7C5E">
        <w:rPr>
          <w:sz w:val="21"/>
          <w:szCs w:val="21"/>
          <w:lang w:val="en-AU"/>
        </w:rPr>
        <w:t>The savings will be labelled as “Victorian Government Free Kinder Offset” on your invoice.</w:t>
      </w:r>
    </w:p>
    <w:p w14:paraId="42111D9A" w14:textId="50E5AAD6" w:rsidR="00711BD1" w:rsidRPr="003C7C5E" w:rsidRDefault="00711BD1" w:rsidP="00711BD1">
      <w:pPr>
        <w:rPr>
          <w:sz w:val="21"/>
          <w:szCs w:val="21"/>
          <w:lang w:val="en-AU"/>
        </w:rPr>
      </w:pPr>
      <w:r w:rsidRPr="003C7C5E">
        <w:rPr>
          <w:sz w:val="21"/>
          <w:szCs w:val="21"/>
          <w:lang w:val="en-AU"/>
        </w:rPr>
        <w:t xml:space="preserve">The savings are applied after the </w:t>
      </w:r>
      <w:r w:rsidR="003968E3" w:rsidRPr="003C7C5E">
        <w:rPr>
          <w:sz w:val="21"/>
          <w:szCs w:val="21"/>
          <w:lang w:val="en-AU"/>
        </w:rPr>
        <w:t xml:space="preserve">Australian Government Child Care Subsidy (CCS) </w:t>
      </w:r>
      <w:r w:rsidRPr="003C7C5E">
        <w:rPr>
          <w:sz w:val="21"/>
          <w:szCs w:val="21"/>
          <w:lang w:val="en-AU"/>
        </w:rPr>
        <w:t>on your invoice.</w:t>
      </w:r>
    </w:p>
    <w:p w14:paraId="60C9BBAD" w14:textId="369DB9E6" w:rsidR="003F37C4" w:rsidRDefault="003C7C5E">
      <w:pPr>
        <w:spacing w:before="0" w:after="0" w:line="240" w:lineRule="auto"/>
        <w:rPr>
          <w:color w:val="1F1646" w:themeColor="text1"/>
          <w:sz w:val="40"/>
          <w:szCs w:val="36"/>
        </w:rPr>
      </w:pPr>
      <w:r>
        <w:rPr>
          <w:rFonts w:cstheme="minorHAnsi"/>
          <w:noProof/>
          <w:color w:val="auto"/>
        </w:rPr>
        <mc:AlternateContent>
          <mc:Choice Requires="wps">
            <w:drawing>
              <wp:anchor distT="0" distB="0" distL="114300" distR="114300" simplePos="0" relativeHeight="251658241" behindDoc="0" locked="0" layoutInCell="1" allowOverlap="1" wp14:anchorId="1A00ED59" wp14:editId="5A4DE8E7">
                <wp:simplePos x="0" y="0"/>
                <wp:positionH relativeFrom="margin">
                  <wp:posOffset>-58636</wp:posOffset>
                </wp:positionH>
                <wp:positionV relativeFrom="paragraph">
                  <wp:posOffset>809625</wp:posOffset>
                </wp:positionV>
                <wp:extent cx="6296025" cy="552450"/>
                <wp:effectExtent l="0" t="0" r="9525" b="0"/>
                <wp:wrapNone/>
                <wp:docPr id="1627588050" name="Rectangle: Rounded Corners 1"/>
                <wp:cNvGraphicFramePr/>
                <a:graphic xmlns:a="http://schemas.openxmlformats.org/drawingml/2006/main">
                  <a:graphicData uri="http://schemas.microsoft.com/office/word/2010/wordprocessingShape">
                    <wps:wsp>
                      <wps:cNvSpPr/>
                      <wps:spPr>
                        <a:xfrm>
                          <a:off x="0" y="0"/>
                          <a:ext cx="6296025" cy="552450"/>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1C379" w14:textId="266F68ED" w:rsidR="003C7C5E" w:rsidRPr="00B517FE" w:rsidRDefault="003C7C5E" w:rsidP="003C7C5E">
                            <w:pPr>
                              <w:spacing w:before="0" w:after="0"/>
                              <w:jc w:val="center"/>
                              <w:rPr>
                                <w:rFonts w:asciiTheme="majorHAnsi" w:eastAsiaTheme="majorEastAsia" w:hAnsiTheme="majorHAnsi" w:cs="Times New Roman (Headings CS)"/>
                                <w:b/>
                                <w:color w:val="3A3A3A" w:themeColor="background2" w:themeShade="40"/>
                                <w:sz w:val="28"/>
                                <w:szCs w:val="32"/>
                              </w:rPr>
                            </w:pPr>
                            <w:r w:rsidRPr="00B517FE">
                              <w:rPr>
                                <w:rFonts w:asciiTheme="majorHAnsi" w:eastAsiaTheme="majorEastAsia" w:hAnsiTheme="majorHAnsi" w:cs="Times New Roman (Headings CS)"/>
                                <w:b/>
                                <w:color w:val="3A3A3A" w:themeColor="background2" w:themeShade="40"/>
                                <w:sz w:val="28"/>
                                <w:szCs w:val="32"/>
                              </w:rPr>
                              <w:t xml:space="preserve">More information: </w:t>
                            </w:r>
                            <w:hyperlink r:id="rId10" w:history="1">
                              <w:r w:rsidRPr="006B78C3">
                                <w:rPr>
                                  <w:rStyle w:val="Hyperlink"/>
                                  <w:rFonts w:asciiTheme="majorHAnsi" w:eastAsiaTheme="majorEastAsia" w:hAnsiTheme="majorHAnsi" w:cs="Times New Roman (Headings CS)"/>
                                  <w:b/>
                                  <w:sz w:val="28"/>
                                  <w:szCs w:val="32"/>
                                  <w:u w:val="none"/>
                                </w:rPr>
                                <w:t>vic.gov.au/</w:t>
                              </w:r>
                              <w:proofErr w:type="spellStart"/>
                              <w:r w:rsidRPr="006B78C3">
                                <w:rPr>
                                  <w:rStyle w:val="Hyperlink"/>
                                  <w:rFonts w:asciiTheme="majorHAnsi" w:eastAsiaTheme="majorEastAsia" w:hAnsiTheme="majorHAnsi" w:cs="Times New Roman (Headings CS)"/>
                                  <w:b/>
                                  <w:sz w:val="28"/>
                                  <w:szCs w:val="32"/>
                                  <w:u w:val="none"/>
                                </w:rPr>
                                <w:t>freekinder</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ED59" id="_x0000_s1028" style="position:absolute;margin-left:-4.6pt;margin-top:63.75pt;width:495.7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" fillcolor="#cff0f2 [1305]" stroked="f" strokeweight="1.5pt">
                <v:stroke joinstyle="miter"/>
                <v:textbox>
                  <w:txbxContent>
                    <w:p w14:paraId="3631C379" w14:textId="266F68ED" w:rsidR="003C7C5E" w:rsidRPr="00B517FE" w:rsidRDefault="003C7C5E" w:rsidP="003C7C5E">
                      <w:pPr>
                        <w:spacing w:before="0" w:after="0"/>
                        <w:jc w:val="center"/>
                        <w:rPr>
                          <w:rFonts w:asciiTheme="majorHAnsi" w:eastAsiaTheme="majorEastAsia" w:hAnsiTheme="majorHAnsi" w:cs="Times New Roman (Headings CS)"/>
                          <w:b/>
                          <w:color w:val="3A3A3A" w:themeColor="background2" w:themeShade="40"/>
                          <w:sz w:val="28"/>
                          <w:szCs w:val="32"/>
                        </w:rPr>
                      </w:pPr>
                      <w:r w:rsidRPr="00B517FE">
                        <w:rPr>
                          <w:rFonts w:asciiTheme="majorHAnsi" w:eastAsiaTheme="majorEastAsia" w:hAnsiTheme="majorHAnsi" w:cs="Times New Roman (Headings CS)"/>
                          <w:b/>
                          <w:color w:val="3A3A3A" w:themeColor="background2" w:themeShade="40"/>
                          <w:sz w:val="28"/>
                          <w:szCs w:val="32"/>
                        </w:rPr>
                        <w:t xml:space="preserve">More information: </w:t>
                      </w:r>
                      <w:hyperlink r:id="rId11" w:history="1">
                        <w:r w:rsidRPr="006B78C3">
                          <w:rPr>
                            <w:rStyle w:val="Hyperlink"/>
                            <w:rFonts w:asciiTheme="majorHAnsi" w:eastAsiaTheme="majorEastAsia" w:hAnsiTheme="majorHAnsi" w:cs="Times New Roman (Headings CS)"/>
                            <w:b/>
                            <w:sz w:val="28"/>
                            <w:szCs w:val="32"/>
                            <w:u w:val="none"/>
                          </w:rPr>
                          <w:t>vic.gov.au/</w:t>
                        </w:r>
                        <w:proofErr w:type="spellStart"/>
                        <w:r w:rsidRPr="006B78C3">
                          <w:rPr>
                            <w:rStyle w:val="Hyperlink"/>
                            <w:rFonts w:asciiTheme="majorHAnsi" w:eastAsiaTheme="majorEastAsia" w:hAnsiTheme="majorHAnsi" w:cs="Times New Roman (Headings CS)"/>
                            <w:b/>
                            <w:sz w:val="28"/>
                            <w:szCs w:val="32"/>
                            <w:u w:val="none"/>
                          </w:rPr>
                          <w:t>freekinder</w:t>
                        </w:r>
                        <w:proofErr w:type="spellEnd"/>
                      </w:hyperlink>
                    </w:p>
                  </w:txbxContent>
                </v:textbox>
                <w10:wrap anchorx="margin"/>
              </v:roundrect>
            </w:pict>
          </mc:Fallback>
        </mc:AlternateContent>
      </w:r>
      <w:r w:rsidR="003F37C4">
        <w:rPr>
          <w:color w:val="1F1646" w:themeColor="text1"/>
          <w:sz w:val="40"/>
          <w:szCs w:val="36"/>
        </w:rPr>
        <w:br w:type="page"/>
      </w:r>
    </w:p>
    <w:p w14:paraId="0C1071B5" w14:textId="6AD0A152" w:rsidR="007762D5" w:rsidRPr="00C47F2D" w:rsidRDefault="007762D5" w:rsidP="003C7C5E">
      <w:pPr>
        <w:pStyle w:val="Heading1"/>
        <w:spacing w:before="0" w:line="240" w:lineRule="auto"/>
        <w:rPr>
          <w:color w:val="1F1646" w:themeColor="text1"/>
          <w:sz w:val="40"/>
          <w:szCs w:val="36"/>
        </w:rPr>
      </w:pPr>
      <w:r w:rsidRPr="00C15DD5">
        <w:rPr>
          <w:b/>
          <w:color w:val="86189C"/>
          <w:sz w:val="48"/>
          <w:lang w:val="en-AU"/>
        </w:rPr>
        <w:lastRenderedPageBreak/>
        <w:t xml:space="preserve">Funded kindergarten place declaration </w:t>
      </w:r>
    </w:p>
    <w:tbl>
      <w:tblPr>
        <w:tblStyle w:val="TableGrid"/>
        <w:tblW w:w="9923" w:type="dxa"/>
        <w:tblInd w:w="-142" w:type="dxa"/>
        <w:tblLook w:val="04A0" w:firstRow="1" w:lastRow="0" w:firstColumn="1" w:lastColumn="0" w:noHBand="0" w:noVBand="1"/>
      </w:tblPr>
      <w:tblGrid>
        <w:gridCol w:w="9923"/>
      </w:tblGrid>
      <w:tr w:rsidR="007762D5" w:rsidRPr="00C47F2D" w14:paraId="210345A4" w14:textId="77777777" w:rsidTr="00AD6E55">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923" w:type="dxa"/>
          </w:tcPr>
          <w:p w14:paraId="19991690" w14:textId="170D612F" w:rsidR="007762D5" w:rsidRPr="00035B8A" w:rsidRDefault="00035B8A" w:rsidP="00217FD7">
            <w:pPr>
              <w:rPr>
                <w:rFonts w:cstheme="minorHAnsi"/>
                <w:color w:val="auto"/>
                <w:lang w:val="en-AU"/>
              </w:rPr>
            </w:pPr>
            <w:r w:rsidRPr="00035B8A">
              <w:rPr>
                <w:rFonts w:cstheme="minorHAnsi"/>
                <w:color w:val="auto"/>
                <w:lang w:val="en-AU"/>
              </w:rPr>
              <w:t xml:space="preserve">Your child can only access a funded kindergarten program </w:t>
            </w:r>
            <w:r w:rsidR="00B66D75">
              <w:rPr>
                <w:rFonts w:cstheme="minorHAnsi"/>
                <w:color w:val="auto"/>
                <w:lang w:val="en-AU"/>
              </w:rPr>
              <w:t>and</w:t>
            </w:r>
            <w:r w:rsidR="00E523DA">
              <w:rPr>
                <w:rFonts w:cstheme="minorHAnsi"/>
                <w:color w:val="auto"/>
                <w:lang w:val="en-AU"/>
              </w:rPr>
              <w:t xml:space="preserve"> Free Kinder</w:t>
            </w:r>
            <w:r w:rsidRPr="00035B8A">
              <w:rPr>
                <w:rFonts w:cstheme="minorHAnsi"/>
                <w:color w:val="auto"/>
                <w:lang w:val="en-AU"/>
              </w:rPr>
              <w:t xml:space="preserve"> </w:t>
            </w:r>
            <w:r w:rsidR="007E7B76">
              <w:rPr>
                <w:rFonts w:cstheme="minorHAnsi"/>
                <w:color w:val="auto"/>
                <w:lang w:val="en-AU"/>
              </w:rPr>
              <w:t>at</w:t>
            </w:r>
            <w:r w:rsidRPr="00035B8A">
              <w:rPr>
                <w:rFonts w:cstheme="minorHAnsi"/>
                <w:color w:val="auto"/>
                <w:lang w:val="en-AU"/>
              </w:rPr>
              <w:t xml:space="preserve"> one service. If you accept a funded kindergarten place at more than one service, you may be required to repay the funding and could lose your child’s place in one program.</w:t>
            </w:r>
          </w:p>
        </w:tc>
      </w:tr>
    </w:tbl>
    <w:p w14:paraId="15936851" w14:textId="02A9123D" w:rsidR="007762D5" w:rsidRPr="003C7C5E" w:rsidRDefault="007762D5" w:rsidP="003C7C5E">
      <w:pPr>
        <w:pStyle w:val="TableHead"/>
        <w:spacing w:line="240" w:lineRule="auto"/>
        <w:rPr>
          <w:rFonts w:cstheme="minorHAnsi"/>
          <w:color w:val="auto"/>
          <w:sz w:val="20"/>
          <w:szCs w:val="16"/>
        </w:rPr>
      </w:pPr>
      <w:r w:rsidRPr="003C7C5E">
        <w:rPr>
          <w:rFonts w:cstheme="minorHAnsi"/>
          <w:color w:val="auto"/>
          <w:sz w:val="20"/>
          <w:szCs w:val="16"/>
        </w:rPr>
        <w:t>Please complete the form below and return it to your service</w:t>
      </w:r>
      <w:r w:rsidR="006E6C36">
        <w:rPr>
          <w:rFonts w:cstheme="minorHAnsi"/>
          <w:color w:val="auto"/>
          <w:sz w:val="20"/>
          <w:szCs w:val="16"/>
        </w:rPr>
        <w:t xml:space="preserve">. </w:t>
      </w:r>
      <w:r w:rsidR="00277C6F">
        <w:rPr>
          <w:rFonts w:cstheme="minorHAnsi"/>
          <w:color w:val="auto"/>
          <w:sz w:val="20"/>
          <w:szCs w:val="16"/>
        </w:rPr>
        <w:t>This will confirm</w:t>
      </w:r>
      <w:r w:rsidRPr="003C7C5E">
        <w:rPr>
          <w:rFonts w:cstheme="minorHAnsi"/>
          <w:color w:val="auto"/>
          <w:sz w:val="20"/>
          <w:szCs w:val="16"/>
        </w:rPr>
        <w:t xml:space="preserve"> where you are claiming your child’s funded kindergarten place in 2026</w:t>
      </w:r>
      <w:r w:rsidR="00F84895" w:rsidRPr="003C7C5E">
        <w:rPr>
          <w:rFonts w:cstheme="minorHAnsi"/>
          <w:color w:val="auto"/>
          <w:sz w:val="20"/>
          <w:szCs w:val="16"/>
        </w:rPr>
        <w:t>.</w:t>
      </w:r>
    </w:p>
    <w:tbl>
      <w:tblPr>
        <w:tblStyle w:val="TableGrid"/>
        <w:tblW w:w="9923" w:type="dxa"/>
        <w:tblInd w:w="-147"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253"/>
        <w:gridCol w:w="5670"/>
      </w:tblGrid>
      <w:tr w:rsidR="007762D5" w:rsidRPr="00C47F2D" w14:paraId="00A8C825" w14:textId="77777777" w:rsidTr="00556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5315A6B1" w14:textId="78B65087" w:rsidR="007762D5" w:rsidRPr="00307521" w:rsidRDefault="00897F4D" w:rsidP="003C7C5E">
            <w:pPr>
              <w:pStyle w:val="ListParagraph"/>
              <w:numPr>
                <w:ilvl w:val="0"/>
                <w:numId w:val="22"/>
              </w:numPr>
              <w:spacing w:before="20" w:afterLines="20" w:after="48"/>
              <w:rPr>
                <w:rFonts w:asciiTheme="minorHAnsi" w:hAnsiTheme="minorHAnsi" w:cstheme="minorHAnsi"/>
                <w:b/>
                <w:bCs/>
                <w:color w:val="auto"/>
              </w:rPr>
            </w:pPr>
            <w:r>
              <w:rPr>
                <w:rFonts w:asciiTheme="minorHAnsi" w:hAnsiTheme="minorHAnsi" w:cstheme="minorHAnsi"/>
                <w:b/>
                <w:bCs/>
                <w:color w:val="auto"/>
              </w:rPr>
              <w:t>Which kindergarten program will your child attend in 2026?</w:t>
            </w:r>
          </w:p>
        </w:tc>
      </w:tr>
      <w:tr w:rsidR="007762D5" w:rsidRPr="00C47F2D" w14:paraId="7D236333"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6612DFDF" w14:textId="1E951B6E" w:rsidR="007762D5" w:rsidRPr="00307521" w:rsidRDefault="00582D0F" w:rsidP="003C7C5E">
            <w:pPr>
              <w:spacing w:before="20" w:afterLines="20" w:after="48"/>
              <w:ind w:left="321"/>
              <w:rPr>
                <w:rFonts w:cstheme="minorHAnsi"/>
                <w:color w:val="auto"/>
              </w:rPr>
            </w:pPr>
            <w:sdt>
              <w:sdtPr>
                <w:rPr>
                  <w:rFonts w:cstheme="minorHAnsi"/>
                  <w:b/>
                  <w:bCs/>
                  <w:color w:val="auto"/>
                </w:rPr>
                <w:id w:val="-133186865"/>
                <w:placeholder>
                  <w:docPart w:val="012DE532B51E4245A06653EB8B23C297"/>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Three-Year-Old Kindergarten (they will start school in 2028)</w:t>
            </w:r>
          </w:p>
        </w:tc>
      </w:tr>
      <w:tr w:rsidR="00B27E95" w:rsidRPr="00C47F2D" w14:paraId="3C56AF58"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51A18420" w14:textId="4C721776" w:rsidR="007762D5" w:rsidRPr="00307521" w:rsidRDefault="00582D0F" w:rsidP="003C7C5E">
            <w:pPr>
              <w:spacing w:before="20" w:afterLines="20" w:after="48"/>
              <w:ind w:left="321"/>
              <w:rPr>
                <w:rFonts w:cstheme="minorHAnsi"/>
                <w:color w:val="auto"/>
              </w:rPr>
            </w:pPr>
            <w:sdt>
              <w:sdtPr>
                <w:rPr>
                  <w:rFonts w:cstheme="minorHAnsi"/>
                  <w:b/>
                  <w:bCs/>
                  <w:color w:val="auto"/>
                </w:rPr>
                <w:id w:val="-105501073"/>
                <w:placeholder>
                  <w:docPart w:val="EF37AF34504D47A8BB566F8F3F484B3E"/>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Four-Year-Old Kindergarten / Pre-Prep (they will start school in 2027)</w:t>
            </w:r>
          </w:p>
        </w:tc>
      </w:tr>
      <w:tr w:rsidR="00B27E95" w:rsidRPr="00C47F2D" w14:paraId="6CC1BCED"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5C9C2198" w14:textId="6FC671B0" w:rsidR="007762D5" w:rsidRPr="003F6CF0" w:rsidRDefault="00582D0F" w:rsidP="003F6CF0">
            <w:pPr>
              <w:spacing w:before="20" w:afterLines="20" w:after="48"/>
              <w:ind w:left="321"/>
              <w:rPr>
                <w:rFonts w:cstheme="minorHAnsi"/>
                <w:color w:val="auto"/>
              </w:rPr>
            </w:pPr>
            <w:sdt>
              <w:sdtPr>
                <w:rPr>
                  <w:rFonts w:cstheme="minorHAnsi"/>
                  <w:b/>
                  <w:bCs/>
                  <w:color w:val="auto"/>
                </w:rPr>
                <w:id w:val="-1499493804"/>
                <w:placeholder>
                  <w:docPart w:val="A22DC13825CB46D997C96412F71D8EAF"/>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My child will </w:t>
            </w:r>
            <w:r w:rsidR="007762D5" w:rsidRPr="003B2EA4">
              <w:rPr>
                <w:rFonts w:cstheme="minorHAnsi"/>
                <w:color w:val="auto"/>
                <w:u w:val="single"/>
              </w:rPr>
              <w:t>not</w:t>
            </w:r>
            <w:r w:rsidR="007762D5" w:rsidRPr="00307521">
              <w:rPr>
                <w:rFonts w:cstheme="minorHAnsi"/>
                <w:color w:val="auto"/>
              </w:rPr>
              <w:t xml:space="preserve"> be </w:t>
            </w:r>
            <w:r w:rsidR="0094260B">
              <w:rPr>
                <w:rFonts w:cstheme="minorHAnsi"/>
                <w:color w:val="auto"/>
              </w:rPr>
              <w:t>attending</w:t>
            </w:r>
            <w:r w:rsidR="0094260B" w:rsidRPr="00307521">
              <w:rPr>
                <w:rFonts w:cstheme="minorHAnsi"/>
                <w:color w:val="auto"/>
              </w:rPr>
              <w:t xml:space="preserve"> </w:t>
            </w:r>
            <w:r w:rsidR="007762D5" w:rsidRPr="00307521">
              <w:rPr>
                <w:rFonts w:cstheme="minorHAnsi"/>
                <w:color w:val="auto"/>
              </w:rPr>
              <w:t xml:space="preserve">kindergarten in 2026 </w:t>
            </w:r>
            <w:r w:rsidR="009C6064">
              <w:rPr>
                <w:rFonts w:asciiTheme="majorHAnsi" w:hAnsiTheme="majorHAnsi" w:cstheme="majorHAnsi"/>
              </w:rPr>
              <w:t>(</w:t>
            </w:r>
            <w:r w:rsidR="009C6064" w:rsidRPr="007E57FE">
              <w:rPr>
                <w:rFonts w:cstheme="minorHAnsi"/>
                <w:b/>
                <w:i/>
                <w:color w:val="3A3A3A" w:themeColor="background2" w:themeShade="40"/>
              </w:rPr>
              <w:t>Skip sections 2</w:t>
            </w:r>
            <w:r w:rsidR="009C6064" w:rsidRPr="007E57FE">
              <w:rPr>
                <w:rFonts w:cstheme="minorHAnsi"/>
                <w:b/>
                <w:bCs/>
                <w:i/>
                <w:iCs/>
                <w:color w:val="3A3A3A" w:themeColor="background2" w:themeShade="40"/>
              </w:rPr>
              <w:t>–</w:t>
            </w:r>
            <w:r w:rsidR="009C6064" w:rsidRPr="007E57FE">
              <w:rPr>
                <w:rFonts w:cstheme="minorHAnsi"/>
                <w:b/>
                <w:i/>
                <w:color w:val="3A3A3A" w:themeColor="background2" w:themeShade="40"/>
              </w:rPr>
              <w:t>4</w:t>
            </w:r>
            <w:r w:rsidR="009C6064" w:rsidRPr="007E57FE">
              <w:rPr>
                <w:rFonts w:cstheme="minorHAnsi"/>
                <w:b/>
                <w:bCs/>
                <w:i/>
                <w:iCs/>
                <w:color w:val="3A3A3A" w:themeColor="background2" w:themeShade="40"/>
              </w:rPr>
              <w:t xml:space="preserve"> </w:t>
            </w:r>
            <w:r w:rsidR="009C6064" w:rsidRPr="007E57FE">
              <w:rPr>
                <w:rFonts w:cstheme="minorHAnsi"/>
                <w:b/>
                <w:i/>
                <w:color w:val="3A3A3A" w:themeColor="background2" w:themeShade="40"/>
              </w:rPr>
              <w:t>and go straight to section 5</w:t>
            </w:r>
            <w:r w:rsidR="009C6064">
              <w:rPr>
                <w:rFonts w:cstheme="minorHAnsi"/>
                <w:b/>
                <w:i/>
                <w:color w:val="3A3A3A" w:themeColor="background2" w:themeShade="40"/>
              </w:rPr>
              <w:t>)</w:t>
            </w:r>
          </w:p>
        </w:tc>
      </w:tr>
      <w:tr w:rsidR="007762D5" w:rsidRPr="00C47F2D" w14:paraId="5D0E24C1"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CFF0F2" w:themeFill="accent6" w:themeFillTint="66"/>
          </w:tcPr>
          <w:p w14:paraId="5F79C1D6" w14:textId="4E27EADF" w:rsidR="007762D5" w:rsidRPr="00307521" w:rsidRDefault="007762D5" w:rsidP="003C7C5E">
            <w:pPr>
              <w:pStyle w:val="ListParagraph"/>
              <w:numPr>
                <w:ilvl w:val="0"/>
                <w:numId w:val="22"/>
              </w:numPr>
              <w:spacing w:before="20" w:afterLines="20" w:after="48"/>
              <w:rPr>
                <w:rFonts w:cstheme="minorHAnsi"/>
                <w:color w:val="auto"/>
              </w:rPr>
            </w:pPr>
            <w:r w:rsidRPr="00307521">
              <w:rPr>
                <w:rFonts w:cstheme="minorHAnsi"/>
                <w:b/>
                <w:bCs/>
                <w:color w:val="auto"/>
              </w:rPr>
              <w:t xml:space="preserve">Will your child </w:t>
            </w:r>
            <w:r w:rsidR="00255B49">
              <w:rPr>
                <w:rFonts w:cstheme="minorHAnsi"/>
                <w:b/>
                <w:bCs/>
                <w:color w:val="auto"/>
              </w:rPr>
              <w:t>be attending</w:t>
            </w:r>
            <w:r w:rsidR="00255B49" w:rsidRPr="00307521">
              <w:rPr>
                <w:rFonts w:cstheme="minorHAnsi"/>
                <w:b/>
                <w:bCs/>
                <w:color w:val="auto"/>
              </w:rPr>
              <w:t xml:space="preserve"> </w:t>
            </w:r>
            <w:r w:rsidRPr="00307521">
              <w:rPr>
                <w:rFonts w:cstheme="minorHAnsi"/>
                <w:b/>
                <w:bCs/>
                <w:color w:val="auto"/>
              </w:rPr>
              <w:t>any other kindergarten or long day care service in 2026?</w:t>
            </w:r>
          </w:p>
        </w:tc>
      </w:tr>
      <w:tr w:rsidR="007762D5" w:rsidRPr="00C47F2D" w14:paraId="09C5D1C1"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02A4DD2E" w14:textId="77777777" w:rsidR="007762D5" w:rsidRPr="00307521" w:rsidRDefault="00582D0F" w:rsidP="003C7C5E">
            <w:pPr>
              <w:spacing w:before="20" w:afterLines="20" w:after="48"/>
              <w:ind w:left="321"/>
              <w:rPr>
                <w:rFonts w:cstheme="minorHAnsi"/>
                <w:color w:val="auto"/>
              </w:rPr>
            </w:pPr>
            <w:sdt>
              <w:sdtPr>
                <w:rPr>
                  <w:rFonts w:cstheme="minorHAnsi"/>
                  <w:b/>
                  <w:bCs/>
                  <w:color w:val="auto"/>
                </w:rPr>
                <w:id w:val="442194309"/>
                <w:placeholder>
                  <w:docPart w:val="3A1A30CA8E284414B2445400EA6D7D4B"/>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Yes, my child will also attend another service</w:t>
            </w:r>
          </w:p>
        </w:tc>
      </w:tr>
      <w:tr w:rsidR="007762D5" w:rsidRPr="00C47F2D" w14:paraId="4F99AD14"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050C9AC2" w14:textId="77777777" w:rsidR="007762D5" w:rsidRPr="00307521" w:rsidRDefault="00582D0F" w:rsidP="003C7C5E">
            <w:pPr>
              <w:spacing w:before="20" w:afterLines="20" w:after="48"/>
              <w:ind w:left="321"/>
              <w:rPr>
                <w:rFonts w:cstheme="minorHAnsi"/>
                <w:color w:val="auto"/>
              </w:rPr>
            </w:pPr>
            <w:sdt>
              <w:sdtPr>
                <w:rPr>
                  <w:rFonts w:cstheme="minorHAnsi"/>
                  <w:b/>
                  <w:bCs/>
                  <w:color w:val="auto"/>
                </w:rPr>
                <w:id w:val="-1543514714"/>
                <w:placeholder>
                  <w:docPart w:val="A10AC095C4964846A2B444FF6B48B19F"/>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No, my child will only attend this service</w:t>
            </w:r>
          </w:p>
        </w:tc>
      </w:tr>
      <w:tr w:rsidR="007762D5" w:rsidRPr="00C47F2D" w14:paraId="5B5DD7EC"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CFF0F2" w:themeFill="accent6" w:themeFillTint="66"/>
          </w:tcPr>
          <w:p w14:paraId="5591B414" w14:textId="24A7D757" w:rsidR="007762D5" w:rsidRPr="00307521" w:rsidRDefault="001E5AEF" w:rsidP="003C7C5E">
            <w:pPr>
              <w:pStyle w:val="ListParagraph"/>
              <w:numPr>
                <w:ilvl w:val="0"/>
                <w:numId w:val="22"/>
              </w:numPr>
              <w:spacing w:before="20" w:afterLines="20" w:after="48"/>
              <w:rPr>
                <w:rFonts w:cstheme="minorHAnsi"/>
                <w:b/>
                <w:bCs/>
                <w:color w:val="auto"/>
              </w:rPr>
            </w:pPr>
            <w:r>
              <w:rPr>
                <w:rFonts w:cstheme="minorHAnsi"/>
                <w:b/>
                <w:bCs/>
                <w:color w:val="auto"/>
              </w:rPr>
              <w:t>Will your child be receiving their funded kindergarten program at this service?</w:t>
            </w:r>
          </w:p>
          <w:p w14:paraId="51B65814" w14:textId="55FCFA3F" w:rsidR="007762D5" w:rsidRPr="00307521" w:rsidRDefault="00A03ABD" w:rsidP="002422BD">
            <w:pPr>
              <w:spacing w:before="20" w:afterLines="20" w:after="48"/>
              <w:ind w:left="360"/>
              <w:rPr>
                <w:rFonts w:cstheme="minorHAnsi"/>
                <w:i/>
                <w:iCs/>
                <w:color w:val="auto"/>
              </w:rPr>
            </w:pPr>
            <w:r>
              <w:rPr>
                <w:rFonts w:cstheme="minorHAnsi"/>
                <w:i/>
                <w:iCs/>
                <w:color w:val="auto"/>
              </w:rPr>
              <w:t>Your child can only get kindergarten funding at one service at a time.</w:t>
            </w:r>
          </w:p>
        </w:tc>
      </w:tr>
      <w:tr w:rsidR="0051333C" w:rsidRPr="006A1BD2" w14:paraId="5D89043A" w14:textId="77777777">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7310C1D5" w14:textId="77777777" w:rsidR="0051333C" w:rsidRDefault="0051333C">
            <w:pPr>
              <w:spacing w:before="20" w:after="20"/>
              <w:ind w:left="321"/>
              <w:rPr>
                <w:rFonts w:asciiTheme="majorHAnsi" w:hAnsiTheme="majorHAnsi" w:cstheme="majorBidi"/>
                <w:b/>
                <w:color w:val="auto"/>
              </w:rPr>
            </w:pPr>
            <w:sdt>
              <w:sdtPr>
                <w:rPr>
                  <w:rFonts w:asciiTheme="majorHAnsi" w:hAnsiTheme="majorHAnsi" w:cstheme="majorBidi"/>
                  <w:b/>
                  <w:color w:val="auto"/>
                </w:rPr>
                <w:id w:val="1256320224"/>
                <w:placeholder>
                  <w:docPart w:val="C5221278EB55402D9AE5B7C5B7CEAA63"/>
                </w:placeholder>
              </w:sdtPr>
              <w:sdtContent>
                <w:r w:rsidRPr="006A1BD2">
                  <w:rPr>
                    <w:rFonts w:ascii="Segoe UI Symbol" w:hAnsi="Segoe UI Symbol" w:cs="Segoe UI Symbol"/>
                    <w:b/>
                    <w:bCs/>
                    <w:color w:val="auto"/>
                  </w:rPr>
                  <w:t>☐</w:t>
                </w:r>
              </w:sdtContent>
            </w:sdt>
            <w:r w:rsidRPr="76E139A2">
              <w:rPr>
                <w:rFonts w:asciiTheme="majorHAnsi" w:hAnsiTheme="majorHAnsi" w:cstheme="majorBidi"/>
                <w:color w:val="auto"/>
              </w:rPr>
              <w:t xml:space="preserve">  </w:t>
            </w:r>
            <w:r w:rsidRPr="76E139A2">
              <w:rPr>
                <w:rFonts w:asciiTheme="majorHAnsi" w:hAnsiTheme="majorHAnsi" w:cstheme="majorBidi"/>
                <w:b/>
                <w:color w:val="auto"/>
              </w:rPr>
              <w:t xml:space="preserve">Yes, my child will receive their funded kindergarten program at </w:t>
            </w:r>
          </w:p>
          <w:p w14:paraId="64E8F399" w14:textId="77777777" w:rsidR="0051333C" w:rsidRDefault="0051333C">
            <w:pPr>
              <w:spacing w:before="20" w:after="20"/>
              <w:ind w:left="321"/>
              <w:rPr>
                <w:rFonts w:asciiTheme="majorHAnsi" w:hAnsiTheme="majorHAnsi" w:cstheme="majorBidi"/>
                <w:b/>
                <w:bCs/>
                <w:color w:val="auto"/>
              </w:rPr>
            </w:pPr>
            <w:r>
              <w:rPr>
                <w:rFonts w:asciiTheme="majorHAnsi" w:hAnsiTheme="majorHAnsi" w:cstheme="majorBidi"/>
                <w:b/>
                <w:color w:val="auto"/>
              </w:rPr>
              <w:br/>
            </w:r>
            <w:r w:rsidRPr="008B0907">
              <w:rPr>
                <w:rFonts w:asciiTheme="majorHAnsi" w:hAnsiTheme="majorHAnsi" w:cstheme="majorBidi"/>
                <w:bCs/>
                <w:color w:val="auto"/>
              </w:rPr>
              <w:t>___________________________________________________________________________________</w:t>
            </w:r>
            <w:r w:rsidRPr="76E139A2">
              <w:rPr>
                <w:rFonts w:asciiTheme="majorHAnsi" w:hAnsiTheme="majorHAnsi" w:cstheme="majorBidi"/>
                <w:b/>
                <w:color w:val="auto"/>
              </w:rPr>
              <w:t>.</w:t>
            </w:r>
            <w:r w:rsidRPr="76E139A2">
              <w:rPr>
                <w:rFonts w:asciiTheme="majorHAnsi" w:hAnsiTheme="majorHAnsi" w:cstheme="majorBidi"/>
                <w:b/>
                <w:bCs/>
                <w:color w:val="auto"/>
              </w:rPr>
              <w:t xml:space="preserve"> </w:t>
            </w:r>
          </w:p>
          <w:p w14:paraId="57D63216" w14:textId="77777777" w:rsidR="0051333C" w:rsidRDefault="0051333C">
            <w:pPr>
              <w:spacing w:before="20" w:after="20"/>
              <w:ind w:left="321"/>
              <w:rPr>
                <w:rFonts w:asciiTheme="majorHAnsi" w:hAnsiTheme="majorHAnsi" w:cstheme="majorBidi"/>
                <w:b/>
                <w:color w:val="auto"/>
              </w:rPr>
            </w:pPr>
            <w:r w:rsidRPr="007E57FE">
              <w:rPr>
                <w:rFonts w:asciiTheme="majorHAnsi" w:hAnsiTheme="majorHAnsi" w:cstheme="majorBidi"/>
                <w:b/>
                <w:color w:val="auto"/>
                <w:vertAlign w:val="subscript"/>
              </w:rPr>
              <w:t>(nominated service name)</w:t>
            </w:r>
          </w:p>
          <w:p w14:paraId="4F4C5959" w14:textId="3A9AA3A7" w:rsidR="0051333C" w:rsidRPr="00083B5D" w:rsidRDefault="0051333C">
            <w:pPr>
              <w:spacing w:after="20"/>
              <w:ind w:left="357"/>
              <w:rPr>
                <w:rFonts w:asciiTheme="majorHAnsi" w:hAnsiTheme="majorHAnsi" w:cstheme="majorHAnsi"/>
                <w:color w:val="auto"/>
              </w:rPr>
            </w:pPr>
            <w:sdt>
              <w:sdtPr>
                <w:rPr>
                  <w:rFonts w:asciiTheme="majorHAnsi" w:hAnsiTheme="majorHAnsi" w:cstheme="majorHAnsi"/>
                  <w:b/>
                  <w:bCs/>
                  <w:color w:val="auto"/>
                </w:rPr>
                <w:id w:val="-837001927"/>
                <w:placeholder>
                  <w:docPart w:val="B9CCC550202F4C59BDA583EDC69E8342"/>
                </w:placeholder>
              </w:sdtPr>
              <w:sdtContent>
                <w:r w:rsidRPr="006A1BD2">
                  <w:rPr>
                    <w:rFonts w:ascii="Segoe UI Symbol" w:hAnsi="Segoe UI Symbol" w:cs="Segoe UI Symbol"/>
                    <w:b/>
                    <w:bCs/>
                    <w:color w:val="auto"/>
                  </w:rPr>
                  <w:t>☐</w:t>
                </w:r>
              </w:sdtContent>
            </w:sdt>
            <w:r w:rsidRPr="006A1BD2">
              <w:rPr>
                <w:rFonts w:asciiTheme="majorHAnsi" w:hAnsiTheme="majorHAnsi" w:cstheme="majorHAnsi"/>
                <w:color w:val="auto"/>
              </w:rPr>
              <w:t xml:space="preserve">  </w:t>
            </w:r>
            <w:r>
              <w:rPr>
                <w:rFonts w:asciiTheme="majorHAnsi" w:hAnsiTheme="majorHAnsi" w:cstheme="majorHAnsi"/>
                <w:color w:val="auto"/>
              </w:rPr>
              <w:t xml:space="preserve">I </w:t>
            </w:r>
            <w:r w:rsidRPr="00083B5D">
              <w:rPr>
                <w:rFonts w:cstheme="minorHAnsi"/>
                <w:color w:val="auto"/>
              </w:rPr>
              <w:t>confirm</w:t>
            </w:r>
            <w:r w:rsidRPr="00083B5D">
              <w:rPr>
                <w:rFonts w:asciiTheme="majorHAnsi" w:hAnsiTheme="majorHAnsi" w:cstheme="majorHAnsi"/>
                <w:color w:val="auto"/>
              </w:rPr>
              <w:t xml:space="preserve"> that my child will not accept a funded kindergarten place at any other service.</w:t>
            </w:r>
          </w:p>
          <w:p w14:paraId="3F0C7FA0" w14:textId="0A6B2DD1" w:rsidR="0051333C" w:rsidRPr="006A1BD2" w:rsidRDefault="0051333C">
            <w:pPr>
              <w:spacing w:after="20"/>
              <w:ind w:left="357"/>
              <w:rPr>
                <w:rFonts w:asciiTheme="majorHAnsi" w:hAnsiTheme="majorHAnsi" w:cstheme="majorHAnsi"/>
                <w:color w:val="auto"/>
              </w:rPr>
            </w:pPr>
            <w:sdt>
              <w:sdtPr>
                <w:rPr>
                  <w:rFonts w:asciiTheme="majorHAnsi" w:hAnsiTheme="majorHAnsi" w:cstheme="majorHAnsi"/>
                  <w:b/>
                  <w:bCs/>
                  <w:color w:val="auto"/>
                </w:rPr>
                <w:id w:val="-1480534123"/>
                <w:placeholder>
                  <w:docPart w:val="E6045A88B35043F2953967860DB3E798"/>
                </w:placeholder>
              </w:sdtPr>
              <w:sdtContent>
                <w:r w:rsidRPr="00083B5D">
                  <w:rPr>
                    <w:rFonts w:ascii="Segoe UI Symbol" w:hAnsi="Segoe UI Symbol" w:cs="Segoe UI Symbol"/>
                    <w:b/>
                    <w:bCs/>
                    <w:color w:val="auto"/>
                  </w:rPr>
                  <w:t>☐</w:t>
                </w:r>
              </w:sdtContent>
            </w:sdt>
            <w:r w:rsidRPr="00083B5D">
              <w:rPr>
                <w:rFonts w:asciiTheme="majorHAnsi" w:hAnsiTheme="majorHAnsi" w:cstheme="majorHAnsi"/>
                <w:color w:val="auto"/>
              </w:rPr>
              <w:t xml:space="preserve">  I </w:t>
            </w:r>
            <w:r w:rsidRPr="00083B5D">
              <w:rPr>
                <w:rFonts w:cstheme="minorHAnsi"/>
                <w:color w:val="auto"/>
              </w:rPr>
              <w:t>understand</w:t>
            </w:r>
            <w:r w:rsidRPr="00083B5D">
              <w:rPr>
                <w:rFonts w:asciiTheme="majorHAnsi" w:hAnsiTheme="majorHAnsi" w:cstheme="majorHAnsi"/>
                <w:color w:val="auto"/>
              </w:rPr>
              <w:t xml:space="preserve"> that if I accept a funded kindergarten place at more than one service, I may be </w:t>
            </w:r>
            <w:r w:rsidRPr="00083B5D">
              <w:rPr>
                <w:rFonts w:asciiTheme="majorHAnsi" w:hAnsiTheme="majorHAnsi" w:cstheme="majorHAnsi"/>
                <w:color w:val="auto"/>
              </w:rPr>
              <w:br/>
              <w:t xml:space="preserve">     required to repay the funding and may lose my child’s place in the kindergarten pr</w:t>
            </w:r>
            <w:sdt>
              <w:sdtPr>
                <w:rPr>
                  <w:rFonts w:asciiTheme="majorHAnsi" w:hAnsiTheme="majorHAnsi" w:cstheme="majorHAnsi"/>
                  <w:color w:val="auto"/>
                </w:rPr>
                <w:id w:val="-611742036"/>
                <w:placeholder>
                  <w:docPart w:val="6E6FC4DB35954C8B818BA54FB46ABADF"/>
                </w:placeholder>
              </w:sdtPr>
              <w:sdtContent>
                <w:r w:rsidRPr="00083B5D">
                  <w:rPr>
                    <w:rFonts w:asciiTheme="majorHAnsi" w:hAnsiTheme="majorHAnsi" w:cstheme="majorHAnsi"/>
                    <w:color w:val="auto"/>
                  </w:rPr>
                  <w:t>o</w:t>
                </w:r>
              </w:sdtContent>
            </w:sdt>
            <w:r w:rsidRPr="00083B5D">
              <w:rPr>
                <w:rFonts w:asciiTheme="majorHAnsi" w:hAnsiTheme="majorHAnsi" w:cstheme="majorHAnsi"/>
                <w:color w:val="auto"/>
              </w:rPr>
              <w:t>gram.</w:t>
            </w:r>
          </w:p>
        </w:tc>
      </w:tr>
      <w:tr w:rsidR="007762D5" w:rsidRPr="00C47F2D" w14:paraId="5B3C219F" w14:textId="77777777" w:rsidTr="00E15287">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3949B1F0" w14:textId="4C8A6B59" w:rsidR="007762D5" w:rsidRPr="00AB573A" w:rsidRDefault="00A010B6" w:rsidP="006D73F2">
            <w:pPr>
              <w:spacing w:before="20" w:afterLines="20" w:after="48"/>
              <w:ind w:left="321"/>
              <w:rPr>
                <w:rFonts w:cstheme="minorHAnsi"/>
                <w:color w:val="auto"/>
              </w:rPr>
            </w:pPr>
            <w:sdt>
              <w:sdtPr>
                <w:rPr>
                  <w:rFonts w:cstheme="minorHAnsi"/>
                  <w:b/>
                  <w:bCs/>
                  <w:color w:val="auto"/>
                </w:rPr>
                <w:id w:val="1461838207"/>
                <w:placeholder>
                  <w:docPart w:val="F9AD90B2FEFF4E56B2E783AB32F58624"/>
                </w:placeholder>
              </w:sdtPr>
              <w:sdtContent/>
            </w:sdt>
            <w:r w:rsidR="007762D5" w:rsidRPr="00307521">
              <w:rPr>
                <w:rFonts w:cstheme="minorHAnsi"/>
                <w:b/>
                <w:bCs/>
                <w:color w:val="auto"/>
              </w:rPr>
              <w:t xml:space="preserve"> </w:t>
            </w:r>
            <w:sdt>
              <w:sdtPr>
                <w:rPr>
                  <w:rFonts w:cstheme="minorHAnsi"/>
                  <w:b/>
                  <w:bCs/>
                  <w:color w:val="auto"/>
                </w:rPr>
                <w:id w:val="1519886395"/>
                <w:placeholder>
                  <w:docPart w:val="DB5DAEECD6674BFAA3DD460D3AD5C8B0"/>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w:t>
            </w:r>
            <w:r w:rsidR="007762D5" w:rsidRPr="00307521">
              <w:rPr>
                <w:rFonts w:cstheme="minorHAnsi"/>
                <w:b/>
                <w:bCs/>
                <w:color w:val="auto"/>
              </w:rPr>
              <w:t xml:space="preserve">No, my child will </w:t>
            </w:r>
            <w:r w:rsidR="005F6961">
              <w:rPr>
                <w:rFonts w:cstheme="minorHAnsi"/>
                <w:b/>
                <w:bCs/>
                <w:color w:val="auto"/>
              </w:rPr>
              <w:t>receive their</w:t>
            </w:r>
            <w:r w:rsidR="007762D5" w:rsidRPr="00307521">
              <w:rPr>
                <w:rFonts w:cstheme="minorHAnsi"/>
                <w:b/>
                <w:bCs/>
                <w:color w:val="auto"/>
              </w:rPr>
              <w:t xml:space="preserve"> funded </w:t>
            </w:r>
            <w:r w:rsidR="00054559">
              <w:rPr>
                <w:rFonts w:cstheme="minorHAnsi"/>
                <w:b/>
                <w:color w:val="auto"/>
              </w:rPr>
              <w:t xml:space="preserve">kindergarten </w:t>
            </w:r>
            <w:r w:rsidR="00054559">
              <w:rPr>
                <w:rFonts w:cstheme="minorHAnsi"/>
                <w:b/>
                <w:bCs/>
                <w:color w:val="auto"/>
              </w:rPr>
              <w:t xml:space="preserve">program at another </w:t>
            </w:r>
            <w:r w:rsidR="00054559">
              <w:rPr>
                <w:rFonts w:cstheme="minorHAnsi"/>
                <w:b/>
                <w:color w:val="auto"/>
              </w:rPr>
              <w:t>service.</w:t>
            </w:r>
          </w:p>
        </w:tc>
      </w:tr>
      <w:tr w:rsidR="00DF6192" w:rsidRPr="00C47F2D" w14:paraId="11A02620"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CFF0F2" w:themeFill="accent6" w:themeFillTint="66"/>
          </w:tcPr>
          <w:p w14:paraId="2CE2BE02" w14:textId="4EB68A1F" w:rsidR="007762D5" w:rsidRPr="00307521" w:rsidRDefault="007762D5" w:rsidP="003C7C5E">
            <w:pPr>
              <w:pStyle w:val="ListParagraph"/>
              <w:numPr>
                <w:ilvl w:val="0"/>
                <w:numId w:val="22"/>
              </w:numPr>
              <w:spacing w:before="20" w:afterLines="20" w:after="48"/>
              <w:rPr>
                <w:rFonts w:cstheme="minorHAnsi"/>
                <w:b/>
                <w:bCs/>
                <w:color w:val="auto"/>
              </w:rPr>
            </w:pPr>
            <w:r w:rsidRPr="00307521">
              <w:rPr>
                <w:rFonts w:cstheme="minorHAnsi"/>
                <w:b/>
                <w:bCs/>
                <w:color w:val="auto"/>
              </w:rPr>
              <w:t>Privacy acknowledgement</w:t>
            </w:r>
          </w:p>
        </w:tc>
      </w:tr>
      <w:tr w:rsidR="007762D5" w:rsidRPr="00C47F2D" w14:paraId="7706051F"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14:paraId="47E35378" w14:textId="3937BB77" w:rsidR="007762D5" w:rsidRPr="00307521" w:rsidRDefault="00582D0F" w:rsidP="003C7C5E">
            <w:pPr>
              <w:spacing w:before="20" w:afterLines="20" w:after="48"/>
              <w:ind w:left="321"/>
              <w:rPr>
                <w:rFonts w:cstheme="minorHAnsi"/>
                <w:b/>
                <w:bCs/>
                <w:color w:val="auto"/>
              </w:rPr>
            </w:pPr>
            <w:sdt>
              <w:sdtPr>
                <w:rPr>
                  <w:rFonts w:cstheme="minorHAnsi"/>
                  <w:b/>
                  <w:bCs/>
                  <w:color w:val="auto"/>
                </w:rPr>
                <w:id w:val="1355538000"/>
                <w:placeholder>
                  <w:docPart w:val="F568076152C04B84912E51F58E03926E"/>
                </w:placeholder>
              </w:sdtPr>
              <w:sdtContent>
                <w:r w:rsidR="007762D5" w:rsidRPr="00307521">
                  <w:rPr>
                    <w:rFonts w:ascii="Segoe UI Symbol" w:hAnsi="Segoe UI Symbol" w:cs="Segoe UI Symbol"/>
                    <w:b/>
                    <w:bCs/>
                    <w:color w:val="auto"/>
                  </w:rPr>
                  <w:t>☐</w:t>
                </w:r>
              </w:sdtContent>
            </w:sdt>
            <w:r w:rsidR="007762D5" w:rsidRPr="00307521">
              <w:rPr>
                <w:rFonts w:cstheme="minorHAnsi"/>
                <w:color w:val="auto"/>
              </w:rPr>
              <w:t xml:space="preserve">   I acknowledge that I have read </w:t>
            </w:r>
            <w:r w:rsidR="007D08E9">
              <w:rPr>
                <w:rFonts w:cstheme="minorHAnsi"/>
                <w:color w:val="auto"/>
              </w:rPr>
              <w:t xml:space="preserve">the </w:t>
            </w:r>
            <w:r w:rsidR="007762D5" w:rsidRPr="00307521">
              <w:rPr>
                <w:rFonts w:cstheme="minorHAnsi"/>
                <w:i/>
                <w:iCs/>
                <w:color w:val="auto"/>
              </w:rPr>
              <w:t>Information Sharing</w:t>
            </w:r>
            <w:r w:rsidR="007762D5" w:rsidRPr="00307521">
              <w:rPr>
                <w:rFonts w:cstheme="minorHAnsi"/>
                <w:color w:val="auto"/>
              </w:rPr>
              <w:t xml:space="preserve"> statement </w:t>
            </w:r>
            <w:r w:rsidR="009B5335" w:rsidRPr="00307521">
              <w:rPr>
                <w:rFonts w:cstheme="minorHAnsi"/>
                <w:color w:val="auto"/>
              </w:rPr>
              <w:t>(</w:t>
            </w:r>
            <w:r w:rsidR="00307521" w:rsidRPr="00307521">
              <w:rPr>
                <w:rFonts w:cstheme="minorHAnsi"/>
                <w:color w:val="auto"/>
              </w:rPr>
              <w:t xml:space="preserve">page </w:t>
            </w:r>
            <w:r w:rsidR="00B81CF2" w:rsidRPr="00307521">
              <w:rPr>
                <w:rFonts w:cstheme="minorHAnsi"/>
                <w:color w:val="auto"/>
              </w:rPr>
              <w:t>3</w:t>
            </w:r>
            <w:r w:rsidR="009B5335" w:rsidRPr="00307521">
              <w:rPr>
                <w:rFonts w:cstheme="minorHAnsi"/>
                <w:color w:val="auto"/>
              </w:rPr>
              <w:t xml:space="preserve">) </w:t>
            </w:r>
            <w:r w:rsidR="007762D5" w:rsidRPr="00307521">
              <w:rPr>
                <w:rFonts w:cstheme="minorHAnsi"/>
                <w:color w:val="auto"/>
              </w:rPr>
              <w:t xml:space="preserve">and </w:t>
            </w:r>
            <w:r w:rsidR="003C7C5E">
              <w:rPr>
                <w:rFonts w:cstheme="minorHAnsi"/>
                <w:color w:val="auto"/>
              </w:rPr>
              <w:br/>
              <w:t xml:space="preserve">      </w:t>
            </w:r>
            <w:r w:rsidR="007762D5" w:rsidRPr="00307521">
              <w:rPr>
                <w:rFonts w:cstheme="minorHAnsi"/>
                <w:color w:val="auto"/>
              </w:rPr>
              <w:t>underst</w:t>
            </w:r>
            <w:r w:rsidR="001F7A5B" w:rsidRPr="00307521">
              <w:rPr>
                <w:rFonts w:cstheme="minorHAnsi"/>
                <w:color w:val="auto"/>
              </w:rPr>
              <w:t>and</w:t>
            </w:r>
            <w:r w:rsidR="007762D5" w:rsidRPr="00307521">
              <w:rPr>
                <w:rFonts w:cstheme="minorHAnsi"/>
                <w:color w:val="auto"/>
              </w:rPr>
              <w:t xml:space="preserve"> how my child’s information may be collected and shared.</w:t>
            </w:r>
          </w:p>
        </w:tc>
      </w:tr>
      <w:tr w:rsidR="00F90FCB" w:rsidRPr="00C47F2D" w14:paraId="0F917858" w14:textId="77777777" w:rsidTr="00556B75">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CFF0F2" w:themeFill="accent6" w:themeFillTint="66"/>
          </w:tcPr>
          <w:p w14:paraId="75A9D65C" w14:textId="5EBCDF78" w:rsidR="00F90FCB" w:rsidRPr="00307521" w:rsidRDefault="00F90FCB" w:rsidP="003C7C5E">
            <w:pPr>
              <w:pStyle w:val="ListParagraph"/>
              <w:numPr>
                <w:ilvl w:val="0"/>
                <w:numId w:val="22"/>
              </w:numPr>
              <w:spacing w:before="20" w:afterLines="20" w:after="48"/>
              <w:rPr>
                <w:rFonts w:cstheme="minorHAnsi"/>
                <w:b/>
                <w:bCs/>
                <w:color w:val="auto"/>
              </w:rPr>
            </w:pPr>
            <w:r w:rsidRPr="00307521">
              <w:rPr>
                <w:rFonts w:cstheme="minorHAnsi"/>
                <w:b/>
                <w:bCs/>
                <w:color w:val="auto"/>
              </w:rPr>
              <w:t>Parent/</w:t>
            </w:r>
            <w:r w:rsidR="00307521" w:rsidRPr="00307521">
              <w:rPr>
                <w:rFonts w:cstheme="minorHAnsi"/>
                <w:b/>
                <w:bCs/>
                <w:color w:val="auto"/>
              </w:rPr>
              <w:t xml:space="preserve">carer/guardian </w:t>
            </w:r>
            <w:r w:rsidRPr="00307521">
              <w:rPr>
                <w:rFonts w:cstheme="minorHAnsi"/>
                <w:b/>
                <w:bCs/>
                <w:color w:val="auto"/>
              </w:rPr>
              <w:t>declaration</w:t>
            </w:r>
          </w:p>
        </w:tc>
      </w:tr>
      <w:tr w:rsidR="001E053A" w:rsidRPr="00C47F2D" w14:paraId="0AA91D53" w14:textId="77777777" w:rsidTr="00E53691">
        <w:trPr>
          <w:trHeight w:val="462"/>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CFF70FF" w14:textId="77777777" w:rsidR="007762D5" w:rsidRPr="00307521" w:rsidRDefault="007762D5" w:rsidP="003C7C5E">
            <w:pPr>
              <w:spacing w:before="20" w:afterLines="20" w:after="48"/>
              <w:rPr>
                <w:rFonts w:cstheme="minorHAnsi"/>
                <w:b/>
                <w:bCs/>
                <w:color w:val="auto"/>
              </w:rPr>
            </w:pPr>
            <w:r w:rsidRPr="00307521">
              <w:rPr>
                <w:rFonts w:cstheme="minorHAnsi"/>
                <w:b/>
                <w:bCs/>
                <w:color w:val="auto"/>
              </w:rPr>
              <w:t>Date:</w:t>
            </w:r>
          </w:p>
          <w:p w14:paraId="2E9EAE7F" w14:textId="77777777" w:rsidR="007762D5" w:rsidRPr="00307521" w:rsidRDefault="007762D5" w:rsidP="003C7C5E">
            <w:pPr>
              <w:spacing w:before="20" w:afterLines="20" w:after="48"/>
              <w:rPr>
                <w:rFonts w:cstheme="minorHAnsi"/>
                <w:b/>
                <w:bCs/>
                <w:color w:val="auto"/>
              </w:rPr>
            </w:pPr>
          </w:p>
        </w:tc>
        <w:tc>
          <w:tcPr>
            <w:tcW w:w="5670" w:type="dxa"/>
            <w:shd w:val="clear" w:color="auto" w:fill="auto"/>
          </w:tcPr>
          <w:p w14:paraId="1898F908" w14:textId="77777777" w:rsidR="007762D5" w:rsidRPr="00307521" w:rsidRDefault="007762D5" w:rsidP="003C7C5E">
            <w:pPr>
              <w:spacing w:before="20" w:afterLines="20" w:after="48"/>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307521">
              <w:rPr>
                <w:rFonts w:cstheme="minorHAnsi"/>
                <w:b/>
                <w:bCs/>
                <w:color w:val="auto"/>
              </w:rPr>
              <w:t>Signature:</w:t>
            </w:r>
          </w:p>
          <w:p w14:paraId="725351AE" w14:textId="77777777" w:rsidR="003C7C5E" w:rsidRPr="00307521" w:rsidRDefault="003C7C5E" w:rsidP="003C7C5E">
            <w:pPr>
              <w:spacing w:before="20" w:afterLines="20" w:after="48"/>
              <w:cnfStyle w:val="000000000000" w:firstRow="0" w:lastRow="0" w:firstColumn="0" w:lastColumn="0" w:oddVBand="0" w:evenVBand="0" w:oddHBand="0" w:evenHBand="0" w:firstRowFirstColumn="0" w:firstRowLastColumn="0" w:lastRowFirstColumn="0" w:lastRowLastColumn="0"/>
              <w:rPr>
                <w:rFonts w:cstheme="minorHAnsi"/>
                <w:b/>
                <w:bCs/>
                <w:color w:val="auto"/>
              </w:rPr>
            </w:pPr>
          </w:p>
          <w:p w14:paraId="3F9678E7" w14:textId="77777777" w:rsidR="007762D5" w:rsidRPr="00307521" w:rsidRDefault="007762D5" w:rsidP="003C7C5E">
            <w:pPr>
              <w:spacing w:before="20" w:afterLines="20" w:after="48"/>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E053A" w:rsidRPr="00C47F2D" w14:paraId="12A97FDF" w14:textId="77777777" w:rsidTr="00E53691">
        <w:trPr>
          <w:trHeight w:val="556"/>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8BB0468" w14:textId="652C9312" w:rsidR="007762D5" w:rsidRPr="00307521" w:rsidRDefault="007762D5" w:rsidP="003C7C5E">
            <w:pPr>
              <w:spacing w:before="20" w:afterLines="20" w:after="48"/>
              <w:rPr>
                <w:rFonts w:cstheme="minorHAnsi"/>
                <w:b/>
                <w:bCs/>
                <w:color w:val="auto"/>
              </w:rPr>
            </w:pPr>
            <w:r w:rsidRPr="00307521">
              <w:rPr>
                <w:rFonts w:cstheme="minorHAnsi"/>
                <w:b/>
                <w:bCs/>
                <w:color w:val="auto"/>
              </w:rPr>
              <w:t>Child Name:</w:t>
            </w:r>
          </w:p>
        </w:tc>
        <w:tc>
          <w:tcPr>
            <w:tcW w:w="5670" w:type="dxa"/>
            <w:shd w:val="clear" w:color="auto" w:fill="auto"/>
          </w:tcPr>
          <w:p w14:paraId="4D0A3A19" w14:textId="77777777" w:rsidR="007762D5" w:rsidRDefault="007762D5" w:rsidP="003C7C5E">
            <w:pPr>
              <w:spacing w:before="20" w:afterLines="20" w:after="48"/>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307521">
              <w:rPr>
                <w:rFonts w:cstheme="minorHAnsi"/>
                <w:b/>
                <w:bCs/>
                <w:color w:val="auto"/>
              </w:rPr>
              <w:t>Parent/carer/guardian name:</w:t>
            </w:r>
            <w:r w:rsidR="00610A2D">
              <w:rPr>
                <w:rFonts w:cstheme="minorHAnsi"/>
                <w:b/>
                <w:bCs/>
                <w:color w:val="auto"/>
              </w:rPr>
              <w:br/>
            </w:r>
            <w:r w:rsidR="00610A2D">
              <w:rPr>
                <w:rFonts w:cstheme="minorHAnsi"/>
                <w:b/>
                <w:bCs/>
                <w:color w:val="auto"/>
              </w:rPr>
              <w:br/>
            </w:r>
          </w:p>
          <w:p w14:paraId="09A4CF18" w14:textId="08C9674A" w:rsidR="00A303A3" w:rsidRPr="00307521" w:rsidRDefault="00A303A3" w:rsidP="003C7C5E">
            <w:pPr>
              <w:spacing w:before="20" w:afterLines="20" w:after="48"/>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bl>
    <w:p w14:paraId="0B9B51AD" w14:textId="77777777" w:rsidR="007762D5" w:rsidRPr="00610A2D" w:rsidRDefault="007762D5" w:rsidP="00217FD7">
      <w:pPr>
        <w:pStyle w:val="TableHead"/>
        <w:spacing w:line="360" w:lineRule="auto"/>
        <w:rPr>
          <w:rFonts w:cstheme="minorHAnsi"/>
          <w:b w:val="0"/>
          <w:color w:val="3A3A3A" w:themeColor="background2" w:themeShade="40"/>
          <w:szCs w:val="16"/>
        </w:rPr>
      </w:pPr>
      <w:r w:rsidRPr="00610A2D">
        <w:rPr>
          <w:rFonts w:cstheme="minorHAnsi"/>
          <w:color w:val="3A3A3A" w:themeColor="background2" w:themeShade="40"/>
          <w:sz w:val="20"/>
          <w:szCs w:val="16"/>
        </w:rPr>
        <w:t>Once completed, please return this form to your service as soon as possible.</w:t>
      </w:r>
    </w:p>
    <w:p w14:paraId="232D20E9" w14:textId="6D92A709" w:rsidR="0031107D" w:rsidRPr="00EA0EBB" w:rsidRDefault="0031107D" w:rsidP="003C7C5E">
      <w:pPr>
        <w:pStyle w:val="Heading1"/>
        <w:spacing w:before="0" w:line="240" w:lineRule="auto"/>
        <w:rPr>
          <w:b/>
          <w:bCs w:val="0"/>
          <w:color w:val="1F1646" w:themeColor="text1"/>
          <w:sz w:val="40"/>
          <w:szCs w:val="40"/>
        </w:rPr>
      </w:pPr>
      <w:r w:rsidRPr="00EA0EBB">
        <w:rPr>
          <w:b/>
          <w:bCs w:val="0"/>
          <w:sz w:val="48"/>
          <w:lang w:val="en-AU"/>
        </w:rPr>
        <w:lastRenderedPageBreak/>
        <w:t xml:space="preserve">Information Sharing </w:t>
      </w:r>
    </w:p>
    <w:p w14:paraId="0EB01F74" w14:textId="77777777" w:rsidR="000D2A70" w:rsidRPr="00CA732F" w:rsidRDefault="000D2A70" w:rsidP="00610A2D">
      <w:pPr>
        <w:pStyle w:val="Heading2"/>
        <w:spacing w:before="240"/>
        <w:ind w:right="-291"/>
        <w:rPr>
          <w:b/>
          <w:color w:val="84179D" w:themeColor="accent1"/>
          <w:sz w:val="26"/>
          <w:szCs w:val="26"/>
        </w:rPr>
      </w:pPr>
      <w:r w:rsidRPr="00CA732F">
        <w:rPr>
          <w:b/>
          <w:color w:val="84179D" w:themeColor="accent1"/>
          <w:sz w:val="26"/>
          <w:szCs w:val="26"/>
        </w:rPr>
        <w:t xml:space="preserve">Information for families with children enrolled in funded kindergarten program </w:t>
      </w:r>
    </w:p>
    <w:p w14:paraId="1D69AAEB" w14:textId="2201F491" w:rsidR="000D2A70" w:rsidRPr="003C7C5E" w:rsidRDefault="000D2A70" w:rsidP="000D2A70">
      <w:pPr>
        <w:spacing w:before="0"/>
        <w:rPr>
          <w:color w:val="auto"/>
          <w:sz w:val="21"/>
          <w:szCs w:val="21"/>
        </w:rPr>
      </w:pPr>
      <w:r w:rsidRPr="003C7C5E">
        <w:rPr>
          <w:color w:val="auto"/>
          <w:sz w:val="21"/>
          <w:szCs w:val="21"/>
        </w:rPr>
        <w:t>Each year, kindergarten providers collect information about the families and children enrolled at their services. This includes sessional kindergarten and long day care services that offer a</w:t>
      </w:r>
      <w:r w:rsidR="00F923A8" w:rsidRPr="003C7C5E">
        <w:rPr>
          <w:color w:val="auto"/>
          <w:sz w:val="21"/>
          <w:szCs w:val="21"/>
        </w:rPr>
        <w:t xml:space="preserve"> </w:t>
      </w:r>
      <w:r w:rsidRPr="003C7C5E">
        <w:rPr>
          <w:color w:val="auto"/>
          <w:sz w:val="21"/>
          <w:szCs w:val="21"/>
        </w:rPr>
        <w:t>kindergarten program.</w:t>
      </w:r>
      <w:r w:rsidR="0081226B" w:rsidRPr="003C7C5E">
        <w:rPr>
          <w:color w:val="auto"/>
          <w:sz w:val="21"/>
          <w:szCs w:val="21"/>
        </w:rPr>
        <w:t xml:space="preserve"> </w:t>
      </w:r>
      <w:r w:rsidR="005D65D0" w:rsidRPr="003C7C5E">
        <w:rPr>
          <w:color w:val="auto"/>
          <w:sz w:val="21"/>
          <w:szCs w:val="21"/>
        </w:rPr>
        <w:t xml:space="preserve">This information may be shared with the Department of </w:t>
      </w:r>
      <w:r w:rsidR="00665E9C" w:rsidRPr="003C7C5E">
        <w:rPr>
          <w:color w:val="auto"/>
          <w:sz w:val="21"/>
          <w:szCs w:val="21"/>
        </w:rPr>
        <w:t>Education (the department).</w:t>
      </w:r>
    </w:p>
    <w:p w14:paraId="79CEA8A6" w14:textId="01068016" w:rsidR="000D2A70" w:rsidRPr="00CA732F" w:rsidRDefault="000D2A70" w:rsidP="008D7D99">
      <w:pPr>
        <w:pStyle w:val="Heading2"/>
        <w:spacing w:before="240"/>
        <w:rPr>
          <w:b/>
          <w:color w:val="84179D" w:themeColor="accent1"/>
          <w:sz w:val="26"/>
          <w:szCs w:val="26"/>
        </w:rPr>
      </w:pPr>
      <w:r w:rsidRPr="00CA732F">
        <w:rPr>
          <w:b/>
          <w:color w:val="84179D" w:themeColor="accent1"/>
          <w:sz w:val="26"/>
          <w:szCs w:val="26"/>
        </w:rPr>
        <w:t xml:space="preserve">How the </w:t>
      </w:r>
      <w:r w:rsidR="004948D7" w:rsidRPr="00CA732F">
        <w:rPr>
          <w:b/>
          <w:color w:val="84179D" w:themeColor="accent1"/>
          <w:sz w:val="26"/>
          <w:szCs w:val="26"/>
        </w:rPr>
        <w:t xml:space="preserve">department </w:t>
      </w:r>
      <w:r w:rsidRPr="00CA732F">
        <w:rPr>
          <w:b/>
          <w:color w:val="84179D" w:themeColor="accent1"/>
          <w:sz w:val="26"/>
          <w:szCs w:val="26"/>
        </w:rPr>
        <w:t>uses your information</w:t>
      </w:r>
    </w:p>
    <w:p w14:paraId="0828D9C0" w14:textId="3BBB7D3C" w:rsidR="000D2A70" w:rsidRPr="003C7C5E" w:rsidRDefault="000D2A70" w:rsidP="000D2A70">
      <w:pPr>
        <w:spacing w:before="0"/>
        <w:rPr>
          <w:color w:val="auto"/>
          <w:sz w:val="21"/>
          <w:szCs w:val="21"/>
        </w:rPr>
      </w:pPr>
      <w:r w:rsidRPr="003C7C5E">
        <w:rPr>
          <w:color w:val="auto"/>
          <w:sz w:val="21"/>
          <w:szCs w:val="21"/>
        </w:rPr>
        <w:t xml:space="preserve">The department uses </w:t>
      </w:r>
      <w:r w:rsidRPr="003C7C5E" w:rsidDel="005B0E6A">
        <w:rPr>
          <w:color w:val="auto"/>
          <w:sz w:val="21"/>
          <w:szCs w:val="21"/>
        </w:rPr>
        <w:t>your information to</w:t>
      </w:r>
      <w:r w:rsidRPr="003C7C5E">
        <w:rPr>
          <w:color w:val="auto"/>
          <w:sz w:val="21"/>
          <w:szCs w:val="21"/>
        </w:rPr>
        <w:t xml:space="preserve">: </w:t>
      </w:r>
    </w:p>
    <w:p w14:paraId="22364E87" w14:textId="324C001F" w:rsidR="000D2A70" w:rsidRPr="003C7C5E" w:rsidRDefault="000D2A70" w:rsidP="000D2A70">
      <w:pPr>
        <w:numPr>
          <w:ilvl w:val="0"/>
          <w:numId w:val="14"/>
        </w:numPr>
        <w:spacing w:before="0"/>
        <w:rPr>
          <w:color w:val="auto"/>
          <w:sz w:val="21"/>
          <w:szCs w:val="21"/>
          <w:lang w:val="en-AU"/>
        </w:rPr>
      </w:pPr>
      <w:r w:rsidRPr="003C7C5E">
        <w:rPr>
          <w:color w:val="auto"/>
          <w:sz w:val="21"/>
          <w:szCs w:val="21"/>
          <w:lang w:val="en-AU"/>
        </w:rPr>
        <w:t xml:space="preserve">work out how much funding to pay to your service to help </w:t>
      </w:r>
      <w:r w:rsidR="00610A2D">
        <w:rPr>
          <w:color w:val="auto"/>
          <w:sz w:val="21"/>
          <w:szCs w:val="21"/>
          <w:lang w:val="en-AU"/>
        </w:rPr>
        <w:t>it</w:t>
      </w:r>
      <w:r w:rsidRPr="003C7C5E">
        <w:rPr>
          <w:color w:val="auto"/>
          <w:sz w:val="21"/>
          <w:szCs w:val="21"/>
          <w:lang w:val="en-AU"/>
        </w:rPr>
        <w:t xml:space="preserve"> deliver the kindergarten program. </w:t>
      </w:r>
    </w:p>
    <w:p w14:paraId="186F583A" w14:textId="77777777" w:rsidR="000D2A70" w:rsidRPr="003C7C5E" w:rsidRDefault="000D2A70" w:rsidP="000D2A70">
      <w:pPr>
        <w:numPr>
          <w:ilvl w:val="0"/>
          <w:numId w:val="14"/>
        </w:numPr>
        <w:spacing w:before="0"/>
        <w:rPr>
          <w:color w:val="auto"/>
          <w:sz w:val="21"/>
          <w:szCs w:val="21"/>
          <w:lang w:val="en-AU"/>
        </w:rPr>
      </w:pPr>
      <w:r w:rsidRPr="003C7C5E">
        <w:rPr>
          <w:color w:val="auto"/>
          <w:sz w:val="21"/>
          <w:szCs w:val="21"/>
          <w:lang w:val="en-AU"/>
        </w:rPr>
        <w:t>plan any changes to funding and supports for services and families and help local councils plan their early childhood services.</w:t>
      </w:r>
    </w:p>
    <w:p w14:paraId="029871FB" w14:textId="77777777" w:rsidR="000D2A70" w:rsidRPr="003C7C5E" w:rsidRDefault="000D2A70" w:rsidP="000D2A70">
      <w:pPr>
        <w:numPr>
          <w:ilvl w:val="0"/>
          <w:numId w:val="14"/>
        </w:numPr>
        <w:spacing w:before="0"/>
        <w:rPr>
          <w:color w:val="auto"/>
          <w:sz w:val="21"/>
          <w:szCs w:val="21"/>
          <w:lang w:val="en-AU"/>
        </w:rPr>
      </w:pPr>
      <w:r w:rsidRPr="003C7C5E" w:rsidDel="00F90EAC">
        <w:rPr>
          <w:color w:val="auto"/>
          <w:sz w:val="21"/>
          <w:szCs w:val="21"/>
          <w:lang w:val="en-AU"/>
        </w:rPr>
        <w:t xml:space="preserve">link kindergarten information with other Victorian Government information to help plan supports for </w:t>
      </w:r>
      <w:r w:rsidRPr="003C7C5E">
        <w:rPr>
          <w:color w:val="auto"/>
          <w:sz w:val="21"/>
          <w:szCs w:val="21"/>
          <w:lang w:val="en-AU"/>
        </w:rPr>
        <w:t xml:space="preserve">Victorians. Data linkage is done in a safe way to make sure that your child’s name is </w:t>
      </w:r>
      <w:r w:rsidRPr="003C7C5E">
        <w:rPr>
          <w:b/>
          <w:color w:val="auto"/>
          <w:sz w:val="21"/>
          <w:szCs w:val="21"/>
          <w:lang w:val="en-AU"/>
        </w:rPr>
        <w:t>not</w:t>
      </w:r>
      <w:r w:rsidRPr="003C7C5E">
        <w:rPr>
          <w:color w:val="auto"/>
          <w:sz w:val="21"/>
          <w:szCs w:val="21"/>
          <w:lang w:val="en-AU"/>
        </w:rPr>
        <w:t xml:space="preserve"> linked to the enrolment information used for analysis.</w:t>
      </w:r>
    </w:p>
    <w:p w14:paraId="2D59538C" w14:textId="35CBFFE3" w:rsidR="000D2A70" w:rsidRPr="003C7C5E" w:rsidRDefault="000D2A70" w:rsidP="000D2A70">
      <w:pPr>
        <w:numPr>
          <w:ilvl w:val="0"/>
          <w:numId w:val="14"/>
        </w:numPr>
        <w:spacing w:before="0"/>
        <w:rPr>
          <w:color w:val="auto"/>
          <w:sz w:val="21"/>
          <w:szCs w:val="21"/>
        </w:rPr>
      </w:pPr>
      <w:r w:rsidRPr="003C7C5E">
        <w:rPr>
          <w:color w:val="auto"/>
          <w:sz w:val="21"/>
          <w:szCs w:val="21"/>
          <w:lang w:val="en-AU"/>
        </w:rPr>
        <w:t xml:space="preserve">complete the Annual Kindergarten Census and meet national reporting obligations. Some enrolment and attendance information </w:t>
      </w:r>
      <w:proofErr w:type="gramStart"/>
      <w:r w:rsidRPr="003C7C5E">
        <w:rPr>
          <w:color w:val="auto"/>
          <w:sz w:val="21"/>
          <w:szCs w:val="21"/>
          <w:lang w:val="en-AU"/>
        </w:rPr>
        <w:t>is</w:t>
      </w:r>
      <w:proofErr w:type="gramEnd"/>
      <w:r w:rsidRPr="003C7C5E">
        <w:rPr>
          <w:color w:val="auto"/>
          <w:sz w:val="21"/>
          <w:szCs w:val="21"/>
          <w:lang w:val="en-AU"/>
        </w:rPr>
        <w:t xml:space="preserve"> shared with the Australian Bureau of Statistics so that </w:t>
      </w:r>
      <w:r w:rsidR="00610A2D">
        <w:rPr>
          <w:color w:val="auto"/>
          <w:sz w:val="21"/>
          <w:szCs w:val="21"/>
          <w:lang w:val="en-AU"/>
        </w:rPr>
        <w:t>it</w:t>
      </w:r>
      <w:r w:rsidRPr="003C7C5E">
        <w:rPr>
          <w:color w:val="auto"/>
          <w:sz w:val="21"/>
          <w:szCs w:val="21"/>
          <w:lang w:val="en-AU"/>
        </w:rPr>
        <w:t xml:space="preserve"> can report on the numbers of children attending kindergarten in Australia each year. This information is anonymous, meaning your child’s name is </w:t>
      </w:r>
      <w:r w:rsidRPr="003C7C5E">
        <w:rPr>
          <w:b/>
          <w:color w:val="auto"/>
          <w:sz w:val="21"/>
          <w:szCs w:val="21"/>
          <w:lang w:val="en-AU"/>
        </w:rPr>
        <w:t>not</w:t>
      </w:r>
      <w:r w:rsidRPr="003C7C5E">
        <w:rPr>
          <w:color w:val="auto"/>
          <w:sz w:val="21"/>
          <w:szCs w:val="21"/>
          <w:lang w:val="en-AU"/>
        </w:rPr>
        <w:t xml:space="preserve"> shared.</w:t>
      </w:r>
    </w:p>
    <w:p w14:paraId="56E6DF87" w14:textId="1D6C1866" w:rsidR="000D2A70" w:rsidRPr="003C7C5E" w:rsidRDefault="000D2A70" w:rsidP="000D2A70">
      <w:pPr>
        <w:numPr>
          <w:ilvl w:val="0"/>
          <w:numId w:val="14"/>
        </w:numPr>
        <w:spacing w:before="0"/>
        <w:rPr>
          <w:color w:val="auto"/>
          <w:sz w:val="21"/>
          <w:szCs w:val="21"/>
          <w:lang w:val="en-AU"/>
        </w:rPr>
      </w:pPr>
      <w:r w:rsidRPr="003C7C5E">
        <w:rPr>
          <w:color w:val="auto"/>
          <w:sz w:val="21"/>
          <w:szCs w:val="21"/>
          <w:lang w:val="en-AU"/>
        </w:rPr>
        <w:t xml:space="preserve">help academic researchers study part of the childcare or kindergarten system in Victoria. If those researchers are approved, they may have limited access to anonymous information. </w:t>
      </w:r>
      <w:r w:rsidR="00971D4A" w:rsidRPr="003C7C5E">
        <w:rPr>
          <w:color w:val="auto"/>
          <w:sz w:val="21"/>
          <w:szCs w:val="21"/>
        </w:rPr>
        <w:t>Identifiable information is only shared if parental consent has been provided.</w:t>
      </w:r>
    </w:p>
    <w:p w14:paraId="6E9744D2" w14:textId="0E14328D" w:rsidR="000D2A70" w:rsidRPr="003C7C5E" w:rsidRDefault="000D2A70" w:rsidP="000D2A70">
      <w:pPr>
        <w:spacing w:before="0"/>
        <w:rPr>
          <w:color w:val="auto"/>
          <w:sz w:val="21"/>
          <w:szCs w:val="21"/>
        </w:rPr>
      </w:pPr>
      <w:r w:rsidRPr="003C7C5E">
        <w:rPr>
          <w:color w:val="auto"/>
          <w:sz w:val="21"/>
          <w:szCs w:val="21"/>
        </w:rPr>
        <w:t xml:space="preserve">Any agency or researcher, whether it’s the Australian Bureau of Statistics, or a researcher at a university, must meet strict criteria on how they use and store this information, even when it’s anonymous. </w:t>
      </w:r>
    </w:p>
    <w:p w14:paraId="3C382E4A" w14:textId="346138C0" w:rsidR="000D2A70" w:rsidRPr="00CA732F" w:rsidRDefault="000D2A70" w:rsidP="008D7D99">
      <w:pPr>
        <w:pStyle w:val="Heading2"/>
        <w:spacing w:before="240"/>
        <w:rPr>
          <w:b/>
          <w:color w:val="84179D" w:themeColor="accent1"/>
          <w:sz w:val="26"/>
          <w:szCs w:val="26"/>
        </w:rPr>
      </w:pPr>
      <w:r w:rsidRPr="00CA732F">
        <w:rPr>
          <w:b/>
          <w:color w:val="84179D" w:themeColor="accent1"/>
          <w:sz w:val="26"/>
          <w:szCs w:val="26"/>
        </w:rPr>
        <w:t>Information sharing</w:t>
      </w:r>
    </w:p>
    <w:p w14:paraId="5254AC6A" w14:textId="77777777" w:rsidR="000D2A70" w:rsidRPr="003C7C5E" w:rsidRDefault="000D2A70" w:rsidP="000D2A70">
      <w:pPr>
        <w:spacing w:before="0"/>
        <w:rPr>
          <w:color w:val="auto"/>
          <w:sz w:val="21"/>
          <w:szCs w:val="21"/>
        </w:rPr>
      </w:pPr>
      <w:r w:rsidRPr="003C7C5E">
        <w:rPr>
          <w:color w:val="auto"/>
          <w:sz w:val="21"/>
          <w:szCs w:val="21"/>
        </w:rPr>
        <w:t xml:space="preserve">Occasionally, data needs to be shared without making it anonymous. </w:t>
      </w:r>
    </w:p>
    <w:p w14:paraId="4C22A60A" w14:textId="77777777" w:rsidR="00CF4DD8" w:rsidRDefault="000D2A70" w:rsidP="000D2A70">
      <w:pPr>
        <w:spacing w:before="0"/>
        <w:rPr>
          <w:color w:val="auto"/>
          <w:sz w:val="21"/>
          <w:szCs w:val="21"/>
        </w:rPr>
      </w:pPr>
      <w:r w:rsidRPr="003C7C5E">
        <w:rPr>
          <w:color w:val="auto"/>
          <w:sz w:val="21"/>
          <w:szCs w:val="21"/>
        </w:rPr>
        <w:t xml:space="preserve">In Victoria, Free Kinder is available in funded kindergarten programs. Many children receive Free Kinder through their long day care service. Accessing Free Kinder means that those families will have their long day care out-of-pocket fees reduced. </w:t>
      </w:r>
    </w:p>
    <w:p w14:paraId="375078D2" w14:textId="2C838218" w:rsidR="000D2A70" w:rsidRPr="003C7C5E" w:rsidRDefault="000D2A70" w:rsidP="000D2A70">
      <w:pPr>
        <w:spacing w:before="0"/>
        <w:rPr>
          <w:color w:val="auto"/>
          <w:sz w:val="21"/>
          <w:szCs w:val="21"/>
        </w:rPr>
      </w:pPr>
      <w:r w:rsidRPr="003C7C5E">
        <w:rPr>
          <w:color w:val="auto"/>
          <w:sz w:val="21"/>
          <w:szCs w:val="21"/>
        </w:rPr>
        <w:t xml:space="preserve">To do this, some information about those children </w:t>
      </w:r>
      <w:r w:rsidR="007367BD" w:rsidRPr="003C7C5E">
        <w:rPr>
          <w:color w:val="auto"/>
          <w:sz w:val="21"/>
          <w:szCs w:val="21"/>
        </w:rPr>
        <w:t xml:space="preserve">is shared with the Australian Government </w:t>
      </w:r>
      <w:r w:rsidRPr="003C7C5E">
        <w:rPr>
          <w:color w:val="auto"/>
          <w:sz w:val="21"/>
          <w:szCs w:val="21"/>
        </w:rPr>
        <w:t xml:space="preserve">including </w:t>
      </w:r>
      <w:r w:rsidR="007367BD" w:rsidRPr="003C7C5E">
        <w:rPr>
          <w:color w:val="auto"/>
          <w:sz w:val="21"/>
          <w:szCs w:val="21"/>
        </w:rPr>
        <w:t xml:space="preserve">the </w:t>
      </w:r>
      <w:r w:rsidRPr="003C7C5E">
        <w:rPr>
          <w:color w:val="auto"/>
          <w:sz w:val="21"/>
          <w:szCs w:val="21"/>
        </w:rPr>
        <w:t>child’s name, gender and Free Kinder funding amount received from the Victorian Government.</w:t>
      </w:r>
    </w:p>
    <w:p w14:paraId="46369FAA" w14:textId="77777777" w:rsidR="00CF4DD8" w:rsidRDefault="000D2A70" w:rsidP="000D2A70">
      <w:pPr>
        <w:spacing w:before="0"/>
        <w:rPr>
          <w:color w:val="auto"/>
          <w:sz w:val="21"/>
          <w:szCs w:val="21"/>
        </w:rPr>
      </w:pPr>
      <w:r w:rsidRPr="003C7C5E">
        <w:rPr>
          <w:color w:val="auto"/>
          <w:sz w:val="21"/>
          <w:szCs w:val="21"/>
        </w:rPr>
        <w:t>If you receive the Child Care Subsidy (CCS), the Australian Government already has most of that information. Sharing this information with the Australian Government simply lets them know that your child is attending a state-funded kindergarten program and the amount of Free Kinder offset applied to your fees.</w:t>
      </w:r>
      <w:r w:rsidR="00610A2D">
        <w:rPr>
          <w:color w:val="auto"/>
          <w:sz w:val="21"/>
          <w:szCs w:val="21"/>
        </w:rPr>
        <w:t xml:space="preserve"> </w:t>
      </w:r>
    </w:p>
    <w:p w14:paraId="69E4CAC6" w14:textId="6848A6DF" w:rsidR="000D2A70" w:rsidRPr="003C7C5E" w:rsidRDefault="000D2A70" w:rsidP="000D2A70">
      <w:pPr>
        <w:spacing w:before="0"/>
        <w:rPr>
          <w:color w:val="auto"/>
          <w:sz w:val="21"/>
          <w:szCs w:val="21"/>
        </w:rPr>
      </w:pPr>
      <w:r w:rsidRPr="003C7C5E">
        <w:rPr>
          <w:color w:val="auto"/>
          <w:sz w:val="21"/>
          <w:szCs w:val="21"/>
        </w:rPr>
        <w:t>Information may also be shared with an organisation engaged by the department to monitor and ensure that families are receiving the full benefit of Free Kinder.</w:t>
      </w:r>
    </w:p>
    <w:p w14:paraId="77D4C0AC" w14:textId="77777777" w:rsidR="008047CC" w:rsidRDefault="000D2A70" w:rsidP="00637FAE">
      <w:pPr>
        <w:spacing w:before="240"/>
        <w:rPr>
          <w:color w:val="auto"/>
          <w:sz w:val="21"/>
          <w:szCs w:val="21"/>
        </w:rPr>
      </w:pPr>
      <w:r w:rsidRPr="2119EAF1">
        <w:rPr>
          <w:color w:val="auto"/>
          <w:sz w:val="21"/>
          <w:szCs w:val="21"/>
        </w:rPr>
        <w:t>The department must share information that is not anonymous where required by law.</w:t>
      </w:r>
    </w:p>
    <w:p w14:paraId="68CEB0E5" w14:textId="5874119E" w:rsidR="0031107D" w:rsidRPr="00CA732F" w:rsidRDefault="000D2A70" w:rsidP="00637FAE">
      <w:pPr>
        <w:spacing w:before="240"/>
        <w:rPr>
          <w:b/>
          <w:color w:val="84179D" w:themeColor="accent1"/>
          <w:sz w:val="26"/>
          <w:szCs w:val="26"/>
        </w:rPr>
      </w:pPr>
      <w:r w:rsidRPr="2119EAF1">
        <w:rPr>
          <w:color w:val="auto"/>
          <w:sz w:val="21"/>
          <w:szCs w:val="21"/>
        </w:rPr>
        <w:t xml:space="preserve"> </w:t>
      </w:r>
      <w:r w:rsidR="0031107D" w:rsidRPr="00CA732F">
        <w:rPr>
          <w:b/>
          <w:color w:val="84179D" w:themeColor="accent1"/>
          <w:sz w:val="26"/>
          <w:szCs w:val="26"/>
        </w:rPr>
        <w:t>Privacy policies</w:t>
      </w:r>
    </w:p>
    <w:p w14:paraId="08651AA3" w14:textId="0DC3FAAF" w:rsidR="00512F28" w:rsidRPr="003C7C5E" w:rsidRDefault="0031107D" w:rsidP="005B76C3">
      <w:pPr>
        <w:spacing w:before="0"/>
        <w:rPr>
          <w:i/>
          <w:color w:val="auto"/>
          <w:sz w:val="21"/>
          <w:szCs w:val="21"/>
        </w:rPr>
      </w:pPr>
      <w:r w:rsidRPr="003C7C5E">
        <w:rPr>
          <w:color w:val="auto"/>
          <w:sz w:val="21"/>
          <w:szCs w:val="21"/>
        </w:rPr>
        <w:t xml:space="preserve">All information is handled in accordance with the Department of Education’s </w:t>
      </w:r>
      <w:hyperlink r:id="rId12" w:history="1">
        <w:r w:rsidRPr="003C7C5E">
          <w:rPr>
            <w:rStyle w:val="Hyperlink"/>
            <w:color w:val="auto"/>
            <w:sz w:val="21"/>
            <w:szCs w:val="21"/>
          </w:rPr>
          <w:t>Privacy Policy</w:t>
        </w:r>
      </w:hyperlink>
      <w:r w:rsidR="003968E3" w:rsidRPr="003C7C5E">
        <w:rPr>
          <w:sz w:val="21"/>
          <w:szCs w:val="21"/>
        </w:rPr>
        <w:t xml:space="preserve"> (see: vic.gov.au/department-of-education-privacy-policy)</w:t>
      </w:r>
      <w:r w:rsidRPr="003C7C5E">
        <w:rPr>
          <w:color w:val="auto"/>
          <w:sz w:val="21"/>
          <w:szCs w:val="21"/>
        </w:rPr>
        <w:t xml:space="preserve"> and relevant privacy legislation including the </w:t>
      </w:r>
      <w:r w:rsidRPr="003C7C5E">
        <w:rPr>
          <w:i/>
          <w:color w:val="auto"/>
          <w:sz w:val="21"/>
          <w:szCs w:val="21"/>
        </w:rPr>
        <w:t>Privacy and Data Protection Act 2014 (Vic)</w:t>
      </w:r>
      <w:r w:rsidRPr="003C7C5E">
        <w:rPr>
          <w:color w:val="auto"/>
          <w:sz w:val="21"/>
          <w:szCs w:val="21"/>
        </w:rPr>
        <w:t xml:space="preserve"> and the </w:t>
      </w:r>
      <w:r w:rsidRPr="003C7C5E">
        <w:rPr>
          <w:i/>
          <w:color w:val="auto"/>
          <w:sz w:val="21"/>
          <w:szCs w:val="21"/>
        </w:rPr>
        <w:t>Health Records Act 2001.</w:t>
      </w:r>
    </w:p>
    <w:sectPr w:rsidR="00512F28" w:rsidRPr="003C7C5E" w:rsidSect="00EB7881">
      <w:headerReference w:type="default" r:id="rId13"/>
      <w:footerReference w:type="even" r:id="rId14"/>
      <w:footerReference w:type="default" r:id="rId15"/>
      <w:pgSz w:w="11900" w:h="16840"/>
      <w:pgMar w:top="2268" w:right="1134" w:bottom="851" w:left="1134"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49F7" w14:textId="77777777" w:rsidR="00B62822" w:rsidRDefault="00B62822" w:rsidP="008B4878">
      <w:r>
        <w:separator/>
      </w:r>
    </w:p>
  </w:endnote>
  <w:endnote w:type="continuationSeparator" w:id="0">
    <w:p w14:paraId="351018FB" w14:textId="77777777" w:rsidR="00B62822" w:rsidRDefault="00B62822"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E648" w14:textId="77777777" w:rsidR="00B62822" w:rsidRDefault="00B62822" w:rsidP="008B4878">
      <w:r>
        <w:separator/>
      </w:r>
    </w:p>
  </w:footnote>
  <w:footnote w:type="continuationSeparator" w:id="0">
    <w:p w14:paraId="2FAD4334" w14:textId="77777777" w:rsidR="00B62822" w:rsidRDefault="00B62822"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307521">
    <w:pPr>
      <w:pStyle w:val="Header"/>
    </w:pPr>
    <w:r>
      <w:rPr>
        <w:noProof/>
      </w:rPr>
      <w:drawing>
        <wp:anchor distT="0" distB="0" distL="114300" distR="114300" simplePos="0" relativeHeight="251658240" behindDoc="1" locked="0" layoutInCell="1" allowOverlap="1" wp14:anchorId="6B820EAC" wp14:editId="77E51D90">
          <wp:simplePos x="0" y="0"/>
          <wp:positionH relativeFrom="page">
            <wp:posOffset>-10631</wp:posOffset>
          </wp:positionH>
          <wp:positionV relativeFrom="page">
            <wp:posOffset>0</wp:posOffset>
          </wp:positionV>
          <wp:extent cx="7578951" cy="1197347"/>
          <wp:effectExtent l="0" t="0" r="3175" b="0"/>
          <wp:wrapNone/>
          <wp:docPr id="675501243" name="Picture 67550124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BF1"/>
    <w:multiLevelType w:val="hybridMultilevel"/>
    <w:tmpl w:val="4EA0A2CA"/>
    <w:lvl w:ilvl="0" w:tplc="AE86E80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B0022C"/>
    <w:multiLevelType w:val="hybridMultilevel"/>
    <w:tmpl w:val="DBD8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E5253"/>
    <w:multiLevelType w:val="hybridMultilevel"/>
    <w:tmpl w:val="1864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56964"/>
    <w:multiLevelType w:val="hybridMultilevel"/>
    <w:tmpl w:val="45C89294"/>
    <w:lvl w:ilvl="0" w:tplc="ACAA64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6557C"/>
    <w:multiLevelType w:val="hybridMultilevel"/>
    <w:tmpl w:val="8B7A5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C5ADE"/>
    <w:multiLevelType w:val="hybridMultilevel"/>
    <w:tmpl w:val="A0D6A42A"/>
    <w:lvl w:ilvl="0" w:tplc="BF6075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E3382"/>
    <w:multiLevelType w:val="hybridMultilevel"/>
    <w:tmpl w:val="9B184F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423AD"/>
    <w:multiLevelType w:val="hybridMultilevel"/>
    <w:tmpl w:val="D37255B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17E5C"/>
    <w:multiLevelType w:val="hybridMultilevel"/>
    <w:tmpl w:val="BFBE5D60"/>
    <w:lvl w:ilvl="0" w:tplc="4FACC8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4"/>
  </w:num>
  <w:num w:numId="14" w16cid:durableId="28839205">
    <w:abstractNumId w:val="25"/>
  </w:num>
  <w:num w:numId="15" w16cid:durableId="60057849">
    <w:abstractNumId w:val="14"/>
  </w:num>
  <w:num w:numId="16" w16cid:durableId="925727712">
    <w:abstractNumId w:val="19"/>
  </w:num>
  <w:num w:numId="17" w16cid:durableId="2002610686">
    <w:abstractNumId w:val="15"/>
  </w:num>
  <w:num w:numId="18" w16cid:durableId="1223641757">
    <w:abstractNumId w:val="18"/>
  </w:num>
  <w:num w:numId="19" w16cid:durableId="1253705051">
    <w:abstractNumId w:val="23"/>
  </w:num>
  <w:num w:numId="20" w16cid:durableId="2037923385">
    <w:abstractNumId w:val="20"/>
  </w:num>
  <w:num w:numId="21" w16cid:durableId="1257403511">
    <w:abstractNumId w:val="17"/>
  </w:num>
  <w:num w:numId="22" w16cid:durableId="1905681120">
    <w:abstractNumId w:val="11"/>
  </w:num>
  <w:num w:numId="23" w16cid:durableId="410392577">
    <w:abstractNumId w:val="13"/>
  </w:num>
  <w:num w:numId="24" w16cid:durableId="1456483355">
    <w:abstractNumId w:val="22"/>
  </w:num>
  <w:num w:numId="25" w16cid:durableId="420838078">
    <w:abstractNumId w:val="22"/>
  </w:num>
  <w:num w:numId="26" w16cid:durableId="1111706153">
    <w:abstractNumId w:val="21"/>
  </w:num>
  <w:num w:numId="27" w16cid:durableId="2088990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1E7C"/>
    <w:rsid w:val="00004802"/>
    <w:rsid w:val="00006366"/>
    <w:rsid w:val="000111D4"/>
    <w:rsid w:val="00011F31"/>
    <w:rsid w:val="00012284"/>
    <w:rsid w:val="00013339"/>
    <w:rsid w:val="0001461E"/>
    <w:rsid w:val="00014669"/>
    <w:rsid w:val="000159B4"/>
    <w:rsid w:val="000161A0"/>
    <w:rsid w:val="00016A59"/>
    <w:rsid w:val="000211E1"/>
    <w:rsid w:val="0002147A"/>
    <w:rsid w:val="000214FD"/>
    <w:rsid w:val="0002230A"/>
    <w:rsid w:val="00023456"/>
    <w:rsid w:val="000256E2"/>
    <w:rsid w:val="00031F5C"/>
    <w:rsid w:val="000359E4"/>
    <w:rsid w:val="00035B8A"/>
    <w:rsid w:val="0003615F"/>
    <w:rsid w:val="000408FB"/>
    <w:rsid w:val="00044313"/>
    <w:rsid w:val="000448FD"/>
    <w:rsid w:val="0004519E"/>
    <w:rsid w:val="000500F6"/>
    <w:rsid w:val="00051754"/>
    <w:rsid w:val="00051A2D"/>
    <w:rsid w:val="000544C9"/>
    <w:rsid w:val="00054559"/>
    <w:rsid w:val="0005651B"/>
    <w:rsid w:val="00060A1B"/>
    <w:rsid w:val="00060BDC"/>
    <w:rsid w:val="00060F70"/>
    <w:rsid w:val="00062CFC"/>
    <w:rsid w:val="00063473"/>
    <w:rsid w:val="00066E87"/>
    <w:rsid w:val="000705F1"/>
    <w:rsid w:val="000716BD"/>
    <w:rsid w:val="000732AC"/>
    <w:rsid w:val="00076EE4"/>
    <w:rsid w:val="000772C9"/>
    <w:rsid w:val="00080DA9"/>
    <w:rsid w:val="00082BDA"/>
    <w:rsid w:val="000861DD"/>
    <w:rsid w:val="000870BF"/>
    <w:rsid w:val="0008717C"/>
    <w:rsid w:val="00090799"/>
    <w:rsid w:val="00093FB6"/>
    <w:rsid w:val="00095203"/>
    <w:rsid w:val="00095381"/>
    <w:rsid w:val="00095E7B"/>
    <w:rsid w:val="0009742F"/>
    <w:rsid w:val="00097BD1"/>
    <w:rsid w:val="000A0A60"/>
    <w:rsid w:val="000A2567"/>
    <w:rsid w:val="000A3106"/>
    <w:rsid w:val="000A47D4"/>
    <w:rsid w:val="000A57EF"/>
    <w:rsid w:val="000A64CF"/>
    <w:rsid w:val="000B0DA9"/>
    <w:rsid w:val="000B4376"/>
    <w:rsid w:val="000B6478"/>
    <w:rsid w:val="000B770F"/>
    <w:rsid w:val="000B7C8B"/>
    <w:rsid w:val="000C0B0B"/>
    <w:rsid w:val="000C1E7C"/>
    <w:rsid w:val="000C42D3"/>
    <w:rsid w:val="000C600E"/>
    <w:rsid w:val="000C616E"/>
    <w:rsid w:val="000D11C5"/>
    <w:rsid w:val="000D19A5"/>
    <w:rsid w:val="000D1ADA"/>
    <w:rsid w:val="000D27C1"/>
    <w:rsid w:val="000D2A70"/>
    <w:rsid w:val="000D2AB4"/>
    <w:rsid w:val="000D5A49"/>
    <w:rsid w:val="000E0E51"/>
    <w:rsid w:val="000E1356"/>
    <w:rsid w:val="000E2136"/>
    <w:rsid w:val="000E6121"/>
    <w:rsid w:val="000F2C5D"/>
    <w:rsid w:val="000F50A5"/>
    <w:rsid w:val="0010291A"/>
    <w:rsid w:val="001045B5"/>
    <w:rsid w:val="00106378"/>
    <w:rsid w:val="00111168"/>
    <w:rsid w:val="00111BB4"/>
    <w:rsid w:val="00114F12"/>
    <w:rsid w:val="00115A6C"/>
    <w:rsid w:val="00116A03"/>
    <w:rsid w:val="001178AF"/>
    <w:rsid w:val="00117E10"/>
    <w:rsid w:val="001209C9"/>
    <w:rsid w:val="00122369"/>
    <w:rsid w:val="001235E9"/>
    <w:rsid w:val="00125918"/>
    <w:rsid w:val="001268FC"/>
    <w:rsid w:val="0012772B"/>
    <w:rsid w:val="00130726"/>
    <w:rsid w:val="00131ED4"/>
    <w:rsid w:val="00133EB4"/>
    <w:rsid w:val="001346BF"/>
    <w:rsid w:val="00135A61"/>
    <w:rsid w:val="00136742"/>
    <w:rsid w:val="00136F30"/>
    <w:rsid w:val="00137455"/>
    <w:rsid w:val="00137B7E"/>
    <w:rsid w:val="001449F2"/>
    <w:rsid w:val="0014628D"/>
    <w:rsid w:val="00147098"/>
    <w:rsid w:val="00150E0F"/>
    <w:rsid w:val="00151BD5"/>
    <w:rsid w:val="00151E5C"/>
    <w:rsid w:val="00152038"/>
    <w:rsid w:val="0015297C"/>
    <w:rsid w:val="001529F2"/>
    <w:rsid w:val="00153FFB"/>
    <w:rsid w:val="00157212"/>
    <w:rsid w:val="00157F8F"/>
    <w:rsid w:val="00160AA5"/>
    <w:rsid w:val="0016287D"/>
    <w:rsid w:val="00165BD0"/>
    <w:rsid w:val="00172062"/>
    <w:rsid w:val="00174548"/>
    <w:rsid w:val="0017769F"/>
    <w:rsid w:val="00177C42"/>
    <w:rsid w:val="001801CF"/>
    <w:rsid w:val="00180B57"/>
    <w:rsid w:val="00181036"/>
    <w:rsid w:val="00181EFB"/>
    <w:rsid w:val="0018244A"/>
    <w:rsid w:val="001852CE"/>
    <w:rsid w:val="00185408"/>
    <w:rsid w:val="00185A39"/>
    <w:rsid w:val="001864FB"/>
    <w:rsid w:val="00186C85"/>
    <w:rsid w:val="001907FB"/>
    <w:rsid w:val="0019172D"/>
    <w:rsid w:val="00195439"/>
    <w:rsid w:val="00195F69"/>
    <w:rsid w:val="00196607"/>
    <w:rsid w:val="001A1711"/>
    <w:rsid w:val="001A195E"/>
    <w:rsid w:val="001A1A40"/>
    <w:rsid w:val="001A2F5B"/>
    <w:rsid w:val="001A3590"/>
    <w:rsid w:val="001A48F4"/>
    <w:rsid w:val="001A5719"/>
    <w:rsid w:val="001A5FB2"/>
    <w:rsid w:val="001B0165"/>
    <w:rsid w:val="001B3749"/>
    <w:rsid w:val="001B37B2"/>
    <w:rsid w:val="001B42D8"/>
    <w:rsid w:val="001B4A1D"/>
    <w:rsid w:val="001C08D7"/>
    <w:rsid w:val="001C1345"/>
    <w:rsid w:val="001C324E"/>
    <w:rsid w:val="001D0D94"/>
    <w:rsid w:val="001D13F9"/>
    <w:rsid w:val="001D3B05"/>
    <w:rsid w:val="001D3D3D"/>
    <w:rsid w:val="001D7033"/>
    <w:rsid w:val="001E053A"/>
    <w:rsid w:val="001E24CE"/>
    <w:rsid w:val="001E27CA"/>
    <w:rsid w:val="001E5AEF"/>
    <w:rsid w:val="001E6404"/>
    <w:rsid w:val="001F2DC7"/>
    <w:rsid w:val="001F39DD"/>
    <w:rsid w:val="001F3B95"/>
    <w:rsid w:val="001F6272"/>
    <w:rsid w:val="001F7A5B"/>
    <w:rsid w:val="0020038B"/>
    <w:rsid w:val="002027CF"/>
    <w:rsid w:val="00203A9F"/>
    <w:rsid w:val="00203ED1"/>
    <w:rsid w:val="002103D1"/>
    <w:rsid w:val="00210434"/>
    <w:rsid w:val="00213A30"/>
    <w:rsid w:val="002141DE"/>
    <w:rsid w:val="002147CD"/>
    <w:rsid w:val="0021598D"/>
    <w:rsid w:val="00217FD7"/>
    <w:rsid w:val="002224F7"/>
    <w:rsid w:val="0022493E"/>
    <w:rsid w:val="00225583"/>
    <w:rsid w:val="00225975"/>
    <w:rsid w:val="002304EC"/>
    <w:rsid w:val="00230685"/>
    <w:rsid w:val="00230CA1"/>
    <w:rsid w:val="00231116"/>
    <w:rsid w:val="00231256"/>
    <w:rsid w:val="00231402"/>
    <w:rsid w:val="00233FE9"/>
    <w:rsid w:val="0023630B"/>
    <w:rsid w:val="00236947"/>
    <w:rsid w:val="00236F27"/>
    <w:rsid w:val="00241152"/>
    <w:rsid w:val="00241FC3"/>
    <w:rsid w:val="002422BD"/>
    <w:rsid w:val="00242468"/>
    <w:rsid w:val="00242AB7"/>
    <w:rsid w:val="00244B7C"/>
    <w:rsid w:val="00245C1F"/>
    <w:rsid w:val="00246C14"/>
    <w:rsid w:val="002470DE"/>
    <w:rsid w:val="002512BE"/>
    <w:rsid w:val="002513B7"/>
    <w:rsid w:val="002516F3"/>
    <w:rsid w:val="00252BBF"/>
    <w:rsid w:val="0025378D"/>
    <w:rsid w:val="00254841"/>
    <w:rsid w:val="00255B49"/>
    <w:rsid w:val="002562E7"/>
    <w:rsid w:val="002564B4"/>
    <w:rsid w:val="00256EAF"/>
    <w:rsid w:val="002575EC"/>
    <w:rsid w:val="0026179D"/>
    <w:rsid w:val="00262110"/>
    <w:rsid w:val="00262E04"/>
    <w:rsid w:val="00266D11"/>
    <w:rsid w:val="00270077"/>
    <w:rsid w:val="0027354D"/>
    <w:rsid w:val="00275FB8"/>
    <w:rsid w:val="00276818"/>
    <w:rsid w:val="00277847"/>
    <w:rsid w:val="00277C6F"/>
    <w:rsid w:val="00280C2E"/>
    <w:rsid w:val="002862D5"/>
    <w:rsid w:val="002907C8"/>
    <w:rsid w:val="00291DDE"/>
    <w:rsid w:val="00292383"/>
    <w:rsid w:val="002957AC"/>
    <w:rsid w:val="00296808"/>
    <w:rsid w:val="00296D77"/>
    <w:rsid w:val="002A1016"/>
    <w:rsid w:val="002A31F2"/>
    <w:rsid w:val="002A3F27"/>
    <w:rsid w:val="002A4A96"/>
    <w:rsid w:val="002A6B4E"/>
    <w:rsid w:val="002A757E"/>
    <w:rsid w:val="002B6BE3"/>
    <w:rsid w:val="002B6EE3"/>
    <w:rsid w:val="002B6FC0"/>
    <w:rsid w:val="002B7AE2"/>
    <w:rsid w:val="002C0E69"/>
    <w:rsid w:val="002C21C6"/>
    <w:rsid w:val="002C3428"/>
    <w:rsid w:val="002C3F57"/>
    <w:rsid w:val="002C5EC4"/>
    <w:rsid w:val="002D0789"/>
    <w:rsid w:val="002D5667"/>
    <w:rsid w:val="002D676F"/>
    <w:rsid w:val="002E3BED"/>
    <w:rsid w:val="002F38AB"/>
    <w:rsid w:val="002F6115"/>
    <w:rsid w:val="00301883"/>
    <w:rsid w:val="00301E3A"/>
    <w:rsid w:val="00303CBE"/>
    <w:rsid w:val="003063B5"/>
    <w:rsid w:val="003065AD"/>
    <w:rsid w:val="00307521"/>
    <w:rsid w:val="003076FE"/>
    <w:rsid w:val="00310E97"/>
    <w:rsid w:val="0031107D"/>
    <w:rsid w:val="00312720"/>
    <w:rsid w:val="003202B3"/>
    <w:rsid w:val="003204FE"/>
    <w:rsid w:val="0032113A"/>
    <w:rsid w:val="00321A08"/>
    <w:rsid w:val="0032226C"/>
    <w:rsid w:val="00324F90"/>
    <w:rsid w:val="00325029"/>
    <w:rsid w:val="003252EF"/>
    <w:rsid w:val="003270D8"/>
    <w:rsid w:val="00327135"/>
    <w:rsid w:val="00331A94"/>
    <w:rsid w:val="003324D9"/>
    <w:rsid w:val="00332739"/>
    <w:rsid w:val="00336355"/>
    <w:rsid w:val="00340BFE"/>
    <w:rsid w:val="00343510"/>
    <w:rsid w:val="00343AFC"/>
    <w:rsid w:val="0034717C"/>
    <w:rsid w:val="0034745C"/>
    <w:rsid w:val="00350ADE"/>
    <w:rsid w:val="003538D6"/>
    <w:rsid w:val="00354E55"/>
    <w:rsid w:val="003553FE"/>
    <w:rsid w:val="00356ACD"/>
    <w:rsid w:val="003608E6"/>
    <w:rsid w:val="00360A2A"/>
    <w:rsid w:val="0036141D"/>
    <w:rsid w:val="00365614"/>
    <w:rsid w:val="00372E10"/>
    <w:rsid w:val="0037517D"/>
    <w:rsid w:val="0037534E"/>
    <w:rsid w:val="00375656"/>
    <w:rsid w:val="00376623"/>
    <w:rsid w:val="0038382F"/>
    <w:rsid w:val="00384B98"/>
    <w:rsid w:val="00385556"/>
    <w:rsid w:val="00386320"/>
    <w:rsid w:val="003905A9"/>
    <w:rsid w:val="003909D5"/>
    <w:rsid w:val="0039158F"/>
    <w:rsid w:val="003967DD"/>
    <w:rsid w:val="003968E3"/>
    <w:rsid w:val="00396AE1"/>
    <w:rsid w:val="00396F40"/>
    <w:rsid w:val="0039710F"/>
    <w:rsid w:val="00397D36"/>
    <w:rsid w:val="003A235F"/>
    <w:rsid w:val="003A3714"/>
    <w:rsid w:val="003A4274"/>
    <w:rsid w:val="003A4C39"/>
    <w:rsid w:val="003A59B7"/>
    <w:rsid w:val="003A632A"/>
    <w:rsid w:val="003B2EA4"/>
    <w:rsid w:val="003B63D3"/>
    <w:rsid w:val="003C269B"/>
    <w:rsid w:val="003C2FD5"/>
    <w:rsid w:val="003C38E0"/>
    <w:rsid w:val="003C7C5E"/>
    <w:rsid w:val="003D4A09"/>
    <w:rsid w:val="003D53CB"/>
    <w:rsid w:val="003D6987"/>
    <w:rsid w:val="003D7971"/>
    <w:rsid w:val="003D7CC8"/>
    <w:rsid w:val="003E0BD8"/>
    <w:rsid w:val="003E1691"/>
    <w:rsid w:val="003E1CC8"/>
    <w:rsid w:val="003E2C9C"/>
    <w:rsid w:val="003E3FEC"/>
    <w:rsid w:val="003E6F02"/>
    <w:rsid w:val="003E7689"/>
    <w:rsid w:val="003F1B98"/>
    <w:rsid w:val="003F2A38"/>
    <w:rsid w:val="003F37C4"/>
    <w:rsid w:val="003F3D36"/>
    <w:rsid w:val="003F4105"/>
    <w:rsid w:val="003F49CE"/>
    <w:rsid w:val="003F5E97"/>
    <w:rsid w:val="003F6606"/>
    <w:rsid w:val="003F6CF0"/>
    <w:rsid w:val="00400B6B"/>
    <w:rsid w:val="004016AF"/>
    <w:rsid w:val="00402556"/>
    <w:rsid w:val="00405FC7"/>
    <w:rsid w:val="0040732C"/>
    <w:rsid w:val="00412299"/>
    <w:rsid w:val="004124D7"/>
    <w:rsid w:val="00414EFA"/>
    <w:rsid w:val="00415139"/>
    <w:rsid w:val="004153A9"/>
    <w:rsid w:val="0042333B"/>
    <w:rsid w:val="004244C5"/>
    <w:rsid w:val="004303A5"/>
    <w:rsid w:val="00431AB6"/>
    <w:rsid w:val="00435E9D"/>
    <w:rsid w:val="004363F5"/>
    <w:rsid w:val="004421AC"/>
    <w:rsid w:val="004435EE"/>
    <w:rsid w:val="00443CEC"/>
    <w:rsid w:val="00443E58"/>
    <w:rsid w:val="00453C42"/>
    <w:rsid w:val="004557DE"/>
    <w:rsid w:val="00456121"/>
    <w:rsid w:val="00463863"/>
    <w:rsid w:val="00472CC0"/>
    <w:rsid w:val="004743BC"/>
    <w:rsid w:val="00475B0C"/>
    <w:rsid w:val="004772C2"/>
    <w:rsid w:val="004779FB"/>
    <w:rsid w:val="00480520"/>
    <w:rsid w:val="0048130A"/>
    <w:rsid w:val="004819EE"/>
    <w:rsid w:val="00482C22"/>
    <w:rsid w:val="0048354E"/>
    <w:rsid w:val="00487231"/>
    <w:rsid w:val="00487653"/>
    <w:rsid w:val="00487C66"/>
    <w:rsid w:val="00487D72"/>
    <w:rsid w:val="00491671"/>
    <w:rsid w:val="004929C4"/>
    <w:rsid w:val="00493C2F"/>
    <w:rsid w:val="004948D7"/>
    <w:rsid w:val="004A103F"/>
    <w:rsid w:val="004A12D1"/>
    <w:rsid w:val="004A1E20"/>
    <w:rsid w:val="004A25E4"/>
    <w:rsid w:val="004A2E2E"/>
    <w:rsid w:val="004A2E74"/>
    <w:rsid w:val="004A5665"/>
    <w:rsid w:val="004A5FEC"/>
    <w:rsid w:val="004A7D3B"/>
    <w:rsid w:val="004B2ED6"/>
    <w:rsid w:val="004B44DD"/>
    <w:rsid w:val="004C04AF"/>
    <w:rsid w:val="004C21D0"/>
    <w:rsid w:val="004C30AD"/>
    <w:rsid w:val="004C3758"/>
    <w:rsid w:val="004C528D"/>
    <w:rsid w:val="004C54B2"/>
    <w:rsid w:val="004C5F14"/>
    <w:rsid w:val="004D0649"/>
    <w:rsid w:val="004D0C55"/>
    <w:rsid w:val="004D1134"/>
    <w:rsid w:val="004D2309"/>
    <w:rsid w:val="004D29AD"/>
    <w:rsid w:val="004D4388"/>
    <w:rsid w:val="004D7549"/>
    <w:rsid w:val="004D775C"/>
    <w:rsid w:val="004E35EC"/>
    <w:rsid w:val="004E4857"/>
    <w:rsid w:val="004E4C40"/>
    <w:rsid w:val="004E630C"/>
    <w:rsid w:val="004E6E75"/>
    <w:rsid w:val="004F1725"/>
    <w:rsid w:val="004F2001"/>
    <w:rsid w:val="004F44CD"/>
    <w:rsid w:val="004F5220"/>
    <w:rsid w:val="004F716A"/>
    <w:rsid w:val="004F7347"/>
    <w:rsid w:val="00500ADA"/>
    <w:rsid w:val="00501853"/>
    <w:rsid w:val="00502D4B"/>
    <w:rsid w:val="0050308C"/>
    <w:rsid w:val="005034E3"/>
    <w:rsid w:val="0050489C"/>
    <w:rsid w:val="00504C47"/>
    <w:rsid w:val="0050568E"/>
    <w:rsid w:val="005065D4"/>
    <w:rsid w:val="0051028E"/>
    <w:rsid w:val="0051277A"/>
    <w:rsid w:val="00512BBA"/>
    <w:rsid w:val="00512F28"/>
    <w:rsid w:val="00513076"/>
    <w:rsid w:val="0051333C"/>
    <w:rsid w:val="005152C3"/>
    <w:rsid w:val="005178FC"/>
    <w:rsid w:val="00517E78"/>
    <w:rsid w:val="0052104D"/>
    <w:rsid w:val="005217BC"/>
    <w:rsid w:val="00522203"/>
    <w:rsid w:val="00524BED"/>
    <w:rsid w:val="00524BF1"/>
    <w:rsid w:val="0052564C"/>
    <w:rsid w:val="00526116"/>
    <w:rsid w:val="0052691C"/>
    <w:rsid w:val="00530142"/>
    <w:rsid w:val="00533740"/>
    <w:rsid w:val="00537721"/>
    <w:rsid w:val="00537D16"/>
    <w:rsid w:val="00542839"/>
    <w:rsid w:val="005441E1"/>
    <w:rsid w:val="00544677"/>
    <w:rsid w:val="00544BF2"/>
    <w:rsid w:val="0055172D"/>
    <w:rsid w:val="005534A5"/>
    <w:rsid w:val="00555277"/>
    <w:rsid w:val="00556B75"/>
    <w:rsid w:val="005603CF"/>
    <w:rsid w:val="00562422"/>
    <w:rsid w:val="0056312B"/>
    <w:rsid w:val="005647CC"/>
    <w:rsid w:val="0056495A"/>
    <w:rsid w:val="00567CF0"/>
    <w:rsid w:val="00576427"/>
    <w:rsid w:val="00576925"/>
    <w:rsid w:val="00581D19"/>
    <w:rsid w:val="0058275B"/>
    <w:rsid w:val="005828CA"/>
    <w:rsid w:val="00582D0F"/>
    <w:rsid w:val="00584366"/>
    <w:rsid w:val="005908CA"/>
    <w:rsid w:val="005939D4"/>
    <w:rsid w:val="00594FE0"/>
    <w:rsid w:val="00595AA5"/>
    <w:rsid w:val="005968AA"/>
    <w:rsid w:val="005970A1"/>
    <w:rsid w:val="005A15C8"/>
    <w:rsid w:val="005A2608"/>
    <w:rsid w:val="005A2A44"/>
    <w:rsid w:val="005A4F12"/>
    <w:rsid w:val="005A517B"/>
    <w:rsid w:val="005A7D3A"/>
    <w:rsid w:val="005B2606"/>
    <w:rsid w:val="005B2972"/>
    <w:rsid w:val="005B4AF7"/>
    <w:rsid w:val="005B4BEB"/>
    <w:rsid w:val="005B5C04"/>
    <w:rsid w:val="005B76C3"/>
    <w:rsid w:val="005C01E6"/>
    <w:rsid w:val="005C1106"/>
    <w:rsid w:val="005C3738"/>
    <w:rsid w:val="005C41B8"/>
    <w:rsid w:val="005C575E"/>
    <w:rsid w:val="005C6187"/>
    <w:rsid w:val="005C61CB"/>
    <w:rsid w:val="005C63E6"/>
    <w:rsid w:val="005D0E1D"/>
    <w:rsid w:val="005D2EDE"/>
    <w:rsid w:val="005D4603"/>
    <w:rsid w:val="005D65D0"/>
    <w:rsid w:val="005E0713"/>
    <w:rsid w:val="005E325F"/>
    <w:rsid w:val="005E7749"/>
    <w:rsid w:val="005F1241"/>
    <w:rsid w:val="005F3CF9"/>
    <w:rsid w:val="005F6961"/>
    <w:rsid w:val="005F6B38"/>
    <w:rsid w:val="005F6CBD"/>
    <w:rsid w:val="005F6CD9"/>
    <w:rsid w:val="005F7922"/>
    <w:rsid w:val="00600053"/>
    <w:rsid w:val="00600490"/>
    <w:rsid w:val="006021BD"/>
    <w:rsid w:val="00607C5E"/>
    <w:rsid w:val="00610A2D"/>
    <w:rsid w:val="00612228"/>
    <w:rsid w:val="0061222F"/>
    <w:rsid w:val="006137E3"/>
    <w:rsid w:val="00614737"/>
    <w:rsid w:val="0061513B"/>
    <w:rsid w:val="00616254"/>
    <w:rsid w:val="00617554"/>
    <w:rsid w:val="00621C2C"/>
    <w:rsid w:val="00623BA5"/>
    <w:rsid w:val="00624A55"/>
    <w:rsid w:val="006260BB"/>
    <w:rsid w:val="006317A7"/>
    <w:rsid w:val="006332BC"/>
    <w:rsid w:val="00637FAE"/>
    <w:rsid w:val="00642655"/>
    <w:rsid w:val="00642E2A"/>
    <w:rsid w:val="00643C7A"/>
    <w:rsid w:val="006444AA"/>
    <w:rsid w:val="00645002"/>
    <w:rsid w:val="00645773"/>
    <w:rsid w:val="00650093"/>
    <w:rsid w:val="0065224B"/>
    <w:rsid w:val="006523D7"/>
    <w:rsid w:val="00654363"/>
    <w:rsid w:val="006626D5"/>
    <w:rsid w:val="00663717"/>
    <w:rsid w:val="00665E9C"/>
    <w:rsid w:val="006666E0"/>
    <w:rsid w:val="006671CE"/>
    <w:rsid w:val="00667656"/>
    <w:rsid w:val="00671F46"/>
    <w:rsid w:val="00676301"/>
    <w:rsid w:val="00676D98"/>
    <w:rsid w:val="00680C2B"/>
    <w:rsid w:val="00682F47"/>
    <w:rsid w:val="0068320C"/>
    <w:rsid w:val="006833C2"/>
    <w:rsid w:val="00683F8B"/>
    <w:rsid w:val="00684D3C"/>
    <w:rsid w:val="00687E35"/>
    <w:rsid w:val="00690EDE"/>
    <w:rsid w:val="00691BFB"/>
    <w:rsid w:val="006931BD"/>
    <w:rsid w:val="00695E32"/>
    <w:rsid w:val="00696E31"/>
    <w:rsid w:val="00697276"/>
    <w:rsid w:val="006972CF"/>
    <w:rsid w:val="0069750A"/>
    <w:rsid w:val="00697901"/>
    <w:rsid w:val="006A083A"/>
    <w:rsid w:val="006A1F8A"/>
    <w:rsid w:val="006A208B"/>
    <w:rsid w:val="006A24DF"/>
    <w:rsid w:val="006A25AC"/>
    <w:rsid w:val="006A557F"/>
    <w:rsid w:val="006A678C"/>
    <w:rsid w:val="006B26DE"/>
    <w:rsid w:val="006B2D7F"/>
    <w:rsid w:val="006B2EF9"/>
    <w:rsid w:val="006B355C"/>
    <w:rsid w:val="006B371F"/>
    <w:rsid w:val="006B54A6"/>
    <w:rsid w:val="006B65A0"/>
    <w:rsid w:val="006B78C3"/>
    <w:rsid w:val="006C332E"/>
    <w:rsid w:val="006C42E8"/>
    <w:rsid w:val="006C45C0"/>
    <w:rsid w:val="006C67FE"/>
    <w:rsid w:val="006D07CD"/>
    <w:rsid w:val="006D0BF1"/>
    <w:rsid w:val="006D118F"/>
    <w:rsid w:val="006D22E0"/>
    <w:rsid w:val="006D5EAF"/>
    <w:rsid w:val="006D6F6D"/>
    <w:rsid w:val="006D73F2"/>
    <w:rsid w:val="006E1644"/>
    <w:rsid w:val="006E2B9A"/>
    <w:rsid w:val="006E47D0"/>
    <w:rsid w:val="006E6C36"/>
    <w:rsid w:val="006E6F13"/>
    <w:rsid w:val="006F7854"/>
    <w:rsid w:val="006F7A0C"/>
    <w:rsid w:val="00701749"/>
    <w:rsid w:val="00707358"/>
    <w:rsid w:val="00707CD5"/>
    <w:rsid w:val="00707E37"/>
    <w:rsid w:val="00710CED"/>
    <w:rsid w:val="00711BD1"/>
    <w:rsid w:val="00714AE4"/>
    <w:rsid w:val="007175FC"/>
    <w:rsid w:val="00717C6B"/>
    <w:rsid w:val="00721A94"/>
    <w:rsid w:val="0072520E"/>
    <w:rsid w:val="00727344"/>
    <w:rsid w:val="00730573"/>
    <w:rsid w:val="00732AC8"/>
    <w:rsid w:val="00733A54"/>
    <w:rsid w:val="00734531"/>
    <w:rsid w:val="00734583"/>
    <w:rsid w:val="00734770"/>
    <w:rsid w:val="00735566"/>
    <w:rsid w:val="007367BD"/>
    <w:rsid w:val="00740B3E"/>
    <w:rsid w:val="00744F3B"/>
    <w:rsid w:val="007462EC"/>
    <w:rsid w:val="00746C83"/>
    <w:rsid w:val="007472FC"/>
    <w:rsid w:val="00747E5E"/>
    <w:rsid w:val="00747FBB"/>
    <w:rsid w:val="00750FCF"/>
    <w:rsid w:val="007523C1"/>
    <w:rsid w:val="00753835"/>
    <w:rsid w:val="007544EC"/>
    <w:rsid w:val="00754EE2"/>
    <w:rsid w:val="007555A1"/>
    <w:rsid w:val="00756BDF"/>
    <w:rsid w:val="0075734B"/>
    <w:rsid w:val="00760C4C"/>
    <w:rsid w:val="00762190"/>
    <w:rsid w:val="00764C5D"/>
    <w:rsid w:val="0076578F"/>
    <w:rsid w:val="00765ACC"/>
    <w:rsid w:val="00765D2C"/>
    <w:rsid w:val="00767573"/>
    <w:rsid w:val="00772F23"/>
    <w:rsid w:val="0077332E"/>
    <w:rsid w:val="007736A7"/>
    <w:rsid w:val="007756CF"/>
    <w:rsid w:val="007762D5"/>
    <w:rsid w:val="007778B9"/>
    <w:rsid w:val="00781126"/>
    <w:rsid w:val="0078449C"/>
    <w:rsid w:val="00785BC8"/>
    <w:rsid w:val="00786A84"/>
    <w:rsid w:val="007A0150"/>
    <w:rsid w:val="007A625B"/>
    <w:rsid w:val="007A73C5"/>
    <w:rsid w:val="007A7406"/>
    <w:rsid w:val="007B0735"/>
    <w:rsid w:val="007B07EB"/>
    <w:rsid w:val="007B281D"/>
    <w:rsid w:val="007B381C"/>
    <w:rsid w:val="007B440D"/>
    <w:rsid w:val="007B556E"/>
    <w:rsid w:val="007B5A01"/>
    <w:rsid w:val="007C134C"/>
    <w:rsid w:val="007C3790"/>
    <w:rsid w:val="007C583D"/>
    <w:rsid w:val="007C7B03"/>
    <w:rsid w:val="007D0812"/>
    <w:rsid w:val="007D08E9"/>
    <w:rsid w:val="007D2266"/>
    <w:rsid w:val="007D3CEE"/>
    <w:rsid w:val="007D3DA2"/>
    <w:rsid w:val="007D3E38"/>
    <w:rsid w:val="007D4D6F"/>
    <w:rsid w:val="007D74D6"/>
    <w:rsid w:val="007E0C48"/>
    <w:rsid w:val="007E3A8F"/>
    <w:rsid w:val="007E7B76"/>
    <w:rsid w:val="007F1DC6"/>
    <w:rsid w:val="007F4EA1"/>
    <w:rsid w:val="007F4F95"/>
    <w:rsid w:val="007F71EC"/>
    <w:rsid w:val="0080120B"/>
    <w:rsid w:val="0080132F"/>
    <w:rsid w:val="0080190B"/>
    <w:rsid w:val="00802D0A"/>
    <w:rsid w:val="00803046"/>
    <w:rsid w:val="008037A9"/>
    <w:rsid w:val="0080435F"/>
    <w:rsid w:val="008047CC"/>
    <w:rsid w:val="00804BF5"/>
    <w:rsid w:val="00804E0E"/>
    <w:rsid w:val="00804E91"/>
    <w:rsid w:val="008065DA"/>
    <w:rsid w:val="008072CA"/>
    <w:rsid w:val="0081226B"/>
    <w:rsid w:val="008141DF"/>
    <w:rsid w:val="00816104"/>
    <w:rsid w:val="00817F15"/>
    <w:rsid w:val="008236CD"/>
    <w:rsid w:val="008236E1"/>
    <w:rsid w:val="008238AF"/>
    <w:rsid w:val="008268E7"/>
    <w:rsid w:val="00826C17"/>
    <w:rsid w:val="00830DFE"/>
    <w:rsid w:val="00834A28"/>
    <w:rsid w:val="00835BFA"/>
    <w:rsid w:val="00840EF7"/>
    <w:rsid w:val="00844566"/>
    <w:rsid w:val="00845D45"/>
    <w:rsid w:val="008469E8"/>
    <w:rsid w:val="00847878"/>
    <w:rsid w:val="00850C89"/>
    <w:rsid w:val="00850FF0"/>
    <w:rsid w:val="0085196B"/>
    <w:rsid w:val="00851FBD"/>
    <w:rsid w:val="00853189"/>
    <w:rsid w:val="008533D4"/>
    <w:rsid w:val="0085369F"/>
    <w:rsid w:val="00853F95"/>
    <w:rsid w:val="00855837"/>
    <w:rsid w:val="00855CAB"/>
    <w:rsid w:val="00860F56"/>
    <w:rsid w:val="0086184A"/>
    <w:rsid w:val="00862BE4"/>
    <w:rsid w:val="00863753"/>
    <w:rsid w:val="00863770"/>
    <w:rsid w:val="00863C6A"/>
    <w:rsid w:val="0086479C"/>
    <w:rsid w:val="0086560B"/>
    <w:rsid w:val="008658CF"/>
    <w:rsid w:val="008701D0"/>
    <w:rsid w:val="00870DA7"/>
    <w:rsid w:val="00871349"/>
    <w:rsid w:val="00876315"/>
    <w:rsid w:val="00877FF1"/>
    <w:rsid w:val="00883EFD"/>
    <w:rsid w:val="00886BAE"/>
    <w:rsid w:val="0088736D"/>
    <w:rsid w:val="008876CF"/>
    <w:rsid w:val="00890680"/>
    <w:rsid w:val="00890DAD"/>
    <w:rsid w:val="008912CB"/>
    <w:rsid w:val="00891A35"/>
    <w:rsid w:val="00892D5F"/>
    <w:rsid w:val="00892E24"/>
    <w:rsid w:val="00897F4D"/>
    <w:rsid w:val="008A06D8"/>
    <w:rsid w:val="008A1F15"/>
    <w:rsid w:val="008A6ABD"/>
    <w:rsid w:val="008B0907"/>
    <w:rsid w:val="008B1737"/>
    <w:rsid w:val="008B3DBF"/>
    <w:rsid w:val="008B4878"/>
    <w:rsid w:val="008B57F3"/>
    <w:rsid w:val="008B6068"/>
    <w:rsid w:val="008C6B36"/>
    <w:rsid w:val="008D0D85"/>
    <w:rsid w:val="008D1B5D"/>
    <w:rsid w:val="008D2542"/>
    <w:rsid w:val="008D3E9A"/>
    <w:rsid w:val="008D4CB1"/>
    <w:rsid w:val="008D52F3"/>
    <w:rsid w:val="008D6185"/>
    <w:rsid w:val="008D6D04"/>
    <w:rsid w:val="008D7D99"/>
    <w:rsid w:val="008E10D1"/>
    <w:rsid w:val="008E3365"/>
    <w:rsid w:val="008E365E"/>
    <w:rsid w:val="008E5957"/>
    <w:rsid w:val="008E5DAE"/>
    <w:rsid w:val="008F2B2E"/>
    <w:rsid w:val="008F3D35"/>
    <w:rsid w:val="008F699D"/>
    <w:rsid w:val="009013CE"/>
    <w:rsid w:val="00901ACE"/>
    <w:rsid w:val="009022ED"/>
    <w:rsid w:val="009046E4"/>
    <w:rsid w:val="00904731"/>
    <w:rsid w:val="00904D98"/>
    <w:rsid w:val="00905FDE"/>
    <w:rsid w:val="009060FB"/>
    <w:rsid w:val="009073B6"/>
    <w:rsid w:val="00907589"/>
    <w:rsid w:val="00910646"/>
    <w:rsid w:val="00911E30"/>
    <w:rsid w:val="00917B25"/>
    <w:rsid w:val="00920138"/>
    <w:rsid w:val="00920F2B"/>
    <w:rsid w:val="0092158E"/>
    <w:rsid w:val="00921971"/>
    <w:rsid w:val="00922A2E"/>
    <w:rsid w:val="009265DF"/>
    <w:rsid w:val="00927A4D"/>
    <w:rsid w:val="009342A5"/>
    <w:rsid w:val="00936334"/>
    <w:rsid w:val="0094260B"/>
    <w:rsid w:val="00950F2F"/>
    <w:rsid w:val="00951392"/>
    <w:rsid w:val="0095203B"/>
    <w:rsid w:val="00952353"/>
    <w:rsid w:val="00952690"/>
    <w:rsid w:val="00952AD8"/>
    <w:rsid w:val="00952AFF"/>
    <w:rsid w:val="00953B4A"/>
    <w:rsid w:val="00953C69"/>
    <w:rsid w:val="00954B9A"/>
    <w:rsid w:val="00954CBA"/>
    <w:rsid w:val="00962F84"/>
    <w:rsid w:val="0096435C"/>
    <w:rsid w:val="009643F8"/>
    <w:rsid w:val="00970A64"/>
    <w:rsid w:val="009716A2"/>
    <w:rsid w:val="00971A83"/>
    <w:rsid w:val="00971D4A"/>
    <w:rsid w:val="0097227F"/>
    <w:rsid w:val="00973033"/>
    <w:rsid w:val="00973DDF"/>
    <w:rsid w:val="009768F4"/>
    <w:rsid w:val="00977C69"/>
    <w:rsid w:val="00982F8D"/>
    <w:rsid w:val="00983D92"/>
    <w:rsid w:val="009840C9"/>
    <w:rsid w:val="00984B79"/>
    <w:rsid w:val="0098718E"/>
    <w:rsid w:val="00987EB6"/>
    <w:rsid w:val="00990D7A"/>
    <w:rsid w:val="00990E54"/>
    <w:rsid w:val="00991A4C"/>
    <w:rsid w:val="00992091"/>
    <w:rsid w:val="0099358C"/>
    <w:rsid w:val="00993AFE"/>
    <w:rsid w:val="00996552"/>
    <w:rsid w:val="009A3DA1"/>
    <w:rsid w:val="009A6954"/>
    <w:rsid w:val="009B02E1"/>
    <w:rsid w:val="009B1540"/>
    <w:rsid w:val="009B2174"/>
    <w:rsid w:val="009B2C9C"/>
    <w:rsid w:val="009B505B"/>
    <w:rsid w:val="009B5335"/>
    <w:rsid w:val="009B5B61"/>
    <w:rsid w:val="009B5C53"/>
    <w:rsid w:val="009C18C9"/>
    <w:rsid w:val="009C3742"/>
    <w:rsid w:val="009C40C2"/>
    <w:rsid w:val="009C476C"/>
    <w:rsid w:val="009C6064"/>
    <w:rsid w:val="009C637A"/>
    <w:rsid w:val="009C69FC"/>
    <w:rsid w:val="009D3D10"/>
    <w:rsid w:val="009D4308"/>
    <w:rsid w:val="009D4F30"/>
    <w:rsid w:val="009D5179"/>
    <w:rsid w:val="009D72CE"/>
    <w:rsid w:val="009D7A29"/>
    <w:rsid w:val="009E04F2"/>
    <w:rsid w:val="009E1CEB"/>
    <w:rsid w:val="009E2A8E"/>
    <w:rsid w:val="009E2AE0"/>
    <w:rsid w:val="009E424B"/>
    <w:rsid w:val="009E4CA0"/>
    <w:rsid w:val="009E5061"/>
    <w:rsid w:val="009E7515"/>
    <w:rsid w:val="009F06D6"/>
    <w:rsid w:val="009F3AC7"/>
    <w:rsid w:val="009F41E3"/>
    <w:rsid w:val="009F4461"/>
    <w:rsid w:val="009F5C67"/>
    <w:rsid w:val="009F62E5"/>
    <w:rsid w:val="009F6A77"/>
    <w:rsid w:val="00A0057F"/>
    <w:rsid w:val="00A010B6"/>
    <w:rsid w:val="00A0180B"/>
    <w:rsid w:val="00A03ABD"/>
    <w:rsid w:val="00A04D2B"/>
    <w:rsid w:val="00A06DD1"/>
    <w:rsid w:val="00A14E40"/>
    <w:rsid w:val="00A158B1"/>
    <w:rsid w:val="00A2468F"/>
    <w:rsid w:val="00A257AC"/>
    <w:rsid w:val="00A25ADA"/>
    <w:rsid w:val="00A27D55"/>
    <w:rsid w:val="00A303A3"/>
    <w:rsid w:val="00A31053"/>
    <w:rsid w:val="00A31069"/>
    <w:rsid w:val="00A31926"/>
    <w:rsid w:val="00A332D3"/>
    <w:rsid w:val="00A3333A"/>
    <w:rsid w:val="00A3668A"/>
    <w:rsid w:val="00A40575"/>
    <w:rsid w:val="00A42046"/>
    <w:rsid w:val="00A4662B"/>
    <w:rsid w:val="00A57C91"/>
    <w:rsid w:val="00A60503"/>
    <w:rsid w:val="00A6067B"/>
    <w:rsid w:val="00A6248C"/>
    <w:rsid w:val="00A6284C"/>
    <w:rsid w:val="00A62BE7"/>
    <w:rsid w:val="00A637F1"/>
    <w:rsid w:val="00A64059"/>
    <w:rsid w:val="00A640EB"/>
    <w:rsid w:val="00A6497D"/>
    <w:rsid w:val="00A66B64"/>
    <w:rsid w:val="00A70394"/>
    <w:rsid w:val="00A710DF"/>
    <w:rsid w:val="00A71714"/>
    <w:rsid w:val="00A71945"/>
    <w:rsid w:val="00A72881"/>
    <w:rsid w:val="00A72F17"/>
    <w:rsid w:val="00A734DB"/>
    <w:rsid w:val="00A7445E"/>
    <w:rsid w:val="00A76306"/>
    <w:rsid w:val="00A770F6"/>
    <w:rsid w:val="00A805AA"/>
    <w:rsid w:val="00A818BD"/>
    <w:rsid w:val="00A81AD0"/>
    <w:rsid w:val="00A81EC8"/>
    <w:rsid w:val="00A8754F"/>
    <w:rsid w:val="00A97DB5"/>
    <w:rsid w:val="00AA1291"/>
    <w:rsid w:val="00AA5B18"/>
    <w:rsid w:val="00AB132C"/>
    <w:rsid w:val="00AB521D"/>
    <w:rsid w:val="00AB573A"/>
    <w:rsid w:val="00AB63BC"/>
    <w:rsid w:val="00AB7175"/>
    <w:rsid w:val="00AB7647"/>
    <w:rsid w:val="00AC012A"/>
    <w:rsid w:val="00AC1403"/>
    <w:rsid w:val="00AC1F41"/>
    <w:rsid w:val="00AC35EA"/>
    <w:rsid w:val="00AC3891"/>
    <w:rsid w:val="00AC60AF"/>
    <w:rsid w:val="00AD0C75"/>
    <w:rsid w:val="00AD39D8"/>
    <w:rsid w:val="00AD562C"/>
    <w:rsid w:val="00AD6E55"/>
    <w:rsid w:val="00AD7B15"/>
    <w:rsid w:val="00AD7D39"/>
    <w:rsid w:val="00AE0E71"/>
    <w:rsid w:val="00AE262B"/>
    <w:rsid w:val="00AE5F34"/>
    <w:rsid w:val="00AF615D"/>
    <w:rsid w:val="00AF6BE1"/>
    <w:rsid w:val="00AF702D"/>
    <w:rsid w:val="00B032D6"/>
    <w:rsid w:val="00B03F58"/>
    <w:rsid w:val="00B07C37"/>
    <w:rsid w:val="00B10B5A"/>
    <w:rsid w:val="00B1124A"/>
    <w:rsid w:val="00B11C1C"/>
    <w:rsid w:val="00B12844"/>
    <w:rsid w:val="00B14EB1"/>
    <w:rsid w:val="00B153B0"/>
    <w:rsid w:val="00B1541C"/>
    <w:rsid w:val="00B155E8"/>
    <w:rsid w:val="00B15D2E"/>
    <w:rsid w:val="00B21562"/>
    <w:rsid w:val="00B24A52"/>
    <w:rsid w:val="00B2583F"/>
    <w:rsid w:val="00B27E95"/>
    <w:rsid w:val="00B32403"/>
    <w:rsid w:val="00B33761"/>
    <w:rsid w:val="00B36C19"/>
    <w:rsid w:val="00B37F95"/>
    <w:rsid w:val="00B41F61"/>
    <w:rsid w:val="00B469A8"/>
    <w:rsid w:val="00B53121"/>
    <w:rsid w:val="00B545A2"/>
    <w:rsid w:val="00B550D7"/>
    <w:rsid w:val="00B56072"/>
    <w:rsid w:val="00B576ED"/>
    <w:rsid w:val="00B60B19"/>
    <w:rsid w:val="00B62112"/>
    <w:rsid w:val="00B627DB"/>
    <w:rsid w:val="00B62822"/>
    <w:rsid w:val="00B66025"/>
    <w:rsid w:val="00B66D75"/>
    <w:rsid w:val="00B672A7"/>
    <w:rsid w:val="00B679F1"/>
    <w:rsid w:val="00B71497"/>
    <w:rsid w:val="00B71CBF"/>
    <w:rsid w:val="00B745D2"/>
    <w:rsid w:val="00B74D4D"/>
    <w:rsid w:val="00B76B77"/>
    <w:rsid w:val="00B77EC8"/>
    <w:rsid w:val="00B80BD8"/>
    <w:rsid w:val="00B81CF2"/>
    <w:rsid w:val="00B834DE"/>
    <w:rsid w:val="00B84067"/>
    <w:rsid w:val="00B840D5"/>
    <w:rsid w:val="00B85085"/>
    <w:rsid w:val="00B8544E"/>
    <w:rsid w:val="00B925BC"/>
    <w:rsid w:val="00B93B23"/>
    <w:rsid w:val="00B94179"/>
    <w:rsid w:val="00B9419F"/>
    <w:rsid w:val="00B97E34"/>
    <w:rsid w:val="00BA102E"/>
    <w:rsid w:val="00BA2C5C"/>
    <w:rsid w:val="00BA52CF"/>
    <w:rsid w:val="00BA6874"/>
    <w:rsid w:val="00BA7BD8"/>
    <w:rsid w:val="00BB0ABF"/>
    <w:rsid w:val="00BB3B29"/>
    <w:rsid w:val="00BB3D04"/>
    <w:rsid w:val="00BB49D5"/>
    <w:rsid w:val="00BB5BD3"/>
    <w:rsid w:val="00BB7FC0"/>
    <w:rsid w:val="00BC0A13"/>
    <w:rsid w:val="00BC35A0"/>
    <w:rsid w:val="00BD2625"/>
    <w:rsid w:val="00BD2B0D"/>
    <w:rsid w:val="00BD2D55"/>
    <w:rsid w:val="00BD2FA6"/>
    <w:rsid w:val="00BD425D"/>
    <w:rsid w:val="00BD696E"/>
    <w:rsid w:val="00BE0510"/>
    <w:rsid w:val="00BE23EB"/>
    <w:rsid w:val="00BE3191"/>
    <w:rsid w:val="00BE5342"/>
    <w:rsid w:val="00BE56FB"/>
    <w:rsid w:val="00BE6505"/>
    <w:rsid w:val="00BE663C"/>
    <w:rsid w:val="00BF10EF"/>
    <w:rsid w:val="00BF1F37"/>
    <w:rsid w:val="00C031A5"/>
    <w:rsid w:val="00C03EB0"/>
    <w:rsid w:val="00C10667"/>
    <w:rsid w:val="00C11AEA"/>
    <w:rsid w:val="00C11E0C"/>
    <w:rsid w:val="00C123FE"/>
    <w:rsid w:val="00C1267A"/>
    <w:rsid w:val="00C15DD5"/>
    <w:rsid w:val="00C213F2"/>
    <w:rsid w:val="00C222AB"/>
    <w:rsid w:val="00C254E9"/>
    <w:rsid w:val="00C25642"/>
    <w:rsid w:val="00C3228B"/>
    <w:rsid w:val="00C33579"/>
    <w:rsid w:val="00C42220"/>
    <w:rsid w:val="00C428B9"/>
    <w:rsid w:val="00C43B79"/>
    <w:rsid w:val="00C44830"/>
    <w:rsid w:val="00C44B6E"/>
    <w:rsid w:val="00C46C48"/>
    <w:rsid w:val="00C47F2D"/>
    <w:rsid w:val="00C522BC"/>
    <w:rsid w:val="00C52BB4"/>
    <w:rsid w:val="00C52E5A"/>
    <w:rsid w:val="00C53882"/>
    <w:rsid w:val="00C539BB"/>
    <w:rsid w:val="00C55121"/>
    <w:rsid w:val="00C567F7"/>
    <w:rsid w:val="00C5777C"/>
    <w:rsid w:val="00C632D4"/>
    <w:rsid w:val="00C63946"/>
    <w:rsid w:val="00C64047"/>
    <w:rsid w:val="00C64F2D"/>
    <w:rsid w:val="00C652BB"/>
    <w:rsid w:val="00C678B9"/>
    <w:rsid w:val="00C71AF5"/>
    <w:rsid w:val="00C7319A"/>
    <w:rsid w:val="00C732AE"/>
    <w:rsid w:val="00C77108"/>
    <w:rsid w:val="00C81D12"/>
    <w:rsid w:val="00C81D21"/>
    <w:rsid w:val="00C82988"/>
    <w:rsid w:val="00C82FBE"/>
    <w:rsid w:val="00C92042"/>
    <w:rsid w:val="00C93DE9"/>
    <w:rsid w:val="00C940F4"/>
    <w:rsid w:val="00C94553"/>
    <w:rsid w:val="00C9682D"/>
    <w:rsid w:val="00C971E3"/>
    <w:rsid w:val="00C97AE5"/>
    <w:rsid w:val="00CA119C"/>
    <w:rsid w:val="00CA2215"/>
    <w:rsid w:val="00CA25CC"/>
    <w:rsid w:val="00CA4890"/>
    <w:rsid w:val="00CA549A"/>
    <w:rsid w:val="00CA732F"/>
    <w:rsid w:val="00CB0DAF"/>
    <w:rsid w:val="00CB6E01"/>
    <w:rsid w:val="00CB6F7C"/>
    <w:rsid w:val="00CC5AA8"/>
    <w:rsid w:val="00CC6F30"/>
    <w:rsid w:val="00CC7008"/>
    <w:rsid w:val="00CD260F"/>
    <w:rsid w:val="00CD579E"/>
    <w:rsid w:val="00CD5993"/>
    <w:rsid w:val="00CD6D29"/>
    <w:rsid w:val="00CD6EB0"/>
    <w:rsid w:val="00CD793B"/>
    <w:rsid w:val="00CE285C"/>
    <w:rsid w:val="00CE2BF7"/>
    <w:rsid w:val="00CE361B"/>
    <w:rsid w:val="00CE3681"/>
    <w:rsid w:val="00CE48DC"/>
    <w:rsid w:val="00CE56E1"/>
    <w:rsid w:val="00CE7916"/>
    <w:rsid w:val="00CF08F1"/>
    <w:rsid w:val="00CF24EA"/>
    <w:rsid w:val="00CF2EA1"/>
    <w:rsid w:val="00CF4DD8"/>
    <w:rsid w:val="00CF518A"/>
    <w:rsid w:val="00CF531E"/>
    <w:rsid w:val="00D04020"/>
    <w:rsid w:val="00D066E6"/>
    <w:rsid w:val="00D07CA7"/>
    <w:rsid w:val="00D10B56"/>
    <w:rsid w:val="00D11F9A"/>
    <w:rsid w:val="00D14607"/>
    <w:rsid w:val="00D15FA5"/>
    <w:rsid w:val="00D16499"/>
    <w:rsid w:val="00D20945"/>
    <w:rsid w:val="00D20E93"/>
    <w:rsid w:val="00D220BF"/>
    <w:rsid w:val="00D23E6D"/>
    <w:rsid w:val="00D26BBE"/>
    <w:rsid w:val="00D303ED"/>
    <w:rsid w:val="00D323D4"/>
    <w:rsid w:val="00D32C88"/>
    <w:rsid w:val="00D33E17"/>
    <w:rsid w:val="00D33F94"/>
    <w:rsid w:val="00D3401B"/>
    <w:rsid w:val="00D34192"/>
    <w:rsid w:val="00D35B7B"/>
    <w:rsid w:val="00D415DE"/>
    <w:rsid w:val="00D41BAE"/>
    <w:rsid w:val="00D42C21"/>
    <w:rsid w:val="00D46870"/>
    <w:rsid w:val="00D50996"/>
    <w:rsid w:val="00D51339"/>
    <w:rsid w:val="00D56EF7"/>
    <w:rsid w:val="00D57112"/>
    <w:rsid w:val="00D6343F"/>
    <w:rsid w:val="00D63C84"/>
    <w:rsid w:val="00D66B4D"/>
    <w:rsid w:val="00D66D2C"/>
    <w:rsid w:val="00D66FA1"/>
    <w:rsid w:val="00D70D40"/>
    <w:rsid w:val="00D715A4"/>
    <w:rsid w:val="00D72671"/>
    <w:rsid w:val="00D7375F"/>
    <w:rsid w:val="00D7668B"/>
    <w:rsid w:val="00D768F6"/>
    <w:rsid w:val="00D77C2C"/>
    <w:rsid w:val="00D77E66"/>
    <w:rsid w:val="00D870AE"/>
    <w:rsid w:val="00D96201"/>
    <w:rsid w:val="00D96BBA"/>
    <w:rsid w:val="00D9777A"/>
    <w:rsid w:val="00DA1CC8"/>
    <w:rsid w:val="00DA425F"/>
    <w:rsid w:val="00DA6DED"/>
    <w:rsid w:val="00DA76CA"/>
    <w:rsid w:val="00DA7C74"/>
    <w:rsid w:val="00DB3F60"/>
    <w:rsid w:val="00DB446F"/>
    <w:rsid w:val="00DB4802"/>
    <w:rsid w:val="00DB5A4A"/>
    <w:rsid w:val="00DB5D7E"/>
    <w:rsid w:val="00DB6697"/>
    <w:rsid w:val="00DB6897"/>
    <w:rsid w:val="00DB79AE"/>
    <w:rsid w:val="00DC120F"/>
    <w:rsid w:val="00DC2A62"/>
    <w:rsid w:val="00DC3CC3"/>
    <w:rsid w:val="00DC47D9"/>
    <w:rsid w:val="00DC4D0D"/>
    <w:rsid w:val="00DD049E"/>
    <w:rsid w:val="00DD2393"/>
    <w:rsid w:val="00DD2637"/>
    <w:rsid w:val="00DD2B23"/>
    <w:rsid w:val="00DD71AD"/>
    <w:rsid w:val="00DD7D88"/>
    <w:rsid w:val="00DE0520"/>
    <w:rsid w:val="00DE15EF"/>
    <w:rsid w:val="00DE1E54"/>
    <w:rsid w:val="00DE3E32"/>
    <w:rsid w:val="00DE410B"/>
    <w:rsid w:val="00DF0E0C"/>
    <w:rsid w:val="00DF1449"/>
    <w:rsid w:val="00DF160C"/>
    <w:rsid w:val="00DF1DD7"/>
    <w:rsid w:val="00DF3986"/>
    <w:rsid w:val="00DF3C98"/>
    <w:rsid w:val="00DF6192"/>
    <w:rsid w:val="00DF6AE0"/>
    <w:rsid w:val="00E002A4"/>
    <w:rsid w:val="00E04CEB"/>
    <w:rsid w:val="00E04ED6"/>
    <w:rsid w:val="00E05F57"/>
    <w:rsid w:val="00E063C9"/>
    <w:rsid w:val="00E0710A"/>
    <w:rsid w:val="00E0724D"/>
    <w:rsid w:val="00E073A8"/>
    <w:rsid w:val="00E11B3C"/>
    <w:rsid w:val="00E125E4"/>
    <w:rsid w:val="00E137A2"/>
    <w:rsid w:val="00E15287"/>
    <w:rsid w:val="00E175C6"/>
    <w:rsid w:val="00E204BC"/>
    <w:rsid w:val="00E20F1D"/>
    <w:rsid w:val="00E20F8F"/>
    <w:rsid w:val="00E22095"/>
    <w:rsid w:val="00E231D0"/>
    <w:rsid w:val="00E235AF"/>
    <w:rsid w:val="00E25196"/>
    <w:rsid w:val="00E25DC6"/>
    <w:rsid w:val="00E26635"/>
    <w:rsid w:val="00E33110"/>
    <w:rsid w:val="00E34263"/>
    <w:rsid w:val="00E34721"/>
    <w:rsid w:val="00E34B6E"/>
    <w:rsid w:val="00E35CD9"/>
    <w:rsid w:val="00E3722E"/>
    <w:rsid w:val="00E375BD"/>
    <w:rsid w:val="00E42814"/>
    <w:rsid w:val="00E4317E"/>
    <w:rsid w:val="00E456AA"/>
    <w:rsid w:val="00E45884"/>
    <w:rsid w:val="00E474E0"/>
    <w:rsid w:val="00E47FA0"/>
    <w:rsid w:val="00E5030B"/>
    <w:rsid w:val="00E523DA"/>
    <w:rsid w:val="00E53691"/>
    <w:rsid w:val="00E53CCB"/>
    <w:rsid w:val="00E55A72"/>
    <w:rsid w:val="00E567D8"/>
    <w:rsid w:val="00E56E07"/>
    <w:rsid w:val="00E57670"/>
    <w:rsid w:val="00E57A21"/>
    <w:rsid w:val="00E57BDC"/>
    <w:rsid w:val="00E601C0"/>
    <w:rsid w:val="00E6100B"/>
    <w:rsid w:val="00E611BB"/>
    <w:rsid w:val="00E6151A"/>
    <w:rsid w:val="00E63443"/>
    <w:rsid w:val="00E64758"/>
    <w:rsid w:val="00E651FC"/>
    <w:rsid w:val="00E6679F"/>
    <w:rsid w:val="00E66D2C"/>
    <w:rsid w:val="00E67302"/>
    <w:rsid w:val="00E6749D"/>
    <w:rsid w:val="00E74D93"/>
    <w:rsid w:val="00E77884"/>
    <w:rsid w:val="00E77EB9"/>
    <w:rsid w:val="00E809A8"/>
    <w:rsid w:val="00E82C3E"/>
    <w:rsid w:val="00E83DD6"/>
    <w:rsid w:val="00E85FAB"/>
    <w:rsid w:val="00E86716"/>
    <w:rsid w:val="00E900FF"/>
    <w:rsid w:val="00E90C3B"/>
    <w:rsid w:val="00E91A75"/>
    <w:rsid w:val="00E967E2"/>
    <w:rsid w:val="00E96B62"/>
    <w:rsid w:val="00E9729A"/>
    <w:rsid w:val="00EA0EBB"/>
    <w:rsid w:val="00EA20BA"/>
    <w:rsid w:val="00EA3C64"/>
    <w:rsid w:val="00EA4C46"/>
    <w:rsid w:val="00EA5A0E"/>
    <w:rsid w:val="00EA711B"/>
    <w:rsid w:val="00EB1066"/>
    <w:rsid w:val="00EB2046"/>
    <w:rsid w:val="00EB46A0"/>
    <w:rsid w:val="00EB7881"/>
    <w:rsid w:val="00EC0D8F"/>
    <w:rsid w:val="00EC312D"/>
    <w:rsid w:val="00EC3155"/>
    <w:rsid w:val="00EC3CA3"/>
    <w:rsid w:val="00EC5498"/>
    <w:rsid w:val="00EC713E"/>
    <w:rsid w:val="00ED0372"/>
    <w:rsid w:val="00ED1D93"/>
    <w:rsid w:val="00ED2DEB"/>
    <w:rsid w:val="00ED355E"/>
    <w:rsid w:val="00ED3A95"/>
    <w:rsid w:val="00ED4AC2"/>
    <w:rsid w:val="00ED6588"/>
    <w:rsid w:val="00ED70EA"/>
    <w:rsid w:val="00EE1A8D"/>
    <w:rsid w:val="00EE3687"/>
    <w:rsid w:val="00EE5ED2"/>
    <w:rsid w:val="00EE7322"/>
    <w:rsid w:val="00EF19A0"/>
    <w:rsid w:val="00EF2152"/>
    <w:rsid w:val="00EF2B16"/>
    <w:rsid w:val="00EF3B98"/>
    <w:rsid w:val="00EF572E"/>
    <w:rsid w:val="00F01688"/>
    <w:rsid w:val="00F02C25"/>
    <w:rsid w:val="00F02CB8"/>
    <w:rsid w:val="00F039F0"/>
    <w:rsid w:val="00F04A88"/>
    <w:rsid w:val="00F0601D"/>
    <w:rsid w:val="00F0610A"/>
    <w:rsid w:val="00F1252E"/>
    <w:rsid w:val="00F1544C"/>
    <w:rsid w:val="00F2513C"/>
    <w:rsid w:val="00F27DCC"/>
    <w:rsid w:val="00F30403"/>
    <w:rsid w:val="00F3218C"/>
    <w:rsid w:val="00F34166"/>
    <w:rsid w:val="00F341A6"/>
    <w:rsid w:val="00F34A65"/>
    <w:rsid w:val="00F34C6B"/>
    <w:rsid w:val="00F35F48"/>
    <w:rsid w:val="00F441D0"/>
    <w:rsid w:val="00F443E0"/>
    <w:rsid w:val="00F4489B"/>
    <w:rsid w:val="00F448A0"/>
    <w:rsid w:val="00F45426"/>
    <w:rsid w:val="00F4587B"/>
    <w:rsid w:val="00F508F6"/>
    <w:rsid w:val="00F5135F"/>
    <w:rsid w:val="00F5271F"/>
    <w:rsid w:val="00F54969"/>
    <w:rsid w:val="00F60668"/>
    <w:rsid w:val="00F607DD"/>
    <w:rsid w:val="00F619FE"/>
    <w:rsid w:val="00F61D68"/>
    <w:rsid w:val="00F6280D"/>
    <w:rsid w:val="00F646AD"/>
    <w:rsid w:val="00F65FF1"/>
    <w:rsid w:val="00F66DF3"/>
    <w:rsid w:val="00F66FD1"/>
    <w:rsid w:val="00F67F5A"/>
    <w:rsid w:val="00F7039B"/>
    <w:rsid w:val="00F710D2"/>
    <w:rsid w:val="00F7549F"/>
    <w:rsid w:val="00F7581B"/>
    <w:rsid w:val="00F819CC"/>
    <w:rsid w:val="00F81B21"/>
    <w:rsid w:val="00F82F35"/>
    <w:rsid w:val="00F83DFE"/>
    <w:rsid w:val="00F8444B"/>
    <w:rsid w:val="00F846DA"/>
    <w:rsid w:val="00F84895"/>
    <w:rsid w:val="00F87FEC"/>
    <w:rsid w:val="00F90642"/>
    <w:rsid w:val="00F90FCB"/>
    <w:rsid w:val="00F91B18"/>
    <w:rsid w:val="00F91EC9"/>
    <w:rsid w:val="00F923A8"/>
    <w:rsid w:val="00F93F85"/>
    <w:rsid w:val="00F94715"/>
    <w:rsid w:val="00F94F48"/>
    <w:rsid w:val="00FA0089"/>
    <w:rsid w:val="00FA02A1"/>
    <w:rsid w:val="00FA142D"/>
    <w:rsid w:val="00FA2162"/>
    <w:rsid w:val="00FA3FFA"/>
    <w:rsid w:val="00FA7AF0"/>
    <w:rsid w:val="00FB1D76"/>
    <w:rsid w:val="00FB3264"/>
    <w:rsid w:val="00FB3A97"/>
    <w:rsid w:val="00FB4D6A"/>
    <w:rsid w:val="00FB5C31"/>
    <w:rsid w:val="00FB63FB"/>
    <w:rsid w:val="00FB76D4"/>
    <w:rsid w:val="00FC1134"/>
    <w:rsid w:val="00FC2FA8"/>
    <w:rsid w:val="00FC62D9"/>
    <w:rsid w:val="00FC6454"/>
    <w:rsid w:val="00FD0112"/>
    <w:rsid w:val="00FD1740"/>
    <w:rsid w:val="00FD2F15"/>
    <w:rsid w:val="00FD3D92"/>
    <w:rsid w:val="00FE0F45"/>
    <w:rsid w:val="00FE45F3"/>
    <w:rsid w:val="00FE7908"/>
    <w:rsid w:val="00FE7919"/>
    <w:rsid w:val="00FF020B"/>
    <w:rsid w:val="00FF0429"/>
    <w:rsid w:val="0359428B"/>
    <w:rsid w:val="2119EAF1"/>
    <w:rsid w:val="6350A693"/>
    <w:rsid w:val="71BC8E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C8"/>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8B4878"/>
    <w:pPr>
      <w:keepNext/>
      <w:keepLines/>
      <w:spacing w:before="240" w:line="340" w:lineRule="exact"/>
      <w:outlineLvl w:val="0"/>
    </w:pPr>
    <w:rPr>
      <w:rFonts w:asciiTheme="majorHAnsi" w:eastAsiaTheme="majorEastAsia" w:hAnsiTheme="majorHAnsi" w:cs="Times New Roman (Headings CS)"/>
      <w:bCs/>
      <w:color w:val="84179D" w:themeColor="accent1"/>
      <w:sz w:val="32"/>
      <w:szCs w:val="32"/>
    </w:rPr>
  </w:style>
  <w:style w:type="paragraph" w:styleId="Heading2">
    <w:name w:val="heading 2"/>
    <w:basedOn w:val="Normal"/>
    <w:next w:val="Normal"/>
    <w:link w:val="Heading2Char"/>
    <w:uiPriority w:val="9"/>
    <w:unhideWhenUsed/>
    <w:qFormat/>
    <w:rsid w:val="005A15C8"/>
    <w:pPr>
      <w:keepNext/>
      <w:keepLines/>
      <w:spacing w:before="40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5A15C8"/>
    <w:pPr>
      <w:keepNext/>
      <w:keepLines/>
      <w:spacing w:before="24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5A15C8"/>
    <w:pPr>
      <w:keepNext/>
      <w:keepLines/>
      <w:spacing w:before="240"/>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B4878"/>
    <w:rPr>
      <w:rFonts w:asciiTheme="majorHAnsi" w:eastAsiaTheme="majorEastAsia" w:hAnsiTheme="majorHAnsi" w:cs="Times New Roman (Headings CS)"/>
      <w:bCs/>
      <w:color w:val="84179D" w:themeColor="accent1"/>
      <w:sz w:val="32"/>
      <w:szCs w:val="32"/>
    </w:rPr>
  </w:style>
  <w:style w:type="paragraph" w:customStyle="1" w:styleId="Intro">
    <w:name w:val="Intro"/>
    <w:basedOn w:val="Normal"/>
    <w:qFormat/>
    <w:rsid w:val="005A15C8"/>
    <w:rPr>
      <w:color w:val="1F1646" w:themeColor="text1"/>
      <w:sz w:val="28"/>
      <w:lang w:val="en-AU"/>
    </w:rPr>
  </w:style>
  <w:style w:type="character" w:customStyle="1" w:styleId="Heading2Char">
    <w:name w:val="Heading 2 Char"/>
    <w:basedOn w:val="DefaultParagraphFont"/>
    <w:link w:val="Heading2"/>
    <w:uiPriority w:val="9"/>
    <w:rsid w:val="005A15C8"/>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5A15C8"/>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5A15C8"/>
    <w:pPr>
      <w:ind w:left="284" w:right="284"/>
    </w:pPr>
    <w:rPr>
      <w:i/>
      <w:iCs/>
      <w:color w:val="1F1646" w:themeColor="text1"/>
    </w:rPr>
  </w:style>
  <w:style w:type="character" w:customStyle="1" w:styleId="QuoteChar">
    <w:name w:val="Quote Char"/>
    <w:basedOn w:val="DefaultParagraphFont"/>
    <w:link w:val="Quote"/>
    <w:uiPriority w:val="29"/>
    <w:rsid w:val="005A15C8"/>
    <w:rPr>
      <w:i/>
      <w:iCs/>
      <w:color w:val="1F1646" w:themeColor="text1"/>
      <w:sz w:val="20"/>
      <w:szCs w:val="20"/>
    </w:rPr>
  </w:style>
  <w:style w:type="paragraph" w:customStyle="1" w:styleId="Bullet1">
    <w:name w:val="Bullet 1"/>
    <w:basedOn w:val="Normal"/>
    <w:next w:val="Normal"/>
    <w:qFormat/>
    <w:rsid w:val="005A15C8"/>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5A15C8"/>
    <w:pPr>
      <w:numPr>
        <w:numId w:val="17"/>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A15C8"/>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5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A15C8"/>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3324D9"/>
    <w:pPr>
      <w:pBdr>
        <w:top w:val="single" w:sz="4" w:space="10" w:color="84179D" w:themeColor="accent1"/>
        <w:bottom w:val="single" w:sz="4" w:space="10" w:color="84179D" w:themeColor="accen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3324D9"/>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styleId="IntenseReference">
    <w:name w:val="Intense Reference"/>
    <w:basedOn w:val="DefaultParagraphFont"/>
    <w:uiPriority w:val="32"/>
    <w:qFormat/>
    <w:rsid w:val="003324D9"/>
    <w:rPr>
      <w:b/>
      <w:bCs/>
      <w:smallCaps/>
      <w:color w:val="1F1646" w:themeColor="text1"/>
      <w:spacing w:val="5"/>
    </w:rPr>
  </w:style>
  <w:style w:type="paragraph" w:customStyle="1" w:styleId="Figuretitle">
    <w:name w:val="Figure title"/>
    <w:basedOn w:val="Normal"/>
    <w:qFormat/>
    <w:rsid w:val="007C583D"/>
    <w:pPr>
      <w:keepNext/>
      <w:keepLines/>
    </w:pPr>
    <w:rPr>
      <w:b/>
      <w:color w:val="1F1646" w:themeColor="text1"/>
      <w:sz w:val="18"/>
      <w:szCs w:val="18"/>
      <w:lang w:val="en-AU"/>
    </w:rPr>
  </w:style>
  <w:style w:type="paragraph" w:styleId="ListParagraph">
    <w:name w:val="List Paragraph"/>
    <w:basedOn w:val="Normal"/>
    <w:uiPriority w:val="34"/>
    <w:qFormat/>
    <w:rsid w:val="002C0E69"/>
    <w:pPr>
      <w:ind w:left="720"/>
      <w:contextualSpacing/>
    </w:pPr>
  </w:style>
  <w:style w:type="character" w:styleId="CommentReference">
    <w:name w:val="annotation reference"/>
    <w:basedOn w:val="DefaultParagraphFont"/>
    <w:uiPriority w:val="99"/>
    <w:semiHidden/>
    <w:unhideWhenUsed/>
    <w:rsid w:val="00375656"/>
    <w:rPr>
      <w:sz w:val="16"/>
      <w:szCs w:val="16"/>
    </w:rPr>
  </w:style>
  <w:style w:type="paragraph" w:styleId="CommentText">
    <w:name w:val="annotation text"/>
    <w:basedOn w:val="Normal"/>
    <w:link w:val="CommentTextChar"/>
    <w:uiPriority w:val="99"/>
    <w:unhideWhenUsed/>
    <w:rsid w:val="00375656"/>
    <w:pPr>
      <w:spacing w:line="240" w:lineRule="auto"/>
    </w:pPr>
  </w:style>
  <w:style w:type="character" w:customStyle="1" w:styleId="CommentTextChar">
    <w:name w:val="Comment Text Char"/>
    <w:basedOn w:val="DefaultParagraphFont"/>
    <w:link w:val="CommentText"/>
    <w:uiPriority w:val="99"/>
    <w:rsid w:val="00375656"/>
    <w:rPr>
      <w:color w:val="000000"/>
      <w:sz w:val="20"/>
      <w:szCs w:val="20"/>
    </w:rPr>
  </w:style>
  <w:style w:type="paragraph" w:styleId="CommentSubject">
    <w:name w:val="annotation subject"/>
    <w:basedOn w:val="CommentText"/>
    <w:next w:val="CommentText"/>
    <w:link w:val="CommentSubjectChar"/>
    <w:uiPriority w:val="99"/>
    <w:semiHidden/>
    <w:unhideWhenUsed/>
    <w:rsid w:val="00375656"/>
    <w:rPr>
      <w:b/>
      <w:bCs/>
    </w:rPr>
  </w:style>
  <w:style w:type="character" w:customStyle="1" w:styleId="CommentSubjectChar">
    <w:name w:val="Comment Subject Char"/>
    <w:basedOn w:val="CommentTextChar"/>
    <w:link w:val="CommentSubject"/>
    <w:uiPriority w:val="99"/>
    <w:semiHidden/>
    <w:rsid w:val="00375656"/>
    <w:rPr>
      <w:b/>
      <w:bCs/>
      <w:color w:val="000000"/>
      <w:sz w:val="20"/>
      <w:szCs w:val="20"/>
    </w:rPr>
  </w:style>
  <w:style w:type="paragraph" w:styleId="Revision">
    <w:name w:val="Revision"/>
    <w:hidden/>
    <w:uiPriority w:val="99"/>
    <w:semiHidden/>
    <w:rsid w:val="00F54969"/>
    <w:rPr>
      <w:color w:val="000000"/>
      <w:sz w:val="20"/>
      <w:szCs w:val="20"/>
    </w:rPr>
  </w:style>
  <w:style w:type="character" w:styleId="Mention">
    <w:name w:val="Mention"/>
    <w:basedOn w:val="DefaultParagraphFont"/>
    <w:uiPriority w:val="99"/>
    <w:unhideWhenUsed/>
    <w:rsid w:val="00733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33220873">
      <w:bodyDiv w:val="1"/>
      <w:marLeft w:val="0"/>
      <w:marRight w:val="0"/>
      <w:marTop w:val="0"/>
      <w:marBottom w:val="0"/>
      <w:divBdr>
        <w:top w:val="none" w:sz="0" w:space="0" w:color="auto"/>
        <w:left w:val="none" w:sz="0" w:space="0" w:color="auto"/>
        <w:bottom w:val="none" w:sz="0" w:space="0" w:color="auto"/>
        <w:right w:val="none" w:sz="0" w:space="0" w:color="auto"/>
      </w:divBdr>
    </w:div>
    <w:div w:id="12930946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2662138">
      <w:bodyDiv w:val="1"/>
      <w:marLeft w:val="0"/>
      <w:marRight w:val="0"/>
      <w:marTop w:val="0"/>
      <w:marBottom w:val="0"/>
      <w:divBdr>
        <w:top w:val="none" w:sz="0" w:space="0" w:color="auto"/>
        <w:left w:val="none" w:sz="0" w:space="0" w:color="auto"/>
        <w:bottom w:val="none" w:sz="0" w:space="0" w:color="auto"/>
        <w:right w:val="none" w:sz="0" w:space="0" w:color="auto"/>
      </w:divBdr>
    </w:div>
    <w:div w:id="1369641088">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686321665">
      <w:bodyDiv w:val="1"/>
      <w:marLeft w:val="0"/>
      <w:marRight w:val="0"/>
      <w:marTop w:val="0"/>
      <w:marBottom w:val="0"/>
      <w:divBdr>
        <w:top w:val="none" w:sz="0" w:space="0" w:color="auto"/>
        <w:left w:val="none" w:sz="0" w:space="0" w:color="auto"/>
        <w:bottom w:val="none" w:sz="0" w:space="0" w:color="auto"/>
        <w:right w:val="none" w:sz="0" w:space="0" w:color="auto"/>
      </w:divBdr>
    </w:div>
    <w:div w:id="2057731886">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 w:id="2085952431">
      <w:bodyDiv w:val="1"/>
      <w:marLeft w:val="0"/>
      <w:marRight w:val="0"/>
      <w:marTop w:val="0"/>
      <w:marBottom w:val="0"/>
      <w:divBdr>
        <w:top w:val="none" w:sz="0" w:space="0" w:color="auto"/>
        <w:left w:val="none" w:sz="0" w:space="0" w:color="auto"/>
        <w:bottom w:val="none" w:sz="0" w:space="0" w:color="auto"/>
        <w:right w:val="none" w:sz="0" w:space="0" w:color="auto"/>
      </w:divBdr>
    </w:div>
    <w:div w:id="2096398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prepre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ic.gov.au/department-of-education-privacy-polic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free-kin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c.gov.au/free-kind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ic.gov.au/kinder/transl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DE532B51E4245A06653EB8B23C297"/>
        <w:category>
          <w:name w:val="General"/>
          <w:gallery w:val="placeholder"/>
        </w:category>
        <w:types>
          <w:type w:val="bbPlcHdr"/>
        </w:types>
        <w:behaviors>
          <w:behavior w:val="content"/>
        </w:behaviors>
        <w:guid w:val="{0997F6CB-5A35-4DC9-AF1A-34BB9529F0F6}"/>
      </w:docPartPr>
      <w:docPartBody>
        <w:p w:rsidR="00164EE5" w:rsidRDefault="00164EE5"/>
      </w:docPartBody>
    </w:docPart>
    <w:docPart>
      <w:docPartPr>
        <w:name w:val="EF37AF34504D47A8BB566F8F3F484B3E"/>
        <w:category>
          <w:name w:val="General"/>
          <w:gallery w:val="placeholder"/>
        </w:category>
        <w:types>
          <w:type w:val="bbPlcHdr"/>
        </w:types>
        <w:behaviors>
          <w:behavior w:val="content"/>
        </w:behaviors>
        <w:guid w:val="{F9B37869-09D1-4CD0-A827-E1C74484F0BA}"/>
      </w:docPartPr>
      <w:docPartBody>
        <w:p w:rsidR="00164EE5" w:rsidRDefault="00164EE5"/>
      </w:docPartBody>
    </w:docPart>
    <w:docPart>
      <w:docPartPr>
        <w:name w:val="A22DC13825CB46D997C96412F71D8EAF"/>
        <w:category>
          <w:name w:val="General"/>
          <w:gallery w:val="placeholder"/>
        </w:category>
        <w:types>
          <w:type w:val="bbPlcHdr"/>
        </w:types>
        <w:behaviors>
          <w:behavior w:val="content"/>
        </w:behaviors>
        <w:guid w:val="{0CFA6973-A4F5-4F73-A61C-8DAD5109AA14}"/>
      </w:docPartPr>
      <w:docPartBody>
        <w:p w:rsidR="00164EE5" w:rsidRDefault="00164EE5"/>
      </w:docPartBody>
    </w:docPart>
    <w:docPart>
      <w:docPartPr>
        <w:name w:val="3A1A30CA8E284414B2445400EA6D7D4B"/>
        <w:category>
          <w:name w:val="General"/>
          <w:gallery w:val="placeholder"/>
        </w:category>
        <w:types>
          <w:type w:val="bbPlcHdr"/>
        </w:types>
        <w:behaviors>
          <w:behavior w:val="content"/>
        </w:behaviors>
        <w:guid w:val="{EB3EA721-1C28-4D19-AC04-FC0DF40BA17D}"/>
      </w:docPartPr>
      <w:docPartBody>
        <w:p w:rsidR="00164EE5" w:rsidRDefault="00164EE5"/>
      </w:docPartBody>
    </w:docPart>
    <w:docPart>
      <w:docPartPr>
        <w:name w:val="A10AC095C4964846A2B444FF6B48B19F"/>
        <w:category>
          <w:name w:val="General"/>
          <w:gallery w:val="placeholder"/>
        </w:category>
        <w:types>
          <w:type w:val="bbPlcHdr"/>
        </w:types>
        <w:behaviors>
          <w:behavior w:val="content"/>
        </w:behaviors>
        <w:guid w:val="{3E779048-6B22-45DA-BC37-C6E99A9E40BE}"/>
      </w:docPartPr>
      <w:docPartBody>
        <w:p w:rsidR="00164EE5" w:rsidRDefault="00164EE5"/>
      </w:docPartBody>
    </w:docPart>
    <w:docPart>
      <w:docPartPr>
        <w:name w:val="DB5DAEECD6674BFAA3DD460D3AD5C8B0"/>
        <w:category>
          <w:name w:val="General"/>
          <w:gallery w:val="placeholder"/>
        </w:category>
        <w:types>
          <w:type w:val="bbPlcHdr"/>
        </w:types>
        <w:behaviors>
          <w:behavior w:val="content"/>
        </w:behaviors>
        <w:guid w:val="{BB2160E4-5A77-4F54-BFE1-E3D5FBBD7BBA}"/>
      </w:docPartPr>
      <w:docPartBody>
        <w:p w:rsidR="00164EE5" w:rsidRDefault="00164EE5"/>
      </w:docPartBody>
    </w:docPart>
    <w:docPart>
      <w:docPartPr>
        <w:name w:val="F568076152C04B84912E51F58E03926E"/>
        <w:category>
          <w:name w:val="General"/>
          <w:gallery w:val="placeholder"/>
        </w:category>
        <w:types>
          <w:type w:val="bbPlcHdr"/>
        </w:types>
        <w:behaviors>
          <w:behavior w:val="content"/>
        </w:behaviors>
        <w:guid w:val="{5C77AEBE-E190-4DBB-A550-56F473D7469C}"/>
      </w:docPartPr>
      <w:docPartBody>
        <w:p w:rsidR="00164EE5" w:rsidRDefault="00164EE5"/>
      </w:docPartBody>
    </w:docPart>
    <w:docPart>
      <w:docPartPr>
        <w:name w:val="C5221278EB55402D9AE5B7C5B7CEAA63"/>
        <w:category>
          <w:name w:val="General"/>
          <w:gallery w:val="placeholder"/>
        </w:category>
        <w:types>
          <w:type w:val="bbPlcHdr"/>
        </w:types>
        <w:behaviors>
          <w:behavior w:val="content"/>
        </w:behaviors>
        <w:guid w:val="{43C52880-5E13-478A-ACE6-3E2FFCF832E1}"/>
      </w:docPartPr>
      <w:docPartBody>
        <w:p w:rsidR="00795A16" w:rsidRDefault="00795A16"/>
      </w:docPartBody>
    </w:docPart>
    <w:docPart>
      <w:docPartPr>
        <w:name w:val="B9CCC550202F4C59BDA583EDC69E8342"/>
        <w:category>
          <w:name w:val="General"/>
          <w:gallery w:val="placeholder"/>
        </w:category>
        <w:types>
          <w:type w:val="bbPlcHdr"/>
        </w:types>
        <w:behaviors>
          <w:behavior w:val="content"/>
        </w:behaviors>
        <w:guid w:val="{D2B441B2-8BD2-4155-9C93-E222E2BDF977}"/>
      </w:docPartPr>
      <w:docPartBody>
        <w:p w:rsidR="00795A16" w:rsidRDefault="00795A16"/>
      </w:docPartBody>
    </w:docPart>
    <w:docPart>
      <w:docPartPr>
        <w:name w:val="E6045A88B35043F2953967860DB3E798"/>
        <w:category>
          <w:name w:val="General"/>
          <w:gallery w:val="placeholder"/>
        </w:category>
        <w:types>
          <w:type w:val="bbPlcHdr"/>
        </w:types>
        <w:behaviors>
          <w:behavior w:val="content"/>
        </w:behaviors>
        <w:guid w:val="{55EA3169-2120-447F-BB73-3641DDC367CC}"/>
      </w:docPartPr>
      <w:docPartBody>
        <w:p w:rsidR="00795A16" w:rsidRDefault="00795A16"/>
      </w:docPartBody>
    </w:docPart>
    <w:docPart>
      <w:docPartPr>
        <w:name w:val="6E6FC4DB35954C8B818BA54FB46ABADF"/>
        <w:category>
          <w:name w:val="General"/>
          <w:gallery w:val="placeholder"/>
        </w:category>
        <w:types>
          <w:type w:val="bbPlcHdr"/>
        </w:types>
        <w:behaviors>
          <w:behavior w:val="content"/>
        </w:behaviors>
        <w:guid w:val="{EC4AB258-9FB9-4B4A-87AD-92EE26925ED3}"/>
      </w:docPartPr>
      <w:docPartBody>
        <w:p w:rsidR="00795A16" w:rsidRDefault="00795A16"/>
      </w:docPartBody>
    </w:docPart>
    <w:docPart>
      <w:docPartPr>
        <w:name w:val="F9AD90B2FEFF4E56B2E783AB32F58624"/>
        <w:category>
          <w:name w:val="General"/>
          <w:gallery w:val="placeholder"/>
        </w:category>
        <w:types>
          <w:type w:val="bbPlcHdr"/>
        </w:types>
        <w:behaviors>
          <w:behavior w:val="content"/>
        </w:behaviors>
        <w:guid w:val="{6CA770A2-308E-4215-9BC7-260586A23C22}"/>
      </w:docPartPr>
      <w:docPartBody>
        <w:p w:rsidR="00795A16" w:rsidRDefault="00795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E6"/>
    <w:rsid w:val="000159B4"/>
    <w:rsid w:val="000C409F"/>
    <w:rsid w:val="00111452"/>
    <w:rsid w:val="00164EE5"/>
    <w:rsid w:val="00203A9C"/>
    <w:rsid w:val="00245EBB"/>
    <w:rsid w:val="00255358"/>
    <w:rsid w:val="00291524"/>
    <w:rsid w:val="002C21C6"/>
    <w:rsid w:val="002E5013"/>
    <w:rsid w:val="003055C6"/>
    <w:rsid w:val="00351C1E"/>
    <w:rsid w:val="00356A5A"/>
    <w:rsid w:val="00396AE1"/>
    <w:rsid w:val="003B3A1B"/>
    <w:rsid w:val="003D6987"/>
    <w:rsid w:val="003F2A38"/>
    <w:rsid w:val="004C734B"/>
    <w:rsid w:val="004F7347"/>
    <w:rsid w:val="00645002"/>
    <w:rsid w:val="00676531"/>
    <w:rsid w:val="00795A16"/>
    <w:rsid w:val="0080132F"/>
    <w:rsid w:val="00805C22"/>
    <w:rsid w:val="00823547"/>
    <w:rsid w:val="00882EEA"/>
    <w:rsid w:val="00922A2E"/>
    <w:rsid w:val="00983D92"/>
    <w:rsid w:val="009A0CFD"/>
    <w:rsid w:val="009D4308"/>
    <w:rsid w:val="009E2676"/>
    <w:rsid w:val="00A71945"/>
    <w:rsid w:val="00B068C0"/>
    <w:rsid w:val="00B102C2"/>
    <w:rsid w:val="00B84067"/>
    <w:rsid w:val="00C415E6"/>
    <w:rsid w:val="00CB0DAF"/>
    <w:rsid w:val="00CE4C26"/>
    <w:rsid w:val="00D42181"/>
    <w:rsid w:val="00E0710A"/>
    <w:rsid w:val="00E474E0"/>
    <w:rsid w:val="00E55A72"/>
    <w:rsid w:val="00E611BB"/>
    <w:rsid w:val="00E8738F"/>
    <w:rsid w:val="00F21C65"/>
    <w:rsid w:val="00F9449A"/>
    <w:rsid w:val="00FB3264"/>
    <w:rsid w:val="00FB5C31"/>
    <w:rsid w:val="00FC11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74BD3B74-9548-42AB-AB0A-11AEF9A69F15}"/>
</file>

<file path=customXml/itemProps3.xml><?xml version="1.0" encoding="utf-8"?>
<ds:datastoreItem xmlns:ds="http://schemas.openxmlformats.org/officeDocument/2006/customXml" ds:itemID="{E46F9E38-602F-4B68-A8DE-B9503571F2F2}"/>
</file>

<file path=customXml/itemProps4.xml><?xml version="1.0" encoding="utf-8"?>
<ds:datastoreItem xmlns:ds="http://schemas.openxmlformats.org/officeDocument/2006/customXml" ds:itemID="{9D774ED2-1C7A-4296-9C5D-28879A0F2ABA}"/>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ne-funded-place-declaration-LDC</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funded-place-declaration-LDC</dc:title>
  <dc:subject/>
  <dc:creator/>
  <cp:keywords/>
  <dc:description/>
  <cp:lastModifiedBy/>
  <cp:revision>1</cp:revision>
  <dcterms:created xsi:type="dcterms:W3CDTF">2025-10-12T22:54:00Z</dcterms:created>
  <dcterms:modified xsi:type="dcterms:W3CDTF">2025-10-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